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46" w:rsidRDefault="00C348DE" w:rsidP="00384746">
      <w:pPr>
        <w:ind w:right="-621" w:firstLine="720"/>
      </w:pPr>
      <w:bookmarkStart w:id="0" w:name="_GoBack"/>
      <w:bookmarkEnd w:id="0"/>
      <w:r>
        <w:t xml:space="preserve"> </w:t>
      </w:r>
      <w:r w:rsidR="00384746">
        <w:t>CÔNG ĐOÀN GIÁO DỤC</w:t>
      </w:r>
      <w:r w:rsidR="00384746" w:rsidRPr="00533597">
        <w:rPr>
          <w:b/>
        </w:rPr>
        <w:t xml:space="preserve"> </w:t>
      </w:r>
      <w:r>
        <w:rPr>
          <w:b/>
        </w:rPr>
        <w:t xml:space="preserve">                     </w:t>
      </w:r>
      <w:r w:rsidR="00384746">
        <w:rPr>
          <w:b/>
        </w:rPr>
        <w:t xml:space="preserve">  CỘNG HÒA</w:t>
      </w:r>
      <w:r w:rsidR="00384746" w:rsidRPr="00BA55BB">
        <w:rPr>
          <w:b/>
        </w:rPr>
        <w:t xml:space="preserve"> XÃ HỘI CHỦ NGHĨA VIỆT NAM</w:t>
      </w:r>
    </w:p>
    <w:p w:rsidR="00384746" w:rsidRDefault="00384746" w:rsidP="00384746">
      <w:pPr>
        <w:tabs>
          <w:tab w:val="left" w:pos="993"/>
        </w:tabs>
      </w:pPr>
      <w:r>
        <w:t xml:space="preserve">           THÀNH PHỐ HỒ CHÍ MINH      </w:t>
      </w:r>
      <w:r w:rsidR="00C348DE">
        <w:t xml:space="preserve">                               </w:t>
      </w:r>
      <w:r>
        <w:t xml:space="preserve"> </w:t>
      </w:r>
      <w:r>
        <w:rPr>
          <w:b/>
          <w:sz w:val="26"/>
          <w:szCs w:val="26"/>
        </w:rPr>
        <w:t>Độc lập - Tự do -</w:t>
      </w:r>
      <w:r w:rsidRPr="006735BB">
        <w:rPr>
          <w:b/>
          <w:sz w:val="26"/>
          <w:szCs w:val="26"/>
        </w:rPr>
        <w:t xml:space="preserve"> Hạnh phúc</w:t>
      </w:r>
    </w:p>
    <w:p w:rsidR="00384746" w:rsidRPr="00485D2F" w:rsidRDefault="00384746" w:rsidP="00384746">
      <w:pPr>
        <w:ind w:hanging="450"/>
      </w:pPr>
      <w:r w:rsidRPr="00485D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9127E" wp14:editId="73573C3E">
                <wp:simplePos x="0" y="0"/>
                <wp:positionH relativeFrom="column">
                  <wp:posOffset>3749040</wp:posOffset>
                </wp:positionH>
                <wp:positionV relativeFrom="paragraph">
                  <wp:posOffset>23495</wp:posOffset>
                </wp:positionV>
                <wp:extent cx="2026920" cy="0"/>
                <wp:effectExtent l="0" t="0" r="3048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1EBB1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1.85pt" to="45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W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"/>
            </w:pict>
          </mc:Fallback>
        </mc:AlternateContent>
      </w:r>
      <w:r>
        <w:rPr>
          <w:b/>
        </w:rPr>
        <w:t xml:space="preserve">CĐCS </w:t>
      </w:r>
      <w:r w:rsidRPr="00485D2F">
        <w:rPr>
          <w:b/>
        </w:rPr>
        <w:t>TRƯỜNG T</w:t>
      </w:r>
      <w:r>
        <w:rPr>
          <w:b/>
        </w:rPr>
        <w:t xml:space="preserve">RUNG CẤP </w:t>
      </w:r>
      <w:r w:rsidRPr="00485D2F">
        <w:rPr>
          <w:b/>
        </w:rPr>
        <w:t>K</w:t>
      </w:r>
      <w:r>
        <w:rPr>
          <w:b/>
        </w:rPr>
        <w:t xml:space="preserve">INH </w:t>
      </w:r>
      <w:r w:rsidRPr="00485D2F">
        <w:rPr>
          <w:b/>
        </w:rPr>
        <w:t>T</w:t>
      </w:r>
      <w:r>
        <w:rPr>
          <w:b/>
        </w:rPr>
        <w:t>Ế -</w:t>
      </w:r>
      <w:r w:rsidRPr="00485D2F">
        <w:rPr>
          <w:b/>
        </w:rPr>
        <w:t xml:space="preserve"> K</w:t>
      </w:r>
      <w:r>
        <w:rPr>
          <w:b/>
        </w:rPr>
        <w:t xml:space="preserve">Ỹ </w:t>
      </w:r>
      <w:r w:rsidRPr="00485D2F">
        <w:rPr>
          <w:b/>
        </w:rPr>
        <w:t>T</w:t>
      </w:r>
      <w:r>
        <w:rPr>
          <w:b/>
        </w:rPr>
        <w:t>HUẬT</w:t>
      </w:r>
      <w:r w:rsidRPr="00485D2F">
        <w:rPr>
          <w:b/>
        </w:rPr>
        <w:t xml:space="preserve">        </w:t>
      </w:r>
    </w:p>
    <w:p w:rsidR="00384746" w:rsidRDefault="00384746" w:rsidP="00384746">
      <w:pPr>
        <w:ind w:hanging="540"/>
      </w:pPr>
      <w:r>
        <w:t xml:space="preserve">                         </w:t>
      </w:r>
      <w:r>
        <w:rPr>
          <w:b/>
        </w:rPr>
        <w:t>NGUYỄN HỮU CẢ</w:t>
      </w:r>
      <w:r w:rsidRPr="00485D2F">
        <w:rPr>
          <w:b/>
        </w:rPr>
        <w:t>NH</w:t>
      </w:r>
      <w:r>
        <w:tab/>
      </w:r>
      <w:r>
        <w:tab/>
      </w:r>
      <w:r>
        <w:tab/>
      </w:r>
    </w:p>
    <w:p w:rsidR="00384746" w:rsidRPr="00C348DE" w:rsidRDefault="00384746" w:rsidP="00C348DE">
      <w:pPr>
        <w:spacing w:before="240" w:after="60"/>
        <w:ind w:right="-801"/>
        <w:rPr>
          <w:i/>
          <w:sz w:val="26"/>
          <w:szCs w:val="26"/>
        </w:rPr>
      </w:pPr>
      <w:r w:rsidRPr="00C348D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F19DF" wp14:editId="7C8069E2">
                <wp:simplePos x="0" y="0"/>
                <wp:positionH relativeFrom="column">
                  <wp:posOffset>941070</wp:posOffset>
                </wp:positionH>
                <wp:positionV relativeFrom="paragraph">
                  <wp:posOffset>57150</wp:posOffset>
                </wp:positionV>
                <wp:extent cx="8763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6E2A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4.5pt" to="143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p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"/>
            </w:pict>
          </mc:Fallback>
        </mc:AlternateContent>
      </w:r>
      <w:r w:rsidR="00C348DE">
        <w:rPr>
          <w:b/>
          <w:sz w:val="26"/>
          <w:szCs w:val="26"/>
        </w:rPr>
        <w:t xml:space="preserve">      </w:t>
      </w:r>
      <w:r w:rsidRPr="00C348DE">
        <w:rPr>
          <w:sz w:val="26"/>
          <w:szCs w:val="26"/>
        </w:rPr>
        <w:t>Số:</w:t>
      </w:r>
      <w:r w:rsidR="00C348DE" w:rsidRPr="00C348DE">
        <w:rPr>
          <w:sz w:val="26"/>
          <w:szCs w:val="26"/>
        </w:rPr>
        <w:t xml:space="preserve"> </w:t>
      </w:r>
      <w:r w:rsidR="00D3012A">
        <w:rPr>
          <w:sz w:val="26"/>
          <w:szCs w:val="26"/>
        </w:rPr>
        <w:t>14</w:t>
      </w:r>
      <w:r w:rsidRPr="00C348DE">
        <w:rPr>
          <w:sz w:val="26"/>
          <w:szCs w:val="26"/>
        </w:rPr>
        <w:t>/KH-C</w:t>
      </w:r>
      <w:r w:rsidR="00C348DE">
        <w:rPr>
          <w:sz w:val="26"/>
          <w:szCs w:val="26"/>
        </w:rPr>
        <w:t xml:space="preserve">ĐCSTCKTKTNHC           </w:t>
      </w:r>
      <w:r w:rsidRPr="00C348DE">
        <w:rPr>
          <w:i/>
          <w:sz w:val="26"/>
          <w:szCs w:val="26"/>
        </w:rPr>
        <w:t xml:space="preserve">Thành phố Hồ Chí Minh, ngày </w:t>
      </w:r>
      <w:r w:rsidR="00C348DE" w:rsidRPr="00C348DE">
        <w:rPr>
          <w:i/>
          <w:sz w:val="26"/>
          <w:szCs w:val="26"/>
        </w:rPr>
        <w:t>15</w:t>
      </w:r>
      <w:r w:rsidRPr="00C348DE">
        <w:rPr>
          <w:i/>
          <w:sz w:val="26"/>
          <w:szCs w:val="26"/>
        </w:rPr>
        <w:t xml:space="preserve"> tháng </w:t>
      </w:r>
      <w:r w:rsidR="00CA40F4" w:rsidRPr="00C348DE">
        <w:rPr>
          <w:i/>
          <w:sz w:val="26"/>
          <w:szCs w:val="26"/>
        </w:rPr>
        <w:t>6</w:t>
      </w:r>
      <w:r w:rsidRPr="00C348DE">
        <w:rPr>
          <w:i/>
          <w:sz w:val="26"/>
          <w:szCs w:val="26"/>
        </w:rPr>
        <w:t xml:space="preserve"> năm </w:t>
      </w:r>
      <w:r w:rsidR="00C348DE" w:rsidRPr="00C348DE">
        <w:rPr>
          <w:i/>
          <w:sz w:val="26"/>
          <w:szCs w:val="26"/>
        </w:rPr>
        <w:t>2020</w:t>
      </w:r>
    </w:p>
    <w:p w:rsidR="00B8072F" w:rsidRPr="00B521E8" w:rsidRDefault="00B8072F" w:rsidP="00B8072F">
      <w:pPr>
        <w:jc w:val="right"/>
        <w:rPr>
          <w:color w:val="000000"/>
        </w:rPr>
      </w:pPr>
    </w:p>
    <w:p w:rsidR="00B8072F" w:rsidRPr="00384746" w:rsidRDefault="00361F60" w:rsidP="00B8072F">
      <w:pPr>
        <w:jc w:val="center"/>
        <w:rPr>
          <w:b/>
          <w:bCs/>
          <w:color w:val="000000"/>
          <w:sz w:val="28"/>
          <w:szCs w:val="28"/>
        </w:rPr>
      </w:pPr>
      <w:r w:rsidRPr="00384746">
        <w:rPr>
          <w:b/>
          <w:bCs/>
          <w:color w:val="000000"/>
          <w:sz w:val="28"/>
          <w:szCs w:val="28"/>
        </w:rPr>
        <w:t>KẾ HOẠCH</w:t>
      </w:r>
    </w:p>
    <w:p w:rsidR="00361F60" w:rsidRPr="00384746" w:rsidRDefault="00384746" w:rsidP="0009339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ổ chức t</w:t>
      </w:r>
      <w:r w:rsidR="0050480A">
        <w:rPr>
          <w:b/>
          <w:bCs/>
          <w:color w:val="000000"/>
          <w:sz w:val="28"/>
          <w:szCs w:val="28"/>
        </w:rPr>
        <w:t>rao h</w:t>
      </w:r>
      <w:r w:rsidR="00361F60" w:rsidRPr="00384746">
        <w:rPr>
          <w:b/>
          <w:bCs/>
          <w:color w:val="000000"/>
          <w:sz w:val="28"/>
          <w:szCs w:val="28"/>
        </w:rPr>
        <w:t>ọc</w:t>
      </w:r>
      <w:r w:rsidR="00A64D61" w:rsidRPr="00384746">
        <w:rPr>
          <w:b/>
          <w:bCs/>
          <w:color w:val="000000"/>
          <w:sz w:val="28"/>
          <w:szCs w:val="28"/>
        </w:rPr>
        <w:t xml:space="preserve"> bổng </w:t>
      </w:r>
      <w:r w:rsidR="00CA40F4">
        <w:rPr>
          <w:b/>
          <w:bCs/>
          <w:color w:val="000000"/>
          <w:sz w:val="28"/>
          <w:szCs w:val="28"/>
        </w:rPr>
        <w:t>“</w:t>
      </w:r>
      <w:r w:rsidR="00A64D61" w:rsidRPr="00384746">
        <w:rPr>
          <w:b/>
          <w:bCs/>
          <w:color w:val="000000"/>
          <w:sz w:val="28"/>
          <w:szCs w:val="28"/>
        </w:rPr>
        <w:t>Nguyễn Đức Cảnh</w:t>
      </w:r>
      <w:r w:rsidR="00CA40F4">
        <w:rPr>
          <w:b/>
          <w:bCs/>
          <w:color w:val="000000"/>
          <w:sz w:val="28"/>
          <w:szCs w:val="28"/>
        </w:rPr>
        <w:t>”</w:t>
      </w:r>
      <w:r w:rsidR="008D79C2">
        <w:rPr>
          <w:b/>
          <w:bCs/>
          <w:color w:val="000000"/>
          <w:sz w:val="28"/>
          <w:szCs w:val="28"/>
        </w:rPr>
        <w:t xml:space="preserve"> </w:t>
      </w:r>
      <w:r w:rsidR="00093394" w:rsidRPr="00384746">
        <w:rPr>
          <w:b/>
          <w:bCs/>
          <w:color w:val="000000"/>
          <w:sz w:val="28"/>
          <w:szCs w:val="28"/>
        </w:rPr>
        <w:t>n</w:t>
      </w:r>
      <w:r w:rsidR="00361F60" w:rsidRPr="00384746">
        <w:rPr>
          <w:b/>
          <w:bCs/>
          <w:color w:val="000000"/>
          <w:sz w:val="28"/>
          <w:szCs w:val="28"/>
        </w:rPr>
        <w:t>ăm học 201</w:t>
      </w:r>
      <w:r w:rsidR="007E248A">
        <w:rPr>
          <w:b/>
          <w:bCs/>
          <w:color w:val="000000"/>
          <w:sz w:val="28"/>
          <w:szCs w:val="28"/>
        </w:rPr>
        <w:t>9-2020</w:t>
      </w:r>
    </w:p>
    <w:p w:rsidR="00B8072F" w:rsidRPr="00B521E8" w:rsidRDefault="00384746" w:rsidP="00B807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9850</wp:posOffset>
                </wp:positionV>
                <wp:extent cx="13944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D7544F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5.5pt" to="29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rdtgEAALkDAAAOAAAAZHJzL2Uyb0RvYy54bWysU8GOEzEMvSPxD1HudNqyWs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4610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9AA91E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4.3pt" to="185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:rsidR="00CA40F4" w:rsidRDefault="00CA40F4" w:rsidP="00361F60">
      <w:pPr>
        <w:ind w:firstLine="835"/>
        <w:jc w:val="both"/>
        <w:rPr>
          <w:bCs/>
          <w:color w:val="000000"/>
          <w:sz w:val="26"/>
          <w:szCs w:val="26"/>
        </w:rPr>
      </w:pPr>
    </w:p>
    <w:p w:rsidR="00B3187A" w:rsidRPr="00C348DE" w:rsidRDefault="008D79C2" w:rsidP="00CA40F4">
      <w:pPr>
        <w:ind w:firstLine="720"/>
        <w:jc w:val="both"/>
        <w:rPr>
          <w:bCs/>
          <w:i/>
          <w:sz w:val="28"/>
          <w:szCs w:val="28"/>
        </w:rPr>
      </w:pPr>
      <w:r w:rsidRPr="00C348DE">
        <w:rPr>
          <w:bCs/>
          <w:i/>
          <w:sz w:val="28"/>
          <w:szCs w:val="28"/>
        </w:rPr>
        <w:t xml:space="preserve">Căn cứ Thông báo số </w:t>
      </w:r>
      <w:r w:rsidR="00C348DE" w:rsidRPr="00C348DE">
        <w:rPr>
          <w:bCs/>
          <w:i/>
          <w:sz w:val="28"/>
          <w:szCs w:val="28"/>
        </w:rPr>
        <w:t>113</w:t>
      </w:r>
      <w:r w:rsidRPr="00C348DE">
        <w:rPr>
          <w:bCs/>
          <w:i/>
          <w:sz w:val="28"/>
          <w:szCs w:val="28"/>
        </w:rPr>
        <w:t>/TB-TCKTKTNHC-</w:t>
      </w:r>
      <w:r w:rsidR="00C348DE" w:rsidRPr="00C348DE">
        <w:rPr>
          <w:bCs/>
          <w:i/>
          <w:sz w:val="28"/>
          <w:szCs w:val="28"/>
        </w:rPr>
        <w:t>TCHC ngày 09 tháng 6 năm 2020</w:t>
      </w:r>
      <w:r w:rsidRPr="00C348DE">
        <w:rPr>
          <w:bCs/>
          <w:i/>
          <w:sz w:val="28"/>
          <w:szCs w:val="28"/>
        </w:rPr>
        <w:t xml:space="preserve"> của Hiệu trưởng </w:t>
      </w:r>
      <w:r w:rsidR="00C348DE" w:rsidRPr="00C348DE">
        <w:rPr>
          <w:bCs/>
          <w:i/>
          <w:sz w:val="28"/>
          <w:szCs w:val="28"/>
        </w:rPr>
        <w:t>Trường Trung cấp Kinh tế - Kỹ thuật Nguyễn Hữu Cảnh về kết luận giao ban ngày 08</w:t>
      </w:r>
      <w:r w:rsidRPr="00C348DE">
        <w:rPr>
          <w:bCs/>
          <w:i/>
          <w:sz w:val="28"/>
          <w:szCs w:val="28"/>
        </w:rPr>
        <w:t>/</w:t>
      </w:r>
      <w:r w:rsidR="00C348DE" w:rsidRPr="00C348DE">
        <w:rPr>
          <w:bCs/>
          <w:i/>
          <w:sz w:val="28"/>
          <w:szCs w:val="28"/>
        </w:rPr>
        <w:t>6</w:t>
      </w:r>
      <w:r w:rsidRPr="00C348DE">
        <w:rPr>
          <w:bCs/>
          <w:i/>
          <w:sz w:val="28"/>
          <w:szCs w:val="28"/>
        </w:rPr>
        <w:t>/20</w:t>
      </w:r>
      <w:r w:rsidR="00C348DE" w:rsidRPr="00C348DE">
        <w:rPr>
          <w:bCs/>
          <w:i/>
          <w:sz w:val="28"/>
          <w:szCs w:val="28"/>
        </w:rPr>
        <w:t>20</w:t>
      </w:r>
      <w:r w:rsidR="00D27498" w:rsidRPr="00C348DE">
        <w:rPr>
          <w:bCs/>
          <w:i/>
          <w:sz w:val="28"/>
          <w:szCs w:val="28"/>
        </w:rPr>
        <w:t>,</w:t>
      </w:r>
    </w:p>
    <w:p w:rsidR="008A3C6C" w:rsidRPr="00D646B6" w:rsidRDefault="004D54B8" w:rsidP="00CA40F4">
      <w:pPr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 w:rsidRPr="00C348DE">
        <w:rPr>
          <w:bCs/>
          <w:sz w:val="28"/>
          <w:szCs w:val="28"/>
        </w:rPr>
        <w:t xml:space="preserve">Ban Chấp hành CĐCS </w:t>
      </w:r>
      <w:r w:rsidR="00405652">
        <w:rPr>
          <w:bCs/>
          <w:color w:val="000000"/>
          <w:sz w:val="28"/>
          <w:szCs w:val="28"/>
        </w:rPr>
        <w:t>T</w:t>
      </w:r>
      <w:r w:rsidR="008D79C2" w:rsidRPr="00D646B6">
        <w:rPr>
          <w:bCs/>
          <w:color w:val="000000"/>
          <w:sz w:val="28"/>
          <w:szCs w:val="28"/>
        </w:rPr>
        <w:t xml:space="preserve">rường </w:t>
      </w:r>
      <w:r w:rsidR="00405652">
        <w:rPr>
          <w:bCs/>
          <w:color w:val="000000"/>
          <w:sz w:val="28"/>
          <w:szCs w:val="28"/>
        </w:rPr>
        <w:t xml:space="preserve">Trung cấp Kinh tế - Kỹ thuật Nguyễn Hữu Cảnh </w:t>
      </w:r>
      <w:r w:rsidR="008D79C2" w:rsidRPr="00D646B6">
        <w:rPr>
          <w:bCs/>
          <w:color w:val="000000"/>
          <w:sz w:val="28"/>
          <w:szCs w:val="28"/>
        </w:rPr>
        <w:t xml:space="preserve">xây dựng kế hoạch </w:t>
      </w:r>
      <w:r w:rsidR="00384746" w:rsidRPr="00D646B6">
        <w:rPr>
          <w:bCs/>
          <w:color w:val="000000"/>
          <w:sz w:val="28"/>
          <w:szCs w:val="28"/>
        </w:rPr>
        <w:t>t</w:t>
      </w:r>
      <w:r w:rsidR="008A3C6C" w:rsidRPr="00D646B6">
        <w:rPr>
          <w:bCs/>
          <w:color w:val="000000"/>
          <w:sz w:val="28"/>
          <w:szCs w:val="28"/>
        </w:rPr>
        <w:t>ổ chức</w:t>
      </w:r>
      <w:r w:rsidR="00817DC6" w:rsidRPr="00D646B6">
        <w:rPr>
          <w:bCs/>
          <w:color w:val="000000"/>
          <w:sz w:val="28"/>
          <w:szCs w:val="28"/>
        </w:rPr>
        <w:t xml:space="preserve"> trao học bổng </w:t>
      </w:r>
      <w:r w:rsidR="00405652">
        <w:rPr>
          <w:bCs/>
          <w:color w:val="000000"/>
          <w:sz w:val="28"/>
          <w:szCs w:val="28"/>
        </w:rPr>
        <w:t>“</w:t>
      </w:r>
      <w:r w:rsidR="008D79C2" w:rsidRPr="00D646B6">
        <w:rPr>
          <w:bCs/>
          <w:color w:val="000000"/>
          <w:sz w:val="28"/>
          <w:szCs w:val="28"/>
        </w:rPr>
        <w:t>Nguyễn Đức Cảnh</w:t>
      </w:r>
      <w:r w:rsidR="00405652">
        <w:rPr>
          <w:bCs/>
          <w:color w:val="000000"/>
          <w:sz w:val="28"/>
          <w:szCs w:val="28"/>
        </w:rPr>
        <w:t>”</w:t>
      </w:r>
      <w:r w:rsidR="008D79C2" w:rsidRPr="00D646B6">
        <w:rPr>
          <w:bCs/>
          <w:color w:val="000000"/>
          <w:sz w:val="28"/>
          <w:szCs w:val="28"/>
        </w:rPr>
        <w:t xml:space="preserve"> </w:t>
      </w:r>
      <w:r w:rsidR="00817DC6" w:rsidRPr="00D646B6">
        <w:rPr>
          <w:bCs/>
          <w:color w:val="000000"/>
          <w:sz w:val="28"/>
          <w:szCs w:val="28"/>
        </w:rPr>
        <w:t>cấp trường</w:t>
      </w:r>
      <w:r w:rsidR="00DE653A" w:rsidRPr="00D646B6">
        <w:rPr>
          <w:bCs/>
          <w:color w:val="000000"/>
          <w:sz w:val="28"/>
          <w:szCs w:val="28"/>
        </w:rPr>
        <w:t xml:space="preserve"> </w:t>
      </w:r>
      <w:r w:rsidR="007E248A">
        <w:rPr>
          <w:bCs/>
          <w:color w:val="000000"/>
          <w:sz w:val="28"/>
          <w:szCs w:val="28"/>
        </w:rPr>
        <w:t>năm học 2019-2020</w:t>
      </w:r>
      <w:r w:rsidR="00405652">
        <w:rPr>
          <w:bCs/>
          <w:color w:val="000000"/>
          <w:sz w:val="28"/>
          <w:szCs w:val="28"/>
        </w:rPr>
        <w:t xml:space="preserve"> </w:t>
      </w:r>
      <w:r w:rsidR="00DE653A" w:rsidRPr="00D646B6">
        <w:rPr>
          <w:bCs/>
          <w:color w:val="000000"/>
          <w:sz w:val="28"/>
          <w:szCs w:val="28"/>
        </w:rPr>
        <w:t>và</w:t>
      </w:r>
      <w:r w:rsidR="0073170B" w:rsidRPr="00D646B6">
        <w:rPr>
          <w:bCs/>
          <w:color w:val="000000"/>
          <w:sz w:val="28"/>
          <w:szCs w:val="28"/>
        </w:rPr>
        <w:t xml:space="preserve"> đề nghị</w:t>
      </w:r>
      <w:r w:rsidR="008A3C6C" w:rsidRPr="00D646B6">
        <w:rPr>
          <w:bCs/>
          <w:color w:val="000000"/>
          <w:sz w:val="28"/>
          <w:szCs w:val="28"/>
        </w:rPr>
        <w:t xml:space="preserve"> </w:t>
      </w:r>
      <w:r w:rsidR="00DE653A" w:rsidRPr="00D646B6">
        <w:rPr>
          <w:bCs/>
          <w:color w:val="000000"/>
          <w:sz w:val="28"/>
          <w:szCs w:val="28"/>
        </w:rPr>
        <w:t xml:space="preserve">Công đoàn GDTP </w:t>
      </w:r>
      <w:r w:rsidR="008A3C6C" w:rsidRPr="00D646B6">
        <w:rPr>
          <w:bCs/>
          <w:color w:val="000000"/>
          <w:sz w:val="28"/>
          <w:szCs w:val="28"/>
        </w:rPr>
        <w:t>trao học bổng</w:t>
      </w:r>
      <w:r w:rsidR="00817DC6" w:rsidRPr="00D646B6">
        <w:rPr>
          <w:bCs/>
          <w:color w:val="000000"/>
          <w:sz w:val="28"/>
          <w:szCs w:val="28"/>
        </w:rPr>
        <w:t xml:space="preserve"> </w:t>
      </w:r>
      <w:r w:rsidR="00CA40F4" w:rsidRPr="00D646B6">
        <w:rPr>
          <w:bCs/>
          <w:color w:val="000000"/>
          <w:sz w:val="28"/>
          <w:szCs w:val="28"/>
        </w:rPr>
        <w:t>“</w:t>
      </w:r>
      <w:r w:rsidR="008A3C6C" w:rsidRPr="00D646B6">
        <w:rPr>
          <w:bCs/>
          <w:color w:val="000000"/>
          <w:sz w:val="28"/>
          <w:szCs w:val="28"/>
        </w:rPr>
        <w:t>Nguyễn Đức Cảnh</w:t>
      </w:r>
      <w:r w:rsidR="00CA40F4" w:rsidRPr="00D646B6">
        <w:rPr>
          <w:bCs/>
          <w:color w:val="000000"/>
          <w:sz w:val="28"/>
          <w:szCs w:val="28"/>
        </w:rPr>
        <w:t>”</w:t>
      </w:r>
      <w:r w:rsidR="008A3C6C" w:rsidRPr="00D646B6">
        <w:rPr>
          <w:bCs/>
          <w:color w:val="000000"/>
          <w:sz w:val="28"/>
          <w:szCs w:val="28"/>
        </w:rPr>
        <w:t xml:space="preserve"> </w:t>
      </w:r>
      <w:r w:rsidR="00405652">
        <w:rPr>
          <w:bCs/>
          <w:color w:val="000000"/>
          <w:sz w:val="28"/>
          <w:szCs w:val="28"/>
        </w:rPr>
        <w:t xml:space="preserve">cấp ngành </w:t>
      </w:r>
      <w:r w:rsidR="007E248A">
        <w:rPr>
          <w:bCs/>
          <w:color w:val="000000"/>
          <w:sz w:val="28"/>
          <w:szCs w:val="28"/>
        </w:rPr>
        <w:t>năm học 2020</w:t>
      </w:r>
      <w:r w:rsidR="00384746" w:rsidRPr="00D646B6">
        <w:rPr>
          <w:bCs/>
          <w:color w:val="000000"/>
          <w:sz w:val="28"/>
          <w:szCs w:val="28"/>
        </w:rPr>
        <w:t>-</w:t>
      </w:r>
      <w:r w:rsidR="007E248A">
        <w:rPr>
          <w:bCs/>
          <w:color w:val="000000"/>
          <w:sz w:val="28"/>
          <w:szCs w:val="28"/>
        </w:rPr>
        <w:t>2021</w:t>
      </w:r>
      <w:r w:rsidR="00991058" w:rsidRPr="00D646B6">
        <w:rPr>
          <w:bCs/>
          <w:color w:val="000000"/>
          <w:sz w:val="28"/>
          <w:szCs w:val="28"/>
        </w:rPr>
        <w:t>,</w:t>
      </w:r>
      <w:r w:rsidR="00953A2B" w:rsidRPr="00D646B6">
        <w:rPr>
          <w:bCs/>
          <w:color w:val="000000"/>
          <w:sz w:val="28"/>
          <w:szCs w:val="28"/>
        </w:rPr>
        <w:t xml:space="preserve"> </w:t>
      </w:r>
      <w:r w:rsidR="00606691" w:rsidRPr="00D646B6">
        <w:rPr>
          <w:bCs/>
          <w:color w:val="000000"/>
          <w:sz w:val="28"/>
          <w:szCs w:val="28"/>
        </w:rPr>
        <w:t>cụ thể như sau</w:t>
      </w:r>
      <w:r w:rsidR="008A3C6C" w:rsidRPr="00D646B6">
        <w:rPr>
          <w:bCs/>
          <w:color w:val="000000"/>
          <w:sz w:val="28"/>
          <w:szCs w:val="28"/>
        </w:rPr>
        <w:t>:</w:t>
      </w:r>
    </w:p>
    <w:p w:rsidR="001D39F6" w:rsidRPr="00D646B6" w:rsidRDefault="009E6145" w:rsidP="007E248A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r w:rsidRPr="00D646B6">
        <w:rPr>
          <w:b/>
          <w:bCs/>
          <w:color w:val="000000"/>
          <w:sz w:val="28"/>
          <w:szCs w:val="28"/>
        </w:rPr>
        <w:t xml:space="preserve">I. </w:t>
      </w:r>
      <w:r w:rsidR="00861508" w:rsidRPr="00D646B6">
        <w:rPr>
          <w:b/>
          <w:bCs/>
          <w:color w:val="000000"/>
          <w:sz w:val="28"/>
          <w:szCs w:val="28"/>
        </w:rPr>
        <w:t xml:space="preserve">HỌC BỔNG </w:t>
      </w:r>
      <w:r w:rsidR="00C87FBA" w:rsidRPr="00D646B6">
        <w:rPr>
          <w:b/>
          <w:bCs/>
          <w:color w:val="000000"/>
          <w:sz w:val="28"/>
          <w:szCs w:val="28"/>
        </w:rPr>
        <w:t xml:space="preserve">NGUYỄN ĐỨC CẢNH </w:t>
      </w:r>
      <w:r w:rsidR="00F83906" w:rsidRPr="00D646B6">
        <w:rPr>
          <w:b/>
          <w:bCs/>
          <w:color w:val="000000"/>
          <w:sz w:val="28"/>
          <w:szCs w:val="28"/>
        </w:rPr>
        <w:t>CẤP NGÀNH</w:t>
      </w:r>
      <w:r w:rsidR="00565B27" w:rsidRPr="00D646B6">
        <w:rPr>
          <w:b/>
          <w:bCs/>
          <w:color w:val="000000"/>
          <w:sz w:val="28"/>
          <w:szCs w:val="28"/>
        </w:rPr>
        <w:t>:</w:t>
      </w:r>
    </w:p>
    <w:p w:rsidR="00455325" w:rsidRPr="00D646B6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646B6">
        <w:rPr>
          <w:b/>
          <w:sz w:val="28"/>
          <w:szCs w:val="28"/>
          <w:lang w:val="de-DE"/>
        </w:rPr>
        <w:t>1.</w:t>
      </w:r>
      <w:r w:rsidRPr="00D646B6">
        <w:rPr>
          <w:sz w:val="28"/>
          <w:szCs w:val="28"/>
          <w:lang w:val="de-DE"/>
        </w:rPr>
        <w:t xml:space="preserve"> </w:t>
      </w:r>
      <w:r w:rsidRPr="00D646B6">
        <w:rPr>
          <w:b/>
          <w:sz w:val="28"/>
          <w:szCs w:val="28"/>
          <w:lang w:val="de-DE"/>
        </w:rPr>
        <w:t>Điều kiện chung:</w:t>
      </w:r>
      <w:r w:rsidRPr="00D646B6">
        <w:rPr>
          <w:sz w:val="28"/>
          <w:szCs w:val="28"/>
          <w:lang w:val="de-DE"/>
        </w:rPr>
        <w:t xml:space="preserve">  </w:t>
      </w:r>
    </w:p>
    <w:p w:rsidR="00455325" w:rsidRPr="00D646B6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 xml:space="preserve">- Con của cán bộ, giáo viên, nhân viên công tác tại </w:t>
      </w:r>
      <w:r w:rsidR="00C30D4B">
        <w:rPr>
          <w:sz w:val="28"/>
          <w:szCs w:val="28"/>
          <w:lang w:val="de-DE"/>
        </w:rPr>
        <w:t>Trường</w:t>
      </w:r>
      <w:r w:rsidRPr="00D646B6">
        <w:rPr>
          <w:sz w:val="28"/>
          <w:szCs w:val="28"/>
          <w:lang w:val="de-DE"/>
        </w:rPr>
        <w:t xml:space="preserve">. 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 xml:space="preserve">- </w:t>
      </w:r>
      <w:r w:rsidR="00C30D4B">
        <w:rPr>
          <w:sz w:val="28"/>
          <w:szCs w:val="28"/>
          <w:lang w:val="de-DE"/>
        </w:rPr>
        <w:t>Học sinh, sinh viên đ</w:t>
      </w:r>
      <w:r w:rsidRPr="00D646B6">
        <w:rPr>
          <w:sz w:val="28"/>
          <w:szCs w:val="28"/>
          <w:lang w:val="de-DE"/>
        </w:rPr>
        <w:t>ang học phổ t</w:t>
      </w:r>
      <w:r w:rsidR="00C30D4B">
        <w:rPr>
          <w:sz w:val="28"/>
          <w:szCs w:val="28"/>
          <w:lang w:val="de-DE"/>
        </w:rPr>
        <w:t>hông (từ lớp 1 đến lớp 12), Trung cấp</w:t>
      </w:r>
      <w:r w:rsidRPr="00D646B6">
        <w:rPr>
          <w:sz w:val="28"/>
          <w:szCs w:val="28"/>
          <w:lang w:val="de-DE"/>
        </w:rPr>
        <w:t>, Cao đẳng</w:t>
      </w:r>
      <w:r w:rsidRPr="00D071D5">
        <w:rPr>
          <w:sz w:val="28"/>
          <w:szCs w:val="28"/>
          <w:lang w:val="de-DE"/>
        </w:rPr>
        <w:t>, Đại học năm học 201</w:t>
      </w:r>
      <w:r w:rsidR="007E248A" w:rsidRPr="00D071D5">
        <w:rPr>
          <w:sz w:val="28"/>
          <w:szCs w:val="28"/>
          <w:lang w:val="de-DE"/>
        </w:rPr>
        <w:t>9</w:t>
      </w:r>
      <w:r w:rsidR="00C91202" w:rsidRPr="00D071D5">
        <w:rPr>
          <w:sz w:val="28"/>
          <w:szCs w:val="28"/>
          <w:lang w:val="de-DE"/>
        </w:rPr>
        <w:t xml:space="preserve"> -</w:t>
      </w:r>
      <w:r w:rsidR="007E248A" w:rsidRPr="00D071D5">
        <w:rPr>
          <w:sz w:val="28"/>
          <w:szCs w:val="28"/>
          <w:lang w:val="de-DE"/>
        </w:rPr>
        <w:t xml:space="preserve"> 2020</w:t>
      </w:r>
      <w:r w:rsidRPr="00D071D5">
        <w:rPr>
          <w:sz w:val="28"/>
          <w:szCs w:val="28"/>
          <w:lang w:val="de-DE"/>
        </w:rPr>
        <w:t>.</w:t>
      </w:r>
    </w:p>
    <w:p w:rsidR="00C30D4B" w:rsidRPr="00D071D5" w:rsidRDefault="00C30D4B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6"/>
          <w:szCs w:val="26"/>
          <w:lang w:val="de-DE"/>
        </w:rPr>
        <w:t xml:space="preserve">- </w:t>
      </w:r>
      <w:r w:rsidRPr="00D071D5">
        <w:rPr>
          <w:sz w:val="28"/>
          <w:szCs w:val="28"/>
          <w:lang w:val="de-DE"/>
        </w:rPr>
        <w:t>Bản thân đoàn viên công đoàn khó khăn phấn đấu hoàn thành xuất sắc nhiệm vụ; tích cực tự học tập tại các trường đại học, cao đẳng, trung cấp nghề; tự học nâng cao trình độ chuyên môn, kỹ năng nghề nghiệp</w:t>
      </w:r>
      <w:r w:rsidR="00D071D5" w:rsidRPr="00D071D5">
        <w:rPr>
          <w:sz w:val="28"/>
          <w:szCs w:val="28"/>
          <w:lang w:val="de-DE"/>
        </w:rPr>
        <w:t>.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b/>
          <w:sz w:val="28"/>
          <w:szCs w:val="28"/>
          <w:lang w:val="de-DE"/>
        </w:rPr>
      </w:pPr>
      <w:r w:rsidRPr="00D071D5">
        <w:rPr>
          <w:b/>
          <w:sz w:val="28"/>
          <w:szCs w:val="28"/>
          <w:lang w:val="de-DE"/>
        </w:rPr>
        <w:t>2.</w:t>
      </w:r>
      <w:r w:rsidRPr="00D071D5">
        <w:rPr>
          <w:sz w:val="28"/>
          <w:szCs w:val="28"/>
          <w:lang w:val="de-DE"/>
        </w:rPr>
        <w:t xml:space="preserve"> </w:t>
      </w:r>
      <w:r w:rsidRPr="00D071D5">
        <w:rPr>
          <w:b/>
          <w:sz w:val="28"/>
          <w:szCs w:val="28"/>
          <w:lang w:val="de-DE"/>
        </w:rPr>
        <w:t>Điều kiện cụ thể: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b/>
          <w:i/>
          <w:sz w:val="28"/>
          <w:szCs w:val="28"/>
          <w:lang w:val="de-DE"/>
        </w:rPr>
        <w:t>a</w:t>
      </w:r>
      <w:r w:rsidRPr="00D071D5">
        <w:rPr>
          <w:b/>
          <w:sz w:val="28"/>
          <w:szCs w:val="28"/>
          <w:lang w:val="de-DE"/>
        </w:rPr>
        <w:t xml:space="preserve">. </w:t>
      </w:r>
      <w:r w:rsidRPr="00D071D5">
        <w:rPr>
          <w:b/>
          <w:i/>
          <w:sz w:val="28"/>
          <w:szCs w:val="28"/>
          <w:lang w:val="de-DE"/>
        </w:rPr>
        <w:t>Tiêu chuẩn đối tượng 1</w:t>
      </w:r>
      <w:r w:rsidRPr="00D071D5">
        <w:rPr>
          <w:sz w:val="28"/>
          <w:szCs w:val="28"/>
          <w:lang w:val="de-DE"/>
        </w:rPr>
        <w:t>: Các cháu có hoàn cảnh đặc biệt khó khăn</w:t>
      </w:r>
      <w:r w:rsidR="00384746" w:rsidRPr="00D071D5">
        <w:rPr>
          <w:i/>
          <w:sz w:val="28"/>
          <w:szCs w:val="28"/>
          <w:lang w:val="de-DE"/>
        </w:rPr>
        <w:t>.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>- Đang học phổ thông (từ lớp 1 đến lớp 12), Trung cấp, Cao đẳng và Đại học</w:t>
      </w:r>
      <w:r w:rsidR="00093394" w:rsidRPr="00D071D5">
        <w:rPr>
          <w:sz w:val="28"/>
          <w:szCs w:val="28"/>
          <w:lang w:val="de-DE"/>
        </w:rPr>
        <w:t xml:space="preserve"> năm học 201</w:t>
      </w:r>
      <w:r w:rsidR="007E248A" w:rsidRPr="00D071D5">
        <w:rPr>
          <w:sz w:val="28"/>
          <w:szCs w:val="28"/>
          <w:lang w:val="de-DE"/>
        </w:rPr>
        <w:t>9-2020</w:t>
      </w:r>
      <w:r w:rsidRPr="00D071D5">
        <w:rPr>
          <w:sz w:val="28"/>
          <w:szCs w:val="28"/>
          <w:lang w:val="de-DE"/>
        </w:rPr>
        <w:t>;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 xml:space="preserve">- Có đạo đức tốt, học lực từ trung bình trở lên, có ý chí vươn lên trong học tập nhưng gia đình quá khó khăn cần được hỗ trợ để có điều kiện tiếp tục theo học. 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>Đặc biệt ưu tiên đối với ba đối tượng:</w:t>
      </w:r>
    </w:p>
    <w:p w:rsidR="00C94701" w:rsidRPr="00D071D5" w:rsidRDefault="00C94701" w:rsidP="00C94701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 xml:space="preserve">+ Bản thân con của CB-GV-NV bị bệnh nan y. </w:t>
      </w:r>
    </w:p>
    <w:p w:rsidR="00455325" w:rsidRPr="00D071D5" w:rsidRDefault="00C94701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 xml:space="preserve">+ </w:t>
      </w:r>
      <w:r w:rsidR="00455325" w:rsidRPr="00D071D5">
        <w:rPr>
          <w:sz w:val="28"/>
          <w:szCs w:val="28"/>
          <w:lang w:val="de-DE"/>
        </w:rPr>
        <w:t>Con của CB-GV-NV đang bị bệnh ung thư và các loại bệnh nan y khác.</w:t>
      </w:r>
    </w:p>
    <w:p w:rsidR="00455325" w:rsidRPr="00D071D5" w:rsidRDefault="00455325" w:rsidP="007E248A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sz w:val="28"/>
          <w:szCs w:val="28"/>
          <w:lang w:val="de-DE"/>
        </w:rPr>
        <w:t>+ Con của CB-GV-NV mồ côi cha hoặc mẹ</w:t>
      </w:r>
      <w:r w:rsidR="00C94701" w:rsidRPr="00D071D5">
        <w:rPr>
          <w:sz w:val="28"/>
          <w:szCs w:val="28"/>
          <w:lang w:val="de-DE"/>
        </w:rPr>
        <w:t xml:space="preserve"> (</w:t>
      </w:r>
      <w:r w:rsidR="00C94701" w:rsidRPr="00D071D5">
        <w:rPr>
          <w:sz w:val="26"/>
          <w:szCs w:val="26"/>
          <w:lang w:val="de-DE"/>
        </w:rPr>
        <w:t>cha hoặc mẹ trước khi mất đã từng công tác tại trường)</w:t>
      </w:r>
      <w:r w:rsidRPr="00D071D5">
        <w:rPr>
          <w:sz w:val="28"/>
          <w:szCs w:val="28"/>
          <w:lang w:val="de-DE"/>
        </w:rPr>
        <w:t>.</w:t>
      </w:r>
    </w:p>
    <w:p w:rsidR="00455325" w:rsidRPr="00D646B6" w:rsidRDefault="00455325" w:rsidP="00CA40F4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071D5">
        <w:rPr>
          <w:b/>
          <w:i/>
          <w:sz w:val="28"/>
          <w:szCs w:val="28"/>
          <w:lang w:val="de-DE"/>
        </w:rPr>
        <w:t>b</w:t>
      </w:r>
      <w:r w:rsidRPr="00D071D5">
        <w:rPr>
          <w:b/>
          <w:sz w:val="28"/>
          <w:szCs w:val="28"/>
          <w:lang w:val="de-DE"/>
        </w:rPr>
        <w:t xml:space="preserve">. </w:t>
      </w:r>
      <w:r w:rsidRPr="00D071D5">
        <w:rPr>
          <w:b/>
          <w:i/>
          <w:sz w:val="28"/>
          <w:szCs w:val="28"/>
          <w:lang w:val="de-DE"/>
        </w:rPr>
        <w:t>Tiêu chuẩn đối tượng 2</w:t>
      </w:r>
      <w:r w:rsidR="00384746" w:rsidRPr="00D071D5">
        <w:rPr>
          <w:sz w:val="28"/>
          <w:szCs w:val="28"/>
          <w:lang w:val="de-DE"/>
        </w:rPr>
        <w:t>: D</w:t>
      </w:r>
      <w:r w:rsidRPr="00D071D5">
        <w:rPr>
          <w:sz w:val="28"/>
          <w:szCs w:val="28"/>
          <w:lang w:val="de-DE"/>
        </w:rPr>
        <w:t xml:space="preserve">ành cho học </w:t>
      </w:r>
      <w:r w:rsidR="00DF3722" w:rsidRPr="00D071D5">
        <w:rPr>
          <w:sz w:val="28"/>
          <w:szCs w:val="28"/>
          <w:lang w:val="de-DE"/>
        </w:rPr>
        <w:t>sinh lớp 9 đạt 2</w:t>
      </w:r>
      <w:r w:rsidR="00DF3722">
        <w:rPr>
          <w:sz w:val="28"/>
          <w:szCs w:val="28"/>
          <w:lang w:val="de-DE"/>
        </w:rPr>
        <w:t xml:space="preserve"> tiêu chuẩn sau</w:t>
      </w:r>
      <w:r w:rsidRPr="00D646B6">
        <w:rPr>
          <w:sz w:val="28"/>
          <w:szCs w:val="28"/>
          <w:lang w:val="de-DE"/>
        </w:rPr>
        <w:t xml:space="preserve">: </w:t>
      </w:r>
    </w:p>
    <w:p w:rsidR="00455325" w:rsidRPr="00D646B6" w:rsidRDefault="00455325" w:rsidP="00CA40F4">
      <w:pPr>
        <w:tabs>
          <w:tab w:val="right" w:pos="90"/>
        </w:tabs>
        <w:spacing w:before="120" w:after="1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ab/>
      </w:r>
      <w:r w:rsidRPr="00D646B6">
        <w:rPr>
          <w:sz w:val="28"/>
          <w:szCs w:val="28"/>
          <w:lang w:val="de-DE"/>
        </w:rPr>
        <w:tab/>
        <w:t>- Học sinh giỏi liên tục từ lớp 6 đến lớp 9;</w:t>
      </w:r>
    </w:p>
    <w:p w:rsidR="00455325" w:rsidRPr="00D646B6" w:rsidRDefault="00455325" w:rsidP="00CA40F4">
      <w:pPr>
        <w:tabs>
          <w:tab w:val="right" w:pos="90"/>
        </w:tabs>
        <w:spacing w:before="120" w:after="1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ab/>
      </w:r>
      <w:r w:rsidRPr="00D646B6">
        <w:rPr>
          <w:sz w:val="28"/>
          <w:szCs w:val="28"/>
          <w:lang w:val="de-DE"/>
        </w:rPr>
        <w:tab/>
        <w:t>- Đạt học sinh giỏi cấp thành phố trở</w:t>
      </w:r>
      <w:r w:rsidRPr="00DF3722">
        <w:rPr>
          <w:sz w:val="28"/>
          <w:szCs w:val="28"/>
          <w:lang w:val="de-DE"/>
        </w:rPr>
        <w:t xml:space="preserve"> </w:t>
      </w:r>
      <w:r w:rsidRPr="00D646B6">
        <w:rPr>
          <w:sz w:val="28"/>
          <w:szCs w:val="28"/>
          <w:lang w:val="de-DE"/>
        </w:rPr>
        <w:t>lên (nhất, nhì, ba).</w:t>
      </w:r>
    </w:p>
    <w:p w:rsidR="00455325" w:rsidRPr="00D646B6" w:rsidRDefault="00455325" w:rsidP="00CA40F4">
      <w:pPr>
        <w:spacing w:before="120" w:after="120"/>
        <w:ind w:firstLine="720"/>
        <w:jc w:val="both"/>
        <w:rPr>
          <w:sz w:val="28"/>
          <w:szCs w:val="28"/>
          <w:lang w:val="de-DE"/>
        </w:rPr>
      </w:pPr>
      <w:r w:rsidRPr="00D646B6">
        <w:rPr>
          <w:b/>
          <w:i/>
          <w:sz w:val="28"/>
          <w:szCs w:val="28"/>
          <w:lang w:val="de-DE"/>
        </w:rPr>
        <w:lastRenderedPageBreak/>
        <w:t>c</w:t>
      </w:r>
      <w:r w:rsidRPr="00D646B6">
        <w:rPr>
          <w:b/>
          <w:sz w:val="28"/>
          <w:szCs w:val="28"/>
          <w:lang w:val="de-DE"/>
        </w:rPr>
        <w:t xml:space="preserve">. </w:t>
      </w:r>
      <w:r w:rsidRPr="00D646B6">
        <w:rPr>
          <w:b/>
          <w:i/>
          <w:sz w:val="28"/>
          <w:szCs w:val="28"/>
          <w:lang w:val="de-DE"/>
        </w:rPr>
        <w:t>Tiêu chuẩn đối tượng 3</w:t>
      </w:r>
      <w:r w:rsidR="00384746" w:rsidRPr="00D646B6">
        <w:rPr>
          <w:sz w:val="28"/>
          <w:szCs w:val="28"/>
          <w:lang w:val="de-DE"/>
        </w:rPr>
        <w:t>: D</w:t>
      </w:r>
      <w:r w:rsidRPr="00D646B6">
        <w:rPr>
          <w:sz w:val="28"/>
          <w:szCs w:val="28"/>
          <w:lang w:val="de-DE"/>
        </w:rPr>
        <w:t>ành cho học sinh lớp 12 đạt 2</w:t>
      </w:r>
      <w:r w:rsidR="00DF3722">
        <w:rPr>
          <w:sz w:val="28"/>
          <w:szCs w:val="28"/>
          <w:lang w:val="de-DE"/>
        </w:rPr>
        <w:t xml:space="preserve"> tiêu chuẩn sau</w:t>
      </w:r>
      <w:r w:rsidRPr="00D646B6">
        <w:rPr>
          <w:sz w:val="28"/>
          <w:szCs w:val="28"/>
          <w:lang w:val="de-DE"/>
        </w:rPr>
        <w:t>:</w:t>
      </w:r>
    </w:p>
    <w:p w:rsidR="00455325" w:rsidRPr="00D646B6" w:rsidRDefault="00455325" w:rsidP="00CA40F4">
      <w:pPr>
        <w:tabs>
          <w:tab w:val="right" w:pos="90"/>
        </w:tabs>
        <w:spacing w:before="120" w:after="1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ab/>
      </w:r>
      <w:r w:rsidRPr="00D646B6">
        <w:rPr>
          <w:sz w:val="28"/>
          <w:szCs w:val="28"/>
          <w:lang w:val="de-DE"/>
        </w:rPr>
        <w:tab/>
        <w:t>- Học sinh giỏi liên tục từ lớp 10 đến lớp 12;</w:t>
      </w:r>
    </w:p>
    <w:p w:rsidR="00455325" w:rsidRDefault="00455325" w:rsidP="00CA40F4">
      <w:pPr>
        <w:tabs>
          <w:tab w:val="right" w:pos="90"/>
        </w:tabs>
        <w:spacing w:before="120" w:after="120"/>
        <w:jc w:val="both"/>
        <w:rPr>
          <w:sz w:val="28"/>
          <w:szCs w:val="28"/>
          <w:lang w:val="de-DE"/>
        </w:rPr>
      </w:pPr>
      <w:r w:rsidRPr="00D646B6">
        <w:rPr>
          <w:sz w:val="28"/>
          <w:szCs w:val="28"/>
          <w:lang w:val="de-DE"/>
        </w:rPr>
        <w:tab/>
      </w:r>
      <w:r w:rsidRPr="00D646B6">
        <w:rPr>
          <w:sz w:val="28"/>
          <w:szCs w:val="28"/>
          <w:lang w:val="de-DE"/>
        </w:rPr>
        <w:tab/>
        <w:t>- Đạt giải nhất, nhì, ba cấp thành phố hoặc học sinh giỏi cấp toàn quốc, quốc tế về các lĩnh vực trong quá trình học THPT.</w:t>
      </w:r>
    </w:p>
    <w:p w:rsidR="00455325" w:rsidRPr="00D646B6" w:rsidRDefault="00C30D4B" w:rsidP="00C94701">
      <w:pPr>
        <w:spacing w:after="120"/>
        <w:jc w:val="both"/>
        <w:rPr>
          <w:b/>
          <w:sz w:val="28"/>
          <w:szCs w:val="28"/>
          <w:lang w:val="de-DE"/>
        </w:rPr>
      </w:pPr>
      <w:r w:rsidRPr="00C30D4B">
        <w:rPr>
          <w:b/>
          <w:color w:val="FF0000"/>
          <w:sz w:val="26"/>
          <w:szCs w:val="26"/>
          <w:lang w:val="de-DE"/>
        </w:rPr>
        <w:tab/>
      </w:r>
      <w:r w:rsidR="00455325" w:rsidRPr="00D646B6">
        <w:rPr>
          <w:b/>
          <w:sz w:val="28"/>
          <w:szCs w:val="28"/>
          <w:lang w:val="de-DE"/>
        </w:rPr>
        <w:t>3</w:t>
      </w:r>
      <w:r w:rsidR="00455325" w:rsidRPr="00D646B6">
        <w:rPr>
          <w:sz w:val="28"/>
          <w:szCs w:val="28"/>
          <w:lang w:val="de-DE"/>
        </w:rPr>
        <w:t xml:space="preserve">. </w:t>
      </w:r>
      <w:r w:rsidR="007E248A">
        <w:rPr>
          <w:b/>
          <w:sz w:val="28"/>
          <w:szCs w:val="28"/>
          <w:lang w:val="de-DE"/>
        </w:rPr>
        <w:t>Quy</w:t>
      </w:r>
      <w:r w:rsidR="00455325" w:rsidRPr="00D646B6">
        <w:rPr>
          <w:b/>
          <w:sz w:val="28"/>
          <w:szCs w:val="28"/>
          <w:lang w:val="de-DE"/>
        </w:rPr>
        <w:t xml:space="preserve"> trình xét duyệt học bổng và tuyên dương, khen thưởng:</w:t>
      </w:r>
    </w:p>
    <w:p w:rsidR="00455325" w:rsidRPr="00D646B6" w:rsidRDefault="00D646B6" w:rsidP="007E248A">
      <w:pPr>
        <w:tabs>
          <w:tab w:val="right" w:pos="90"/>
        </w:tabs>
        <w:spacing w:before="120" w:after="120"/>
        <w:ind w:firstLine="720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- </w:t>
      </w:r>
      <w:r w:rsidR="00455325" w:rsidRPr="00D646B6">
        <w:rPr>
          <w:b/>
          <w:i/>
          <w:sz w:val="28"/>
          <w:szCs w:val="28"/>
          <w:lang w:val="de-DE"/>
        </w:rPr>
        <w:t>Bước 1</w:t>
      </w:r>
      <w:r w:rsidR="00455325" w:rsidRPr="00D646B6">
        <w:rPr>
          <w:b/>
          <w:sz w:val="28"/>
          <w:szCs w:val="28"/>
          <w:lang w:val="de-DE"/>
        </w:rPr>
        <w:t>:</w:t>
      </w:r>
      <w:r w:rsidR="00991058" w:rsidRPr="00D646B6">
        <w:rPr>
          <w:b/>
          <w:sz w:val="28"/>
          <w:szCs w:val="28"/>
          <w:lang w:val="de-DE"/>
        </w:rPr>
        <w:t xml:space="preserve"> </w:t>
      </w:r>
      <w:r w:rsidR="00455325" w:rsidRPr="00D646B6">
        <w:rPr>
          <w:sz w:val="28"/>
          <w:szCs w:val="28"/>
          <w:lang w:val="de-DE"/>
        </w:rPr>
        <w:t xml:space="preserve">Công đoàn trường </w:t>
      </w:r>
      <w:r w:rsidR="00CA40F4" w:rsidRPr="00D646B6">
        <w:rPr>
          <w:sz w:val="28"/>
          <w:szCs w:val="28"/>
          <w:lang w:val="de-DE"/>
        </w:rPr>
        <w:t>tập hợp danh sách gử</w:t>
      </w:r>
      <w:r w:rsidR="00455325" w:rsidRPr="00D646B6">
        <w:rPr>
          <w:sz w:val="28"/>
          <w:szCs w:val="28"/>
          <w:lang w:val="de-DE"/>
        </w:rPr>
        <w:t>i về Công đoàn Giáo dục Thành phố.</w:t>
      </w:r>
    </w:p>
    <w:p w:rsidR="00455325" w:rsidRPr="00D646B6" w:rsidRDefault="00D646B6" w:rsidP="007E248A">
      <w:pPr>
        <w:tabs>
          <w:tab w:val="right" w:pos="90"/>
        </w:tabs>
        <w:spacing w:before="120" w:after="120"/>
        <w:ind w:firstLine="720"/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</w:t>
      </w:r>
      <w:r w:rsidR="00455325" w:rsidRPr="00D646B6">
        <w:rPr>
          <w:b/>
          <w:i/>
          <w:sz w:val="28"/>
          <w:szCs w:val="28"/>
          <w:lang w:val="de-DE"/>
        </w:rPr>
        <w:t>Bước 2</w:t>
      </w:r>
      <w:r w:rsidR="00455325" w:rsidRPr="00D646B6">
        <w:rPr>
          <w:b/>
          <w:sz w:val="28"/>
          <w:szCs w:val="28"/>
          <w:lang w:val="de-DE"/>
        </w:rPr>
        <w:t xml:space="preserve">: </w:t>
      </w:r>
      <w:r w:rsidR="00455325" w:rsidRPr="00D646B6">
        <w:rPr>
          <w:sz w:val="28"/>
          <w:szCs w:val="28"/>
          <w:lang w:val="de-DE"/>
        </w:rPr>
        <w:t xml:space="preserve">Ban Thường vụ </w:t>
      </w:r>
      <w:r w:rsidR="00CA40F4" w:rsidRPr="00D646B6">
        <w:rPr>
          <w:sz w:val="28"/>
          <w:szCs w:val="28"/>
          <w:lang w:val="de-DE"/>
        </w:rPr>
        <w:t xml:space="preserve">Công đoàn Giáo dục Thành phố </w:t>
      </w:r>
      <w:r w:rsidR="00455325" w:rsidRPr="00D646B6">
        <w:rPr>
          <w:sz w:val="28"/>
          <w:szCs w:val="28"/>
          <w:lang w:val="de-DE"/>
        </w:rPr>
        <w:t>tập hợp danh sách và tùy theo khả năng tài chính sẽ tổ chức xét trao học bổng trên cơ sở căn cứ các ưu tiên sau:</w:t>
      </w:r>
    </w:p>
    <w:p w:rsidR="00455325" w:rsidRPr="00D646B6" w:rsidRDefault="00D646B6" w:rsidP="007E248A">
      <w:pPr>
        <w:tabs>
          <w:tab w:val="right" w:pos="9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455325" w:rsidRPr="00D646B6">
        <w:rPr>
          <w:sz w:val="28"/>
          <w:szCs w:val="28"/>
        </w:rPr>
        <w:t xml:space="preserve"> Hoàn cảnh gia đình; </w:t>
      </w:r>
    </w:p>
    <w:p w:rsidR="00455325" w:rsidRPr="00D646B6" w:rsidRDefault="00D646B6" w:rsidP="007E248A">
      <w:pPr>
        <w:tabs>
          <w:tab w:val="right" w:pos="9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455325" w:rsidRPr="00D646B6">
        <w:rPr>
          <w:sz w:val="28"/>
          <w:szCs w:val="28"/>
        </w:rPr>
        <w:t xml:space="preserve"> Điểm thi tốt nghiệp;</w:t>
      </w:r>
    </w:p>
    <w:p w:rsidR="00455325" w:rsidRPr="00D646B6" w:rsidRDefault="00D646B6" w:rsidP="007E248A">
      <w:pPr>
        <w:tabs>
          <w:tab w:val="right" w:pos="9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455325" w:rsidRPr="00D646B6">
        <w:rPr>
          <w:sz w:val="28"/>
          <w:szCs w:val="28"/>
        </w:rPr>
        <w:t xml:space="preserve"> Thứ hạng giải học sinh giỏi.</w:t>
      </w:r>
    </w:p>
    <w:p w:rsidR="00991058" w:rsidRPr="00AA7CA2" w:rsidRDefault="00AA7CA2" w:rsidP="007E248A">
      <w:pPr>
        <w:tabs>
          <w:tab w:val="center" w:pos="396"/>
          <w:tab w:val="center" w:pos="2192"/>
        </w:tabs>
        <w:spacing w:before="120" w:after="120" w:line="256" w:lineRule="auto"/>
        <w:ind w:firstLine="720"/>
        <w:rPr>
          <w:b/>
          <w:color w:val="000000"/>
          <w:sz w:val="28"/>
          <w:szCs w:val="28"/>
        </w:rPr>
      </w:pPr>
      <w:r w:rsidRPr="00AA7CA2">
        <w:rPr>
          <w:b/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>Thành phần hồ sơ:</w:t>
      </w:r>
    </w:p>
    <w:p w:rsidR="00AA7CA2" w:rsidRDefault="00AA7CA2" w:rsidP="00AA7CA2">
      <w:pPr>
        <w:spacing w:before="120" w:after="120" w:line="25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058" w:rsidRPr="00D646B6">
        <w:rPr>
          <w:sz w:val="28"/>
          <w:szCs w:val="28"/>
        </w:rPr>
        <w:t xml:space="preserve">Hồ sơ gồm: </w:t>
      </w:r>
    </w:p>
    <w:p w:rsidR="00AA7CA2" w:rsidRDefault="00AA7CA2" w:rsidP="00C064B9">
      <w:pPr>
        <w:spacing w:before="120" w:after="120" w:line="25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+ </w:t>
      </w:r>
      <w:r w:rsidR="00991058" w:rsidRPr="00D646B6">
        <w:rPr>
          <w:sz w:val="28"/>
          <w:szCs w:val="28"/>
        </w:rPr>
        <w:t>Danh sách đề nghị</w:t>
      </w:r>
      <w:r>
        <w:rPr>
          <w:sz w:val="28"/>
          <w:szCs w:val="28"/>
        </w:rPr>
        <w:t xml:space="preserve"> </w:t>
      </w:r>
      <w:r w:rsidR="00D12FAD">
        <w:rPr>
          <w:b/>
          <w:sz w:val="28"/>
          <w:szCs w:val="28"/>
        </w:rPr>
        <w:t>(</w:t>
      </w:r>
      <w:r w:rsidRPr="00D646B6">
        <w:rPr>
          <w:b/>
          <w:sz w:val="28"/>
          <w:szCs w:val="28"/>
        </w:rPr>
        <w:t>mẫu 1, 2, 3</w:t>
      </w:r>
      <w:r>
        <w:rPr>
          <w:b/>
          <w:sz w:val="28"/>
          <w:szCs w:val="28"/>
        </w:rPr>
        <w:t xml:space="preserve">) </w:t>
      </w:r>
      <w:r w:rsidRPr="00AA7CA2">
        <w:rPr>
          <w:sz w:val="28"/>
          <w:szCs w:val="28"/>
        </w:rPr>
        <w:t>kèm</w:t>
      </w:r>
      <w:r w:rsidRPr="00AA7CA2">
        <w:rPr>
          <w:bCs/>
          <w:color w:val="000000"/>
          <w:sz w:val="28"/>
          <w:szCs w:val="28"/>
        </w:rPr>
        <w:t xml:space="preserve"> </w:t>
      </w:r>
      <w:r w:rsidR="00D12FAD">
        <w:rPr>
          <w:bCs/>
          <w:color w:val="000000"/>
          <w:sz w:val="28"/>
          <w:szCs w:val="28"/>
        </w:rPr>
        <w:t>b</w:t>
      </w:r>
      <w:r w:rsidRPr="00D646B6">
        <w:rPr>
          <w:bCs/>
          <w:color w:val="000000"/>
          <w:sz w:val="28"/>
          <w:szCs w:val="28"/>
        </w:rPr>
        <w:t>ản photo Bằng khen, Giấy khen và các giấy tờ có liên quan theo từng đối tượng của cá nhân được đề nghị nhận học bổng</w:t>
      </w:r>
      <w:r>
        <w:rPr>
          <w:bCs/>
          <w:color w:val="000000"/>
          <w:sz w:val="28"/>
          <w:szCs w:val="28"/>
        </w:rPr>
        <w:t xml:space="preserve"> “</w:t>
      </w:r>
      <w:r w:rsidRPr="00D646B6">
        <w:rPr>
          <w:bCs/>
          <w:color w:val="000000"/>
          <w:sz w:val="28"/>
          <w:szCs w:val="28"/>
        </w:rPr>
        <w:t>Nguyễn Đức Cảnh</w:t>
      </w:r>
      <w:r>
        <w:rPr>
          <w:bCs/>
          <w:color w:val="000000"/>
          <w:sz w:val="28"/>
          <w:szCs w:val="28"/>
        </w:rPr>
        <w:t>”.</w:t>
      </w:r>
    </w:p>
    <w:p w:rsidR="00991058" w:rsidRPr="00D646B6" w:rsidRDefault="00AA7CA2" w:rsidP="00AA7CA2">
      <w:pPr>
        <w:spacing w:before="120" w:after="120" w:line="256" w:lineRule="auto"/>
        <w:ind w:firstLine="720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+</w:t>
      </w:r>
      <w:r w:rsidR="00991058" w:rsidRPr="00D646B6">
        <w:rPr>
          <w:sz w:val="28"/>
          <w:szCs w:val="28"/>
        </w:rPr>
        <w:t xml:space="preserve"> 01 file hình của cá nhân được đề nghị nhận học bổng</w:t>
      </w:r>
      <w:r w:rsidR="00991058" w:rsidRPr="00AA7CA2">
        <w:rPr>
          <w:sz w:val="28"/>
          <w:szCs w:val="28"/>
        </w:rPr>
        <w:t xml:space="preserve">. </w:t>
      </w:r>
    </w:p>
    <w:p w:rsidR="00A6631F" w:rsidRPr="00C348DE" w:rsidRDefault="00C064B9" w:rsidP="00C064B9">
      <w:pPr>
        <w:tabs>
          <w:tab w:val="left" w:pos="720"/>
        </w:tabs>
        <w:spacing w:before="120" w:after="120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A7CA2">
        <w:rPr>
          <w:bCs/>
          <w:sz w:val="28"/>
          <w:szCs w:val="28"/>
        </w:rPr>
        <w:t xml:space="preserve">Hạn chót </w:t>
      </w:r>
      <w:r>
        <w:rPr>
          <w:bCs/>
          <w:sz w:val="28"/>
          <w:szCs w:val="28"/>
        </w:rPr>
        <w:t xml:space="preserve">các tổ trưởng công đoàn </w:t>
      </w:r>
      <w:r w:rsidR="00905F03" w:rsidRPr="00AA7CA2">
        <w:rPr>
          <w:bCs/>
          <w:sz w:val="28"/>
          <w:szCs w:val="28"/>
        </w:rPr>
        <w:t>nộp</w:t>
      </w:r>
      <w:r w:rsidR="00AA7CA2">
        <w:rPr>
          <w:bCs/>
          <w:sz w:val="28"/>
          <w:szCs w:val="28"/>
        </w:rPr>
        <w:t xml:space="preserve"> hồ sơ</w:t>
      </w:r>
      <w:r>
        <w:rPr>
          <w:bCs/>
          <w:sz w:val="28"/>
          <w:szCs w:val="28"/>
        </w:rPr>
        <w:t xml:space="preserve"> về</w:t>
      </w:r>
      <w:r w:rsidR="00A6631F" w:rsidRPr="00AA7CA2">
        <w:rPr>
          <w:bCs/>
          <w:sz w:val="28"/>
          <w:szCs w:val="28"/>
        </w:rPr>
        <w:t xml:space="preserve"> </w:t>
      </w:r>
      <w:r w:rsidR="001364D1" w:rsidRPr="00AA7CA2">
        <w:rPr>
          <w:bCs/>
          <w:sz w:val="28"/>
          <w:szCs w:val="28"/>
        </w:rPr>
        <w:t xml:space="preserve">cô </w:t>
      </w:r>
      <w:r w:rsidR="00384746" w:rsidRPr="00AA7CA2">
        <w:rPr>
          <w:bCs/>
          <w:i/>
          <w:sz w:val="28"/>
          <w:szCs w:val="28"/>
        </w:rPr>
        <w:t>Phạm Thị Thu Thanh</w:t>
      </w:r>
      <w:r w:rsidR="001364D1" w:rsidRPr="00AA7CA2">
        <w:rPr>
          <w:bCs/>
          <w:sz w:val="28"/>
          <w:szCs w:val="28"/>
        </w:rPr>
        <w:t xml:space="preserve"> </w:t>
      </w:r>
      <w:r w:rsidR="002238E8" w:rsidRPr="00AA7CA2">
        <w:rPr>
          <w:bCs/>
          <w:sz w:val="28"/>
          <w:szCs w:val="28"/>
        </w:rPr>
        <w:t>–</w:t>
      </w:r>
      <w:r w:rsidR="00A6631F" w:rsidRPr="00AA7CA2">
        <w:rPr>
          <w:bCs/>
          <w:sz w:val="28"/>
          <w:szCs w:val="28"/>
        </w:rPr>
        <w:t xml:space="preserve"> </w:t>
      </w:r>
      <w:r w:rsidR="001364D1" w:rsidRPr="00AA7CA2">
        <w:rPr>
          <w:bCs/>
          <w:sz w:val="28"/>
          <w:szCs w:val="28"/>
        </w:rPr>
        <w:t xml:space="preserve">Trưởng ban Nữ </w:t>
      </w:r>
      <w:r w:rsidR="001364D1" w:rsidRPr="00C348DE">
        <w:rPr>
          <w:bCs/>
          <w:sz w:val="28"/>
          <w:szCs w:val="28"/>
        </w:rPr>
        <w:t>công</w:t>
      </w:r>
      <w:r w:rsidR="002238E8" w:rsidRPr="00C348DE">
        <w:rPr>
          <w:bCs/>
          <w:sz w:val="28"/>
          <w:szCs w:val="28"/>
        </w:rPr>
        <w:t xml:space="preserve"> </w:t>
      </w:r>
      <w:r w:rsidR="002238E8" w:rsidRPr="00C348DE">
        <w:rPr>
          <w:b/>
          <w:bCs/>
          <w:sz w:val="28"/>
          <w:szCs w:val="28"/>
        </w:rPr>
        <w:t xml:space="preserve">ngày </w:t>
      </w:r>
      <w:r w:rsidR="00C94701" w:rsidRPr="00C348DE">
        <w:rPr>
          <w:b/>
          <w:bCs/>
          <w:sz w:val="28"/>
          <w:szCs w:val="28"/>
        </w:rPr>
        <w:t>31</w:t>
      </w:r>
      <w:r w:rsidR="002238E8" w:rsidRPr="00C348DE">
        <w:rPr>
          <w:b/>
          <w:bCs/>
          <w:sz w:val="28"/>
          <w:szCs w:val="28"/>
        </w:rPr>
        <w:t xml:space="preserve"> tháng </w:t>
      </w:r>
      <w:r w:rsidR="007E248A" w:rsidRPr="00C348DE">
        <w:rPr>
          <w:b/>
          <w:bCs/>
          <w:sz w:val="28"/>
          <w:szCs w:val="28"/>
        </w:rPr>
        <w:t>7 năm 2020</w:t>
      </w:r>
      <w:r w:rsidR="00A6631F" w:rsidRPr="00C348DE">
        <w:rPr>
          <w:b/>
          <w:bCs/>
          <w:sz w:val="28"/>
          <w:szCs w:val="28"/>
        </w:rPr>
        <w:t>.</w:t>
      </w:r>
    </w:p>
    <w:p w:rsidR="00861508" w:rsidRPr="00D646B6" w:rsidRDefault="00861508" w:rsidP="007E248A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r w:rsidRPr="00D646B6">
        <w:rPr>
          <w:b/>
          <w:bCs/>
          <w:color w:val="000000"/>
          <w:sz w:val="28"/>
          <w:szCs w:val="28"/>
        </w:rPr>
        <w:t xml:space="preserve">II. HỌC BỔNG </w:t>
      </w:r>
      <w:r w:rsidR="00CA40F4" w:rsidRPr="00D646B6">
        <w:rPr>
          <w:b/>
          <w:bCs/>
          <w:color w:val="000000"/>
          <w:sz w:val="28"/>
          <w:szCs w:val="28"/>
        </w:rPr>
        <w:t>“</w:t>
      </w:r>
      <w:r w:rsidR="00422DC9" w:rsidRPr="00D646B6">
        <w:rPr>
          <w:b/>
          <w:bCs/>
          <w:color w:val="000000"/>
          <w:sz w:val="28"/>
          <w:szCs w:val="28"/>
        </w:rPr>
        <w:t>NGUYỄN ĐỨC CẢNH</w:t>
      </w:r>
      <w:r w:rsidR="00CA40F4" w:rsidRPr="00D646B6">
        <w:rPr>
          <w:b/>
          <w:bCs/>
          <w:color w:val="000000"/>
          <w:sz w:val="28"/>
          <w:szCs w:val="28"/>
        </w:rPr>
        <w:t>”</w:t>
      </w:r>
      <w:r w:rsidR="00422DC9" w:rsidRPr="00D646B6">
        <w:rPr>
          <w:b/>
          <w:bCs/>
          <w:color w:val="000000"/>
          <w:sz w:val="28"/>
          <w:szCs w:val="28"/>
        </w:rPr>
        <w:t xml:space="preserve"> </w:t>
      </w:r>
      <w:r w:rsidRPr="00D646B6">
        <w:rPr>
          <w:b/>
          <w:bCs/>
          <w:color w:val="000000"/>
          <w:sz w:val="28"/>
          <w:szCs w:val="28"/>
        </w:rPr>
        <w:t>CẤP TRƯỜNG</w:t>
      </w:r>
      <w:r w:rsidR="00D646B6">
        <w:rPr>
          <w:b/>
          <w:bCs/>
          <w:color w:val="000000"/>
          <w:sz w:val="28"/>
          <w:szCs w:val="28"/>
        </w:rPr>
        <w:t>:</w:t>
      </w:r>
      <w:r w:rsidR="008E4F93" w:rsidRPr="00D646B6">
        <w:rPr>
          <w:b/>
          <w:bCs/>
          <w:color w:val="000000"/>
          <w:sz w:val="28"/>
          <w:szCs w:val="28"/>
        </w:rPr>
        <w:t xml:space="preserve"> </w:t>
      </w:r>
    </w:p>
    <w:p w:rsidR="00B73337" w:rsidRPr="00D646B6" w:rsidRDefault="00B73337" w:rsidP="007E248A">
      <w:pPr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 w:rsidRPr="00D646B6">
        <w:rPr>
          <w:b/>
          <w:bCs/>
          <w:color w:val="000000"/>
          <w:sz w:val="28"/>
          <w:szCs w:val="28"/>
        </w:rPr>
        <w:t>1</w:t>
      </w:r>
      <w:r w:rsidR="00CD089C" w:rsidRPr="00D646B6">
        <w:rPr>
          <w:b/>
          <w:bCs/>
          <w:color w:val="000000"/>
          <w:sz w:val="28"/>
          <w:szCs w:val="28"/>
        </w:rPr>
        <w:t xml:space="preserve">. </w:t>
      </w:r>
      <w:r w:rsidRPr="00D646B6">
        <w:rPr>
          <w:b/>
          <w:bCs/>
          <w:color w:val="000000"/>
          <w:sz w:val="28"/>
          <w:szCs w:val="28"/>
        </w:rPr>
        <w:t>Điều kiện chung</w:t>
      </w:r>
      <w:r w:rsidRPr="00D646B6">
        <w:rPr>
          <w:bCs/>
          <w:color w:val="000000"/>
          <w:sz w:val="28"/>
          <w:szCs w:val="28"/>
        </w:rPr>
        <w:t xml:space="preserve">: </w:t>
      </w:r>
    </w:p>
    <w:p w:rsidR="00B73337" w:rsidRPr="00D646B6" w:rsidRDefault="00CA40F4" w:rsidP="00C064B9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D646B6">
        <w:rPr>
          <w:bCs/>
          <w:sz w:val="28"/>
          <w:szCs w:val="28"/>
        </w:rPr>
        <w:t xml:space="preserve">- </w:t>
      </w:r>
      <w:r w:rsidR="00F242BF" w:rsidRPr="00D646B6">
        <w:rPr>
          <w:bCs/>
          <w:sz w:val="28"/>
          <w:szCs w:val="28"/>
        </w:rPr>
        <w:t>Là con</w:t>
      </w:r>
      <w:r w:rsidR="00B73337" w:rsidRPr="00D646B6">
        <w:rPr>
          <w:bCs/>
          <w:sz w:val="28"/>
          <w:szCs w:val="28"/>
        </w:rPr>
        <w:t xml:space="preserve"> của </w:t>
      </w:r>
      <w:r w:rsidR="00962A82" w:rsidRPr="00D646B6">
        <w:rPr>
          <w:bCs/>
          <w:sz w:val="28"/>
          <w:szCs w:val="28"/>
        </w:rPr>
        <w:t>đoàn viên</w:t>
      </w:r>
      <w:r w:rsidR="00B73337" w:rsidRPr="00D646B6">
        <w:rPr>
          <w:bCs/>
          <w:sz w:val="28"/>
          <w:szCs w:val="28"/>
        </w:rPr>
        <w:t xml:space="preserve"> đang công tác tại trường. </w:t>
      </w:r>
    </w:p>
    <w:p w:rsidR="00B73337" w:rsidRPr="00D646B6" w:rsidRDefault="00CA40F4" w:rsidP="00C064B9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D646B6">
        <w:rPr>
          <w:bCs/>
          <w:sz w:val="28"/>
          <w:szCs w:val="28"/>
        </w:rPr>
        <w:t xml:space="preserve">- </w:t>
      </w:r>
      <w:r w:rsidR="00B73337" w:rsidRPr="00D646B6">
        <w:rPr>
          <w:bCs/>
          <w:sz w:val="28"/>
          <w:szCs w:val="28"/>
        </w:rPr>
        <w:t xml:space="preserve">Đang học </w:t>
      </w:r>
      <w:r w:rsidR="00C064B9">
        <w:rPr>
          <w:bCs/>
          <w:sz w:val="28"/>
          <w:szCs w:val="28"/>
        </w:rPr>
        <w:t xml:space="preserve">từ </w:t>
      </w:r>
      <w:r w:rsidR="00B73337" w:rsidRPr="00D646B6">
        <w:rPr>
          <w:bCs/>
          <w:sz w:val="28"/>
          <w:szCs w:val="28"/>
        </w:rPr>
        <w:t>lớ</w:t>
      </w:r>
      <w:r w:rsidR="00962A82" w:rsidRPr="00D646B6">
        <w:rPr>
          <w:bCs/>
          <w:sz w:val="28"/>
          <w:szCs w:val="28"/>
        </w:rPr>
        <w:t xml:space="preserve">p 1 đến </w:t>
      </w:r>
      <w:r w:rsidR="00B73337" w:rsidRPr="00D646B6">
        <w:rPr>
          <w:bCs/>
          <w:sz w:val="28"/>
          <w:szCs w:val="28"/>
        </w:rPr>
        <w:t>lớp 12</w:t>
      </w:r>
      <w:r w:rsidR="00C064B9">
        <w:rPr>
          <w:bCs/>
          <w:sz w:val="28"/>
          <w:szCs w:val="28"/>
        </w:rPr>
        <w:t>,</w:t>
      </w:r>
      <w:r w:rsidR="00863F41" w:rsidRPr="00D646B6">
        <w:rPr>
          <w:bCs/>
          <w:sz w:val="28"/>
          <w:szCs w:val="28"/>
        </w:rPr>
        <w:t xml:space="preserve"> </w:t>
      </w:r>
      <w:r w:rsidR="00C064B9">
        <w:rPr>
          <w:bCs/>
          <w:sz w:val="28"/>
          <w:szCs w:val="28"/>
        </w:rPr>
        <w:t>Trung cấp</w:t>
      </w:r>
      <w:r w:rsidR="00C064B9" w:rsidRPr="00D646B6">
        <w:rPr>
          <w:bCs/>
          <w:sz w:val="28"/>
          <w:szCs w:val="28"/>
        </w:rPr>
        <w:t xml:space="preserve">, Cao </w:t>
      </w:r>
      <w:r w:rsidR="00C064B9" w:rsidRPr="00D646B6">
        <w:rPr>
          <w:rFonts w:hint="eastAsia"/>
          <w:bCs/>
          <w:sz w:val="28"/>
          <w:szCs w:val="28"/>
        </w:rPr>
        <w:t>đẳ</w:t>
      </w:r>
      <w:r w:rsidR="00C064B9" w:rsidRPr="00D646B6">
        <w:rPr>
          <w:bCs/>
          <w:sz w:val="28"/>
          <w:szCs w:val="28"/>
        </w:rPr>
        <w:t>ng v</w:t>
      </w:r>
      <w:r w:rsidR="00C064B9" w:rsidRPr="00D646B6">
        <w:rPr>
          <w:rFonts w:hint="eastAsia"/>
          <w:bCs/>
          <w:sz w:val="28"/>
          <w:szCs w:val="28"/>
        </w:rPr>
        <w:t>à</w:t>
      </w:r>
      <w:r w:rsidR="00C064B9" w:rsidRPr="00D646B6">
        <w:rPr>
          <w:bCs/>
          <w:sz w:val="28"/>
          <w:szCs w:val="28"/>
        </w:rPr>
        <w:t xml:space="preserve"> </w:t>
      </w:r>
      <w:r w:rsidR="00C064B9" w:rsidRPr="00D646B6">
        <w:rPr>
          <w:rFonts w:hint="eastAsia"/>
          <w:bCs/>
          <w:sz w:val="28"/>
          <w:szCs w:val="28"/>
        </w:rPr>
        <w:t>Đạ</w:t>
      </w:r>
      <w:r w:rsidR="00C064B9" w:rsidRPr="00D646B6">
        <w:rPr>
          <w:bCs/>
          <w:sz w:val="28"/>
          <w:szCs w:val="28"/>
        </w:rPr>
        <w:t>i h</w:t>
      </w:r>
      <w:r w:rsidR="00C064B9" w:rsidRPr="00D646B6">
        <w:rPr>
          <w:rFonts w:hint="eastAsia"/>
          <w:bCs/>
          <w:sz w:val="28"/>
          <w:szCs w:val="28"/>
        </w:rPr>
        <w:t>ọ</w:t>
      </w:r>
      <w:r w:rsidR="00C064B9" w:rsidRPr="00D646B6">
        <w:rPr>
          <w:bCs/>
          <w:sz w:val="28"/>
          <w:szCs w:val="28"/>
        </w:rPr>
        <w:t xml:space="preserve">c </w:t>
      </w:r>
      <w:r w:rsidR="005C753F" w:rsidRPr="00D646B6">
        <w:rPr>
          <w:bCs/>
          <w:sz w:val="28"/>
          <w:szCs w:val="28"/>
        </w:rPr>
        <w:t>năm học</w:t>
      </w:r>
      <w:r w:rsidR="00505E01">
        <w:rPr>
          <w:bCs/>
          <w:sz w:val="28"/>
          <w:szCs w:val="28"/>
        </w:rPr>
        <w:t xml:space="preserve">   </w:t>
      </w:r>
      <w:r w:rsidR="005C753F" w:rsidRPr="00D646B6">
        <w:rPr>
          <w:bCs/>
          <w:sz w:val="28"/>
          <w:szCs w:val="28"/>
        </w:rPr>
        <w:t xml:space="preserve"> 201</w:t>
      </w:r>
      <w:r w:rsidR="007E248A">
        <w:rPr>
          <w:bCs/>
          <w:sz w:val="28"/>
          <w:szCs w:val="28"/>
        </w:rPr>
        <w:t>9</w:t>
      </w:r>
      <w:r w:rsidR="00384746" w:rsidRPr="00D646B6">
        <w:rPr>
          <w:bCs/>
          <w:sz w:val="28"/>
          <w:szCs w:val="28"/>
        </w:rPr>
        <w:t>-</w:t>
      </w:r>
      <w:r w:rsidR="007E248A">
        <w:rPr>
          <w:bCs/>
          <w:sz w:val="28"/>
          <w:szCs w:val="28"/>
        </w:rPr>
        <w:t>2020</w:t>
      </w:r>
      <w:r w:rsidR="00B73337" w:rsidRPr="00D646B6">
        <w:rPr>
          <w:bCs/>
          <w:sz w:val="28"/>
          <w:szCs w:val="28"/>
        </w:rPr>
        <w:t>.</w:t>
      </w:r>
    </w:p>
    <w:p w:rsidR="00CF1098" w:rsidRPr="00D646B6" w:rsidRDefault="00CF1098" w:rsidP="007E248A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r w:rsidRPr="00D646B6">
        <w:rPr>
          <w:b/>
          <w:bCs/>
          <w:color w:val="000000"/>
          <w:sz w:val="28"/>
          <w:szCs w:val="28"/>
        </w:rPr>
        <w:t>2</w:t>
      </w:r>
      <w:r w:rsidR="00CD089C" w:rsidRPr="00D646B6">
        <w:rPr>
          <w:b/>
          <w:bCs/>
          <w:color w:val="000000"/>
          <w:sz w:val="28"/>
          <w:szCs w:val="28"/>
        </w:rPr>
        <w:t xml:space="preserve">. </w:t>
      </w:r>
      <w:r w:rsidR="00606DD4" w:rsidRPr="00D646B6">
        <w:rPr>
          <w:b/>
          <w:bCs/>
          <w:color w:val="000000"/>
          <w:sz w:val="28"/>
          <w:szCs w:val="28"/>
        </w:rPr>
        <w:t>Điều k</w:t>
      </w:r>
      <w:r w:rsidR="00C16377" w:rsidRPr="00D646B6">
        <w:rPr>
          <w:b/>
          <w:bCs/>
          <w:color w:val="000000"/>
          <w:sz w:val="28"/>
          <w:szCs w:val="28"/>
        </w:rPr>
        <w:t>iện cụ thể</w:t>
      </w:r>
      <w:r w:rsidRPr="00D646B6">
        <w:rPr>
          <w:b/>
          <w:bCs/>
          <w:color w:val="000000"/>
          <w:sz w:val="28"/>
          <w:szCs w:val="28"/>
        </w:rPr>
        <w:t>:</w:t>
      </w:r>
    </w:p>
    <w:p w:rsidR="00184AA3" w:rsidRPr="00D646B6" w:rsidRDefault="00D646B6" w:rsidP="007E248A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D646B6">
        <w:rPr>
          <w:b/>
          <w:bCs/>
          <w:i/>
          <w:iCs/>
          <w:color w:val="000000"/>
          <w:sz w:val="28"/>
          <w:szCs w:val="28"/>
        </w:rPr>
        <w:t xml:space="preserve">a. </w:t>
      </w:r>
      <w:r w:rsidR="00184AA3" w:rsidRPr="00D646B6">
        <w:rPr>
          <w:b/>
          <w:bCs/>
          <w:i/>
          <w:iCs/>
          <w:color w:val="000000"/>
          <w:sz w:val="28"/>
          <w:szCs w:val="28"/>
        </w:rPr>
        <w:t>Tiêu chuẩn đối tượng 1</w:t>
      </w:r>
      <w:r w:rsidR="00184AA3" w:rsidRPr="00D646B6">
        <w:rPr>
          <w:color w:val="000000"/>
          <w:sz w:val="28"/>
          <w:szCs w:val="28"/>
        </w:rPr>
        <w:t xml:space="preserve">: </w:t>
      </w:r>
    </w:p>
    <w:p w:rsidR="00505E01" w:rsidRDefault="00184AA3" w:rsidP="007E248A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D646B6">
        <w:rPr>
          <w:bCs/>
          <w:sz w:val="28"/>
          <w:szCs w:val="28"/>
        </w:rPr>
        <w:t>Các cháu đang học phổ thông (</w:t>
      </w:r>
      <w:r w:rsidRPr="00D646B6">
        <w:rPr>
          <w:bCs/>
          <w:i/>
          <w:sz w:val="28"/>
          <w:szCs w:val="28"/>
        </w:rPr>
        <w:t>từ lớp 1 đến lớp 12</w:t>
      </w:r>
      <w:r w:rsidRPr="00D646B6">
        <w:rPr>
          <w:bCs/>
          <w:sz w:val="28"/>
          <w:szCs w:val="28"/>
        </w:rPr>
        <w:t xml:space="preserve">), có đạo đức tốt, học lực từ </w:t>
      </w:r>
      <w:r w:rsidRPr="00D646B6">
        <w:rPr>
          <w:b/>
          <w:bCs/>
          <w:sz w:val="28"/>
          <w:szCs w:val="28"/>
        </w:rPr>
        <w:t>trung bình</w:t>
      </w:r>
      <w:r w:rsidRPr="00D646B6">
        <w:rPr>
          <w:bCs/>
          <w:sz w:val="28"/>
          <w:szCs w:val="28"/>
        </w:rPr>
        <w:t xml:space="preserve"> trở lên; các cháu</w:t>
      </w:r>
      <w:r w:rsidR="00C94701">
        <w:rPr>
          <w:bCs/>
          <w:sz w:val="28"/>
          <w:szCs w:val="28"/>
        </w:rPr>
        <w:t xml:space="preserve"> đang học Trung cấp</w:t>
      </w:r>
      <w:r w:rsidR="00FB700E" w:rsidRPr="00D646B6">
        <w:rPr>
          <w:bCs/>
          <w:sz w:val="28"/>
          <w:szCs w:val="28"/>
        </w:rPr>
        <w:t xml:space="preserve">, </w:t>
      </w:r>
      <w:r w:rsidRPr="00D646B6">
        <w:rPr>
          <w:bCs/>
          <w:sz w:val="28"/>
          <w:szCs w:val="28"/>
        </w:rPr>
        <w:t xml:space="preserve">Cao đẳng, </w:t>
      </w:r>
      <w:r w:rsidR="00FB700E" w:rsidRPr="00D646B6">
        <w:rPr>
          <w:bCs/>
          <w:sz w:val="28"/>
          <w:szCs w:val="28"/>
        </w:rPr>
        <w:t>Đại học</w:t>
      </w:r>
      <w:r w:rsidR="00384746" w:rsidRPr="00D646B6">
        <w:rPr>
          <w:bCs/>
          <w:sz w:val="28"/>
          <w:szCs w:val="28"/>
        </w:rPr>
        <w:t xml:space="preserve"> năm học 201</w:t>
      </w:r>
      <w:r w:rsidR="007E248A">
        <w:rPr>
          <w:bCs/>
          <w:sz w:val="28"/>
          <w:szCs w:val="28"/>
        </w:rPr>
        <w:t>9-2020</w:t>
      </w:r>
      <w:r w:rsidR="00FB700E" w:rsidRPr="00D646B6">
        <w:rPr>
          <w:bCs/>
          <w:sz w:val="28"/>
          <w:szCs w:val="28"/>
        </w:rPr>
        <w:t xml:space="preserve"> </w:t>
      </w:r>
      <w:r w:rsidRPr="00D646B6">
        <w:rPr>
          <w:bCs/>
          <w:sz w:val="28"/>
          <w:szCs w:val="28"/>
        </w:rPr>
        <w:t xml:space="preserve">học lực đạt </w:t>
      </w:r>
      <w:r w:rsidRPr="00D646B6">
        <w:rPr>
          <w:b/>
          <w:bCs/>
          <w:sz w:val="28"/>
          <w:szCs w:val="28"/>
        </w:rPr>
        <w:t>khá</w:t>
      </w:r>
      <w:r w:rsidRPr="00D646B6">
        <w:rPr>
          <w:b/>
          <w:bCs/>
          <w:i/>
          <w:sz w:val="28"/>
          <w:szCs w:val="28"/>
        </w:rPr>
        <w:t xml:space="preserve"> </w:t>
      </w:r>
      <w:r w:rsidRPr="00D646B6">
        <w:rPr>
          <w:bCs/>
          <w:sz w:val="28"/>
          <w:szCs w:val="28"/>
        </w:rPr>
        <w:t>trở lên, đạo đức tốt có ý chí vươn lên trong học tập nhưng hoàn cảnh gia đình quá khó khăn cần được sự hỗ trợ tài chính để có</w:t>
      </w:r>
      <w:r w:rsidR="00505E01">
        <w:rPr>
          <w:bCs/>
          <w:sz w:val="28"/>
          <w:szCs w:val="28"/>
        </w:rPr>
        <w:t xml:space="preserve"> điều kiện tiếp tục đến trường.</w:t>
      </w:r>
    </w:p>
    <w:p w:rsidR="00184AA3" w:rsidRPr="00D646B6" w:rsidRDefault="00184AA3" w:rsidP="00D646B6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D646B6">
        <w:rPr>
          <w:bCs/>
          <w:sz w:val="28"/>
          <w:szCs w:val="28"/>
        </w:rPr>
        <w:t>Đặc biệt ưu tiên đối với hai đối tượng:</w:t>
      </w:r>
    </w:p>
    <w:p w:rsidR="005C753F" w:rsidRPr="00D646B6" w:rsidRDefault="00D646B6" w:rsidP="00D646B6">
      <w:pPr>
        <w:spacing w:before="120" w:after="120" w:line="256" w:lineRule="auto"/>
        <w:ind w:firstLine="720"/>
        <w:jc w:val="both"/>
        <w:rPr>
          <w:bCs/>
          <w:color w:val="000000"/>
          <w:sz w:val="28"/>
          <w:szCs w:val="28"/>
        </w:rPr>
      </w:pPr>
      <w:r w:rsidRPr="00D646B6">
        <w:rPr>
          <w:bCs/>
          <w:color w:val="000000"/>
          <w:sz w:val="28"/>
          <w:szCs w:val="28"/>
        </w:rPr>
        <w:t xml:space="preserve">- </w:t>
      </w:r>
      <w:r w:rsidR="005C753F" w:rsidRPr="00D646B6">
        <w:rPr>
          <w:bCs/>
          <w:color w:val="000000"/>
          <w:sz w:val="28"/>
          <w:szCs w:val="28"/>
        </w:rPr>
        <w:t>Các cháu là con đoàn viên bị bệnh ung thư và các loại bệnh nan y khác.</w:t>
      </w:r>
    </w:p>
    <w:p w:rsidR="00E8765E" w:rsidRPr="00D646B6" w:rsidRDefault="00D646B6" w:rsidP="00D646B6">
      <w:pPr>
        <w:spacing w:before="120" w:after="120" w:line="256" w:lineRule="auto"/>
        <w:ind w:firstLine="720"/>
        <w:jc w:val="both"/>
        <w:rPr>
          <w:color w:val="000000"/>
          <w:sz w:val="28"/>
          <w:szCs w:val="28"/>
        </w:rPr>
      </w:pPr>
      <w:r w:rsidRPr="00D646B6">
        <w:rPr>
          <w:bCs/>
          <w:color w:val="000000"/>
          <w:sz w:val="28"/>
          <w:szCs w:val="28"/>
        </w:rPr>
        <w:t xml:space="preserve">- </w:t>
      </w:r>
      <w:r w:rsidR="00E8765E" w:rsidRPr="00D646B6">
        <w:rPr>
          <w:bCs/>
          <w:color w:val="000000"/>
          <w:sz w:val="28"/>
          <w:szCs w:val="28"/>
        </w:rPr>
        <w:t>Bản thân</w:t>
      </w:r>
      <w:r w:rsidR="00E8765E" w:rsidRPr="00D646B6">
        <w:rPr>
          <w:color w:val="000000"/>
          <w:sz w:val="28"/>
          <w:szCs w:val="28"/>
        </w:rPr>
        <w:t xml:space="preserve"> các cháu (</w:t>
      </w:r>
      <w:r w:rsidR="00E8765E" w:rsidRPr="00D646B6">
        <w:rPr>
          <w:i/>
          <w:color w:val="000000"/>
          <w:sz w:val="28"/>
          <w:szCs w:val="28"/>
        </w:rPr>
        <w:t>con của đoàn viên</w:t>
      </w:r>
      <w:r w:rsidR="00E8765E" w:rsidRPr="00D646B6">
        <w:rPr>
          <w:color w:val="000000"/>
          <w:sz w:val="28"/>
          <w:szCs w:val="28"/>
        </w:rPr>
        <w:t xml:space="preserve">) đang bị bệnh nan y. </w:t>
      </w:r>
    </w:p>
    <w:p w:rsidR="00905F03" w:rsidRPr="00D646B6" w:rsidRDefault="00D646B6" w:rsidP="00D646B6">
      <w:pPr>
        <w:tabs>
          <w:tab w:val="left" w:pos="426"/>
        </w:tabs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 w:rsidRPr="00D646B6">
        <w:rPr>
          <w:b/>
          <w:bCs/>
          <w:i/>
          <w:iCs/>
          <w:color w:val="000000"/>
          <w:sz w:val="28"/>
          <w:szCs w:val="28"/>
        </w:rPr>
        <w:lastRenderedPageBreak/>
        <w:t xml:space="preserve">b. </w:t>
      </w:r>
      <w:r w:rsidR="005C753F" w:rsidRPr="00D646B6">
        <w:rPr>
          <w:b/>
          <w:bCs/>
          <w:i/>
          <w:iCs/>
          <w:color w:val="000000"/>
          <w:sz w:val="28"/>
          <w:szCs w:val="28"/>
        </w:rPr>
        <w:t>Tiêu</w:t>
      </w:r>
      <w:r w:rsidR="005C753F" w:rsidRPr="00D646B6">
        <w:rPr>
          <w:b/>
          <w:bCs/>
          <w:i/>
          <w:color w:val="000000"/>
          <w:sz w:val="28"/>
          <w:szCs w:val="28"/>
        </w:rPr>
        <w:t xml:space="preserve"> chuẩn đối tượng 2</w:t>
      </w:r>
      <w:r w:rsidR="005C753F" w:rsidRPr="00D646B6">
        <w:rPr>
          <w:bCs/>
          <w:color w:val="000000"/>
          <w:sz w:val="28"/>
          <w:szCs w:val="28"/>
        </w:rPr>
        <w:t xml:space="preserve">: </w:t>
      </w:r>
    </w:p>
    <w:p w:rsidR="00C8785F" w:rsidRDefault="00905F03" w:rsidP="00D646B6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D646B6">
        <w:rPr>
          <w:bCs/>
          <w:sz w:val="28"/>
          <w:szCs w:val="28"/>
        </w:rPr>
        <w:t xml:space="preserve">Các cháu đang học </w:t>
      </w:r>
      <w:r w:rsidR="004A6A08" w:rsidRPr="00D646B6">
        <w:rPr>
          <w:bCs/>
          <w:sz w:val="28"/>
          <w:szCs w:val="28"/>
        </w:rPr>
        <w:t xml:space="preserve">từ lớp 1 đến </w:t>
      </w:r>
      <w:r w:rsidR="005C753F" w:rsidRPr="00D646B6">
        <w:rPr>
          <w:bCs/>
          <w:sz w:val="28"/>
          <w:szCs w:val="28"/>
        </w:rPr>
        <w:t xml:space="preserve">lớp </w:t>
      </w:r>
      <w:r w:rsidR="007D502D" w:rsidRPr="00D646B6">
        <w:rPr>
          <w:bCs/>
          <w:sz w:val="28"/>
          <w:szCs w:val="28"/>
        </w:rPr>
        <w:t>12</w:t>
      </w:r>
      <w:r w:rsidR="004A16AD" w:rsidRPr="00D646B6">
        <w:rPr>
          <w:bCs/>
          <w:sz w:val="28"/>
          <w:szCs w:val="28"/>
        </w:rPr>
        <w:t>,</w:t>
      </w:r>
      <w:r w:rsidR="005C753F" w:rsidRPr="00D646B6">
        <w:rPr>
          <w:bCs/>
          <w:sz w:val="28"/>
          <w:szCs w:val="28"/>
        </w:rPr>
        <w:t xml:space="preserve"> đạt thành tích học </w:t>
      </w:r>
      <w:r w:rsidR="00422DC9" w:rsidRPr="00D646B6">
        <w:rPr>
          <w:bCs/>
          <w:sz w:val="28"/>
          <w:szCs w:val="28"/>
        </w:rPr>
        <w:t xml:space="preserve">tập loại </w:t>
      </w:r>
      <w:r w:rsidR="00422DC9" w:rsidRPr="00D646B6">
        <w:rPr>
          <w:b/>
          <w:bCs/>
          <w:sz w:val="28"/>
          <w:szCs w:val="28"/>
        </w:rPr>
        <w:t>Giỏi</w:t>
      </w:r>
      <w:r w:rsidR="00422DC9" w:rsidRPr="00D646B6">
        <w:rPr>
          <w:bCs/>
          <w:sz w:val="28"/>
          <w:szCs w:val="28"/>
        </w:rPr>
        <w:t xml:space="preserve"> trong năm học 201</w:t>
      </w:r>
      <w:r w:rsidR="007E248A">
        <w:rPr>
          <w:bCs/>
          <w:sz w:val="28"/>
          <w:szCs w:val="28"/>
        </w:rPr>
        <w:t>9</w:t>
      </w:r>
      <w:r w:rsidR="00D646B6" w:rsidRPr="00D646B6">
        <w:rPr>
          <w:bCs/>
          <w:sz w:val="28"/>
          <w:szCs w:val="28"/>
        </w:rPr>
        <w:t>-</w:t>
      </w:r>
      <w:r w:rsidR="007E248A">
        <w:rPr>
          <w:bCs/>
          <w:sz w:val="28"/>
          <w:szCs w:val="28"/>
        </w:rPr>
        <w:t>2020</w:t>
      </w:r>
      <w:r w:rsidR="005C753F" w:rsidRPr="00D646B6">
        <w:rPr>
          <w:bCs/>
          <w:sz w:val="28"/>
          <w:szCs w:val="28"/>
        </w:rPr>
        <w:t>.</w:t>
      </w:r>
    </w:p>
    <w:p w:rsidR="00C064B9" w:rsidRDefault="00C064B9" w:rsidP="00D646B6">
      <w:pPr>
        <w:spacing w:before="120" w:after="12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Thành phần hồ sơ:</w:t>
      </w:r>
    </w:p>
    <w:p w:rsidR="00C064B9" w:rsidRPr="00C064B9" w:rsidRDefault="00C064B9" w:rsidP="00C064B9">
      <w:pPr>
        <w:spacing w:before="120" w:after="120" w:line="25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6B6">
        <w:rPr>
          <w:sz w:val="28"/>
          <w:szCs w:val="28"/>
        </w:rPr>
        <w:t>Hồ sơ gồm: Danh sách đề nghị</w:t>
      </w:r>
      <w:r>
        <w:rPr>
          <w:sz w:val="28"/>
          <w:szCs w:val="28"/>
        </w:rPr>
        <w:t xml:space="preserve"> </w:t>
      </w:r>
      <w:r w:rsidR="00D12FAD">
        <w:rPr>
          <w:b/>
          <w:sz w:val="28"/>
          <w:szCs w:val="28"/>
        </w:rPr>
        <w:t>(</w:t>
      </w:r>
      <w:r w:rsidRPr="00D646B6">
        <w:rPr>
          <w:b/>
          <w:sz w:val="28"/>
          <w:szCs w:val="28"/>
        </w:rPr>
        <w:t>mẫu</w:t>
      </w:r>
      <w:r>
        <w:rPr>
          <w:b/>
          <w:sz w:val="28"/>
          <w:szCs w:val="28"/>
        </w:rPr>
        <w:t xml:space="preserve"> 4) </w:t>
      </w:r>
      <w:r w:rsidRPr="00AA7CA2">
        <w:rPr>
          <w:sz w:val="28"/>
          <w:szCs w:val="28"/>
        </w:rPr>
        <w:t>kèm</w:t>
      </w:r>
      <w:r w:rsidRPr="00AA7CA2">
        <w:rPr>
          <w:bCs/>
          <w:color w:val="000000"/>
          <w:sz w:val="28"/>
          <w:szCs w:val="28"/>
        </w:rPr>
        <w:t xml:space="preserve"> </w:t>
      </w:r>
      <w:r w:rsidR="00D12FAD">
        <w:rPr>
          <w:bCs/>
          <w:color w:val="000000"/>
          <w:sz w:val="28"/>
          <w:szCs w:val="28"/>
        </w:rPr>
        <w:t>b</w:t>
      </w:r>
      <w:r w:rsidRPr="00D646B6">
        <w:rPr>
          <w:bCs/>
          <w:color w:val="000000"/>
          <w:sz w:val="28"/>
          <w:szCs w:val="28"/>
        </w:rPr>
        <w:t>ản photo Bằng khen, Giấy khen và các giấy tờ có liên quan theo từng đối tượng của cá nhân được đề nghị nhận học bổng</w:t>
      </w:r>
      <w:r>
        <w:rPr>
          <w:bCs/>
          <w:color w:val="000000"/>
          <w:sz w:val="28"/>
          <w:szCs w:val="28"/>
        </w:rPr>
        <w:t xml:space="preserve"> “</w:t>
      </w:r>
      <w:r w:rsidRPr="00D646B6">
        <w:rPr>
          <w:bCs/>
          <w:color w:val="000000"/>
          <w:sz w:val="28"/>
          <w:szCs w:val="28"/>
        </w:rPr>
        <w:t>Nguyễn Đức Cảnh</w:t>
      </w:r>
      <w:r>
        <w:rPr>
          <w:bCs/>
          <w:color w:val="000000"/>
          <w:sz w:val="28"/>
          <w:szCs w:val="28"/>
        </w:rPr>
        <w:t>”.</w:t>
      </w:r>
    </w:p>
    <w:p w:rsidR="00C064B9" w:rsidRPr="00AA7CA2" w:rsidRDefault="00C064B9" w:rsidP="00C064B9">
      <w:pPr>
        <w:tabs>
          <w:tab w:val="left" w:pos="720"/>
        </w:tabs>
        <w:spacing w:before="120" w:after="120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Hạn chót các tổ trưởng công đoàn </w:t>
      </w:r>
      <w:r w:rsidRPr="00AA7CA2">
        <w:rPr>
          <w:bCs/>
          <w:sz w:val="28"/>
          <w:szCs w:val="28"/>
        </w:rPr>
        <w:t>nộp</w:t>
      </w:r>
      <w:r>
        <w:rPr>
          <w:bCs/>
          <w:sz w:val="28"/>
          <w:szCs w:val="28"/>
        </w:rPr>
        <w:t xml:space="preserve"> hồ sơ về</w:t>
      </w:r>
      <w:r w:rsidRPr="00AA7CA2">
        <w:rPr>
          <w:bCs/>
          <w:sz w:val="28"/>
          <w:szCs w:val="28"/>
        </w:rPr>
        <w:t xml:space="preserve"> </w:t>
      </w:r>
      <w:r w:rsidRPr="00405652">
        <w:rPr>
          <w:bCs/>
          <w:i/>
          <w:sz w:val="28"/>
          <w:szCs w:val="28"/>
        </w:rPr>
        <w:t>cô Phạm Thị Thu Thanh</w:t>
      </w:r>
      <w:r w:rsidRPr="00AA7CA2">
        <w:rPr>
          <w:bCs/>
          <w:sz w:val="28"/>
          <w:szCs w:val="28"/>
        </w:rPr>
        <w:t xml:space="preserve"> – Trưởng ban Nữ công </w:t>
      </w:r>
      <w:r w:rsidR="00C94701">
        <w:rPr>
          <w:b/>
          <w:bCs/>
          <w:sz w:val="28"/>
          <w:szCs w:val="28"/>
        </w:rPr>
        <w:t>ngày 31</w:t>
      </w:r>
      <w:r w:rsidR="007E248A">
        <w:rPr>
          <w:b/>
          <w:bCs/>
          <w:sz w:val="28"/>
          <w:szCs w:val="28"/>
        </w:rPr>
        <w:t xml:space="preserve"> tháng 7 năm 2020</w:t>
      </w:r>
      <w:r w:rsidRPr="00AA7CA2">
        <w:rPr>
          <w:b/>
          <w:bCs/>
          <w:sz w:val="28"/>
          <w:szCs w:val="28"/>
        </w:rPr>
        <w:t>.</w:t>
      </w:r>
    </w:p>
    <w:p w:rsidR="001E5B39" w:rsidRPr="00D646B6" w:rsidRDefault="00534D38" w:rsidP="00CA40F4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D646B6">
        <w:rPr>
          <w:color w:val="000000"/>
          <w:sz w:val="28"/>
          <w:szCs w:val="28"/>
        </w:rPr>
        <w:t>N</w:t>
      </w:r>
      <w:r w:rsidR="00CA40F4" w:rsidRPr="00D646B6">
        <w:rPr>
          <w:color w:val="000000"/>
          <w:sz w:val="28"/>
          <w:szCs w:val="28"/>
        </w:rPr>
        <w:t>hằm tạo điều kiện để Công đoàn t</w:t>
      </w:r>
      <w:r w:rsidRPr="00D646B6">
        <w:rPr>
          <w:color w:val="000000"/>
          <w:sz w:val="28"/>
          <w:szCs w:val="28"/>
        </w:rPr>
        <w:t xml:space="preserve">rường tổ chức xét và đề nghị lên CĐGD thành phố kịp thời, đúng </w:t>
      </w:r>
      <w:r w:rsidR="00905F03" w:rsidRPr="00D646B6">
        <w:rPr>
          <w:color w:val="000000"/>
          <w:sz w:val="28"/>
          <w:szCs w:val="28"/>
        </w:rPr>
        <w:t>quy định</w:t>
      </w:r>
      <w:r w:rsidRPr="00D646B6">
        <w:rPr>
          <w:color w:val="000000"/>
          <w:sz w:val="28"/>
          <w:szCs w:val="28"/>
        </w:rPr>
        <w:t xml:space="preserve">, đảm bảo quyền lợi cho đoàn viên. </w:t>
      </w:r>
      <w:r w:rsidR="00422DC9" w:rsidRPr="00D646B6">
        <w:rPr>
          <w:color w:val="000000"/>
          <w:sz w:val="28"/>
          <w:szCs w:val="28"/>
        </w:rPr>
        <w:t>Đề nghị</w:t>
      </w:r>
      <w:r w:rsidR="00170953" w:rsidRPr="00D646B6">
        <w:rPr>
          <w:color w:val="000000"/>
          <w:sz w:val="28"/>
          <w:szCs w:val="28"/>
        </w:rPr>
        <w:t xml:space="preserve"> các </w:t>
      </w:r>
      <w:r w:rsidR="00C064B9">
        <w:rPr>
          <w:color w:val="000000"/>
          <w:sz w:val="28"/>
          <w:szCs w:val="28"/>
        </w:rPr>
        <w:t xml:space="preserve">Tổ trưởng công đoàn triển khai đến các đoàn viên trong </w:t>
      </w:r>
      <w:r w:rsidR="00170953" w:rsidRPr="00D646B6">
        <w:rPr>
          <w:color w:val="000000"/>
          <w:sz w:val="28"/>
          <w:szCs w:val="28"/>
        </w:rPr>
        <w:t>đơn vị</w:t>
      </w:r>
      <w:r w:rsidR="00126FE7" w:rsidRPr="00D646B6">
        <w:rPr>
          <w:color w:val="000000"/>
          <w:sz w:val="28"/>
          <w:szCs w:val="28"/>
        </w:rPr>
        <w:t xml:space="preserve"> </w:t>
      </w:r>
      <w:r w:rsidR="00D12FAD">
        <w:rPr>
          <w:color w:val="000000"/>
          <w:sz w:val="28"/>
          <w:szCs w:val="28"/>
        </w:rPr>
        <w:t>và nộp hồ sơ đúng thời gian theo Kế hoạch</w:t>
      </w:r>
      <w:r w:rsidR="0073170B" w:rsidRPr="00D646B6">
        <w:rPr>
          <w:color w:val="000000"/>
          <w:sz w:val="28"/>
          <w:szCs w:val="28"/>
        </w:rPr>
        <w:t>./.</w:t>
      </w:r>
    </w:p>
    <w:p w:rsidR="00A64D61" w:rsidRDefault="000D6006" w:rsidP="00652507">
      <w:pPr>
        <w:tabs>
          <w:tab w:val="left" w:pos="851"/>
        </w:tabs>
        <w:spacing w:before="120"/>
        <w:jc w:val="both"/>
        <w:rPr>
          <w:color w:val="000000"/>
        </w:rPr>
      </w:pPr>
      <w:r w:rsidRPr="00B521E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90E4B" wp14:editId="39F6230C">
                <wp:simplePos x="0" y="0"/>
                <wp:positionH relativeFrom="column">
                  <wp:posOffset>3124200</wp:posOffset>
                </wp:positionH>
                <wp:positionV relativeFrom="paragraph">
                  <wp:posOffset>210185</wp:posOffset>
                </wp:positionV>
                <wp:extent cx="2743200" cy="1311275"/>
                <wp:effectExtent l="0" t="444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DB" w:rsidRPr="00286434" w:rsidRDefault="000E13DB" w:rsidP="0032250A">
                            <w:pPr>
                              <w:jc w:val="center"/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286434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TM. </w:t>
                            </w:r>
                            <w:r w:rsidR="00B4615F" w:rsidRPr="00286434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BAN CHẤP HÀNH </w:t>
                            </w:r>
                          </w:p>
                          <w:p w:rsidR="000E13DB" w:rsidRPr="00F432AB" w:rsidRDefault="000E13DB" w:rsidP="0032250A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432AB"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HỦ TỊCH</w:t>
                            </w:r>
                          </w:p>
                          <w:p w:rsidR="00CF697C" w:rsidRPr="00F432AB" w:rsidRDefault="00CF697C" w:rsidP="0032250A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E13DB" w:rsidRPr="00D3012A" w:rsidRDefault="00F20BBA" w:rsidP="003225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3012A">
                              <w:rPr>
                                <w:i/>
                                <w:color w:val="000000" w:themeColor="text1"/>
                              </w:rPr>
                              <w:t>(Đã ký)</w:t>
                            </w:r>
                          </w:p>
                          <w:p w:rsidR="00F20BBA" w:rsidRPr="00F432AB" w:rsidRDefault="00F20BBA" w:rsidP="00322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20BBA" w:rsidRPr="00F432AB" w:rsidRDefault="00F20BBA" w:rsidP="003225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432AB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Nguyễn Hải Th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890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16.55pt;width:3in;height:10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as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" stroked="f">
                <v:textbox>
                  <w:txbxContent>
                    <w:p w:rsidR="000E13DB" w:rsidRPr="00286434" w:rsidRDefault="000E13DB" w:rsidP="0032250A">
                      <w:pPr>
                        <w:jc w:val="center"/>
                        <w:rPr>
                          <w:b/>
                          <w:iCs/>
                          <w:sz w:val="26"/>
                          <w:szCs w:val="26"/>
                        </w:rPr>
                      </w:pPr>
                      <w:r w:rsidRPr="00286434">
                        <w:rPr>
                          <w:b/>
                          <w:iCs/>
                          <w:sz w:val="26"/>
                          <w:szCs w:val="26"/>
                        </w:rPr>
                        <w:t xml:space="preserve">TM. </w:t>
                      </w:r>
                      <w:r w:rsidR="00B4615F" w:rsidRPr="00286434">
                        <w:rPr>
                          <w:b/>
                          <w:iCs/>
                          <w:sz w:val="26"/>
                          <w:szCs w:val="26"/>
                        </w:rPr>
                        <w:t xml:space="preserve">BAN CHẤP HÀNH </w:t>
                      </w:r>
                    </w:p>
                    <w:p w:rsidR="000E13DB" w:rsidRPr="00F432AB" w:rsidRDefault="000E13DB" w:rsidP="0032250A">
                      <w:pPr>
                        <w:jc w:val="center"/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F432AB"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  <w:t>CHỦ TỊCH</w:t>
                      </w:r>
                    </w:p>
                    <w:p w:rsidR="00CF697C" w:rsidRPr="00F432AB" w:rsidRDefault="00CF697C" w:rsidP="0032250A">
                      <w:pPr>
                        <w:jc w:val="center"/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E13DB" w:rsidRPr="00D3012A" w:rsidRDefault="00F20BBA" w:rsidP="0032250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D3012A">
                        <w:rPr>
                          <w:i/>
                          <w:color w:val="000000" w:themeColor="text1"/>
                        </w:rPr>
                        <w:t>(Đã ký)</w:t>
                      </w:r>
                    </w:p>
                    <w:p w:rsidR="00F20BBA" w:rsidRPr="00F432AB" w:rsidRDefault="00F20BBA" w:rsidP="003225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20BBA" w:rsidRPr="00F432AB" w:rsidRDefault="00F20BBA" w:rsidP="0032250A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432AB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Nguyễn Hải Thanh</w:t>
                      </w:r>
                    </w:p>
                  </w:txbxContent>
                </v:textbox>
              </v:shape>
            </w:pict>
          </mc:Fallback>
        </mc:AlternateContent>
      </w:r>
      <w:r w:rsidRPr="00B521E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AB47FF" wp14:editId="6FF5C3CC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3048000" cy="166306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DB" w:rsidRPr="00126FE7" w:rsidRDefault="000E13DB" w:rsidP="00126FE7">
                            <w:pPr>
                              <w:rPr>
                                <w:b/>
                                <w:i/>
                              </w:rPr>
                            </w:pPr>
                            <w:r w:rsidRPr="00126FE7">
                              <w:rPr>
                                <w:b/>
                                <w:i/>
                              </w:rPr>
                              <w:t>Nơi nhận:</w:t>
                            </w:r>
                          </w:p>
                          <w:p w:rsidR="000E13DB" w:rsidRPr="00D3012A" w:rsidRDefault="000E13DB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3012A">
                              <w:rPr>
                                <w:sz w:val="22"/>
                                <w:szCs w:val="22"/>
                              </w:rPr>
                              <w:t xml:space="preserve">Chi ủy </w:t>
                            </w:r>
                            <w:r w:rsidRPr="00D3012A">
                              <w:rPr>
                                <w:i/>
                                <w:sz w:val="22"/>
                                <w:szCs w:val="22"/>
                              </w:rPr>
                              <w:t>(để báo cáo)</w:t>
                            </w:r>
                            <w:r w:rsidR="006A4D6E" w:rsidRPr="00D3012A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E13DB" w:rsidRPr="00D3012A" w:rsidRDefault="000E13DB" w:rsidP="00B86B0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012A">
                              <w:rPr>
                                <w:sz w:val="22"/>
                                <w:szCs w:val="22"/>
                              </w:rPr>
                              <w:t xml:space="preserve">BGH </w:t>
                            </w:r>
                            <w:r w:rsidRPr="00D3012A">
                              <w:rPr>
                                <w:i/>
                                <w:sz w:val="22"/>
                                <w:szCs w:val="22"/>
                              </w:rPr>
                              <w:t>(để biết)</w:t>
                            </w:r>
                            <w:r w:rsidR="006A4D6E" w:rsidRPr="00D3012A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26FC2" w:rsidRPr="00D3012A" w:rsidRDefault="006A4D6E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3012A">
                              <w:rPr>
                                <w:sz w:val="22"/>
                                <w:szCs w:val="22"/>
                              </w:rPr>
                              <w:t xml:space="preserve">Các </w:t>
                            </w:r>
                            <w:r w:rsidR="00826FC2" w:rsidRPr="00D3012A">
                              <w:rPr>
                                <w:sz w:val="22"/>
                                <w:szCs w:val="22"/>
                              </w:rPr>
                              <w:t xml:space="preserve">UV. BCH </w:t>
                            </w:r>
                            <w:r w:rsidR="00826FC2" w:rsidRPr="00D3012A">
                              <w:rPr>
                                <w:i/>
                                <w:sz w:val="22"/>
                                <w:szCs w:val="22"/>
                              </w:rPr>
                              <w:t>(để phối hợp thực hiện);</w:t>
                            </w:r>
                          </w:p>
                          <w:p w:rsidR="00826FC2" w:rsidRPr="00D3012A" w:rsidRDefault="00826FC2" w:rsidP="00826FC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012A">
                              <w:rPr>
                                <w:sz w:val="22"/>
                                <w:szCs w:val="22"/>
                              </w:rPr>
                              <w:t xml:space="preserve">TT Công đoàn </w:t>
                            </w:r>
                            <w:r w:rsidRPr="00D3012A">
                              <w:rPr>
                                <w:i/>
                                <w:sz w:val="22"/>
                                <w:szCs w:val="22"/>
                              </w:rPr>
                              <w:t>(để thực hiện);</w:t>
                            </w:r>
                          </w:p>
                          <w:p w:rsidR="000E13DB" w:rsidRPr="00D3012A" w:rsidRDefault="00D071D5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012A">
                              <w:rPr>
                                <w:sz w:val="22"/>
                                <w:szCs w:val="22"/>
                              </w:rPr>
                              <w:t>Lưu: VTCĐ</w:t>
                            </w:r>
                            <w:r w:rsidR="00126FE7" w:rsidRPr="00D3012A">
                              <w:rPr>
                                <w:sz w:val="22"/>
                                <w:szCs w:val="22"/>
                              </w:rPr>
                              <w:t>, PTTT</w:t>
                            </w:r>
                            <w:r w:rsidR="00093394" w:rsidRPr="00D3012A">
                              <w:rPr>
                                <w:sz w:val="22"/>
                                <w:szCs w:val="22"/>
                              </w:rPr>
                              <w:t xml:space="preserve"> (2)</w:t>
                            </w:r>
                            <w:r w:rsidR="00826FC2" w:rsidRPr="00D3012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B47FF" id="Text Box 5" o:spid="_x0000_s1027" type="#_x0000_t202" style="position:absolute;left:0;text-align:left;margin-left:-6pt;margin-top:15.1pt;width:240pt;height:1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" stroked="f">
                <v:textbox>
                  <w:txbxContent>
                    <w:p w:rsidR="000E13DB" w:rsidRPr="00126FE7" w:rsidRDefault="000E13DB" w:rsidP="00126FE7">
                      <w:pPr>
                        <w:rPr>
                          <w:b/>
                          <w:i/>
                        </w:rPr>
                      </w:pPr>
                      <w:r w:rsidRPr="00126FE7">
                        <w:rPr>
                          <w:b/>
                          <w:i/>
                        </w:rPr>
                        <w:t>Nơi nhận:</w:t>
                      </w:r>
                    </w:p>
                    <w:p w:rsidR="000E13DB" w:rsidRPr="00D3012A" w:rsidRDefault="000E13DB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i/>
                          <w:sz w:val="22"/>
                          <w:szCs w:val="22"/>
                        </w:rPr>
                      </w:pPr>
                      <w:r w:rsidRPr="00D3012A">
                        <w:rPr>
                          <w:sz w:val="22"/>
                          <w:szCs w:val="22"/>
                        </w:rPr>
                        <w:t xml:space="preserve">Chi ủy </w:t>
                      </w:r>
                      <w:r w:rsidRPr="00D3012A">
                        <w:rPr>
                          <w:i/>
                          <w:sz w:val="22"/>
                          <w:szCs w:val="22"/>
                        </w:rPr>
                        <w:t>(để báo cáo)</w:t>
                      </w:r>
                      <w:r w:rsidR="006A4D6E" w:rsidRPr="00D3012A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0E13DB" w:rsidRPr="00D3012A" w:rsidRDefault="000E13DB" w:rsidP="00B86B0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D3012A">
                        <w:rPr>
                          <w:sz w:val="22"/>
                          <w:szCs w:val="22"/>
                        </w:rPr>
                        <w:t xml:space="preserve">BGH </w:t>
                      </w:r>
                      <w:r w:rsidRPr="00D3012A">
                        <w:rPr>
                          <w:i/>
                          <w:sz w:val="22"/>
                          <w:szCs w:val="22"/>
                        </w:rPr>
                        <w:t>(để biết)</w:t>
                      </w:r>
                      <w:r w:rsidR="006A4D6E" w:rsidRPr="00D3012A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826FC2" w:rsidRPr="00D3012A" w:rsidRDefault="006A4D6E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i/>
                          <w:sz w:val="22"/>
                          <w:szCs w:val="22"/>
                        </w:rPr>
                      </w:pPr>
                      <w:r w:rsidRPr="00D3012A">
                        <w:rPr>
                          <w:sz w:val="22"/>
                          <w:szCs w:val="22"/>
                        </w:rPr>
                        <w:t xml:space="preserve">Các </w:t>
                      </w:r>
                      <w:r w:rsidR="00826FC2" w:rsidRPr="00D3012A">
                        <w:rPr>
                          <w:sz w:val="22"/>
                          <w:szCs w:val="22"/>
                        </w:rPr>
                        <w:t xml:space="preserve">UV. BCH </w:t>
                      </w:r>
                      <w:r w:rsidR="00826FC2" w:rsidRPr="00D3012A">
                        <w:rPr>
                          <w:i/>
                          <w:sz w:val="22"/>
                          <w:szCs w:val="22"/>
                        </w:rPr>
                        <w:t>(để phối hợp thực hiện);</w:t>
                      </w:r>
                    </w:p>
                    <w:p w:rsidR="00826FC2" w:rsidRPr="00D3012A" w:rsidRDefault="00826FC2" w:rsidP="00826FC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D3012A">
                        <w:rPr>
                          <w:sz w:val="22"/>
                          <w:szCs w:val="22"/>
                        </w:rPr>
                        <w:t>TT Công đo</w:t>
                      </w:r>
                      <w:bookmarkStart w:id="1" w:name="_GoBack"/>
                      <w:bookmarkEnd w:id="1"/>
                      <w:r w:rsidRPr="00D3012A">
                        <w:rPr>
                          <w:sz w:val="22"/>
                          <w:szCs w:val="22"/>
                        </w:rPr>
                        <w:t xml:space="preserve">àn </w:t>
                      </w:r>
                      <w:r w:rsidRPr="00D3012A">
                        <w:rPr>
                          <w:i/>
                          <w:sz w:val="22"/>
                          <w:szCs w:val="22"/>
                        </w:rPr>
                        <w:t>(để thực hiện);</w:t>
                      </w:r>
                    </w:p>
                    <w:p w:rsidR="000E13DB" w:rsidRPr="00D3012A" w:rsidRDefault="00D071D5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D3012A">
                        <w:rPr>
                          <w:sz w:val="22"/>
                          <w:szCs w:val="22"/>
                        </w:rPr>
                        <w:t>Lưu: VTCĐ</w:t>
                      </w:r>
                      <w:r w:rsidR="00126FE7" w:rsidRPr="00D3012A">
                        <w:rPr>
                          <w:sz w:val="22"/>
                          <w:szCs w:val="22"/>
                        </w:rPr>
                        <w:t>, PTTT</w:t>
                      </w:r>
                      <w:r w:rsidR="00093394" w:rsidRPr="00D3012A">
                        <w:rPr>
                          <w:sz w:val="22"/>
                          <w:szCs w:val="22"/>
                        </w:rPr>
                        <w:t xml:space="preserve"> (2)</w:t>
                      </w:r>
                      <w:r w:rsidR="00826FC2" w:rsidRPr="00D3012A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4D61" w:rsidRDefault="00A64D61">
      <w:pPr>
        <w:rPr>
          <w:color w:val="000000"/>
        </w:rPr>
      </w:pPr>
    </w:p>
    <w:p w:rsidR="00A64D61" w:rsidRDefault="00A64D61">
      <w:pPr>
        <w:rPr>
          <w:color w:val="000000"/>
        </w:rPr>
      </w:pPr>
    </w:p>
    <w:p w:rsidR="00A64D61" w:rsidRDefault="00A64D61">
      <w:pPr>
        <w:rPr>
          <w:color w:val="000000"/>
        </w:rPr>
      </w:pPr>
    </w:p>
    <w:p w:rsidR="00A64D61" w:rsidRDefault="00A64D61">
      <w:pPr>
        <w:rPr>
          <w:color w:val="000000"/>
        </w:rPr>
      </w:pPr>
    </w:p>
    <w:p w:rsidR="00A64D61" w:rsidRDefault="00A64D61" w:rsidP="00122047">
      <w:pPr>
        <w:tabs>
          <w:tab w:val="left" w:pos="284"/>
          <w:tab w:val="left" w:pos="10260"/>
        </w:tabs>
        <w:jc w:val="both"/>
        <w:rPr>
          <w:b/>
          <w:bCs/>
          <w:u w:val="single"/>
        </w:rPr>
        <w:sectPr w:rsidR="00A64D61" w:rsidSect="00126FE7">
          <w:pgSz w:w="11907" w:h="16840" w:code="9"/>
          <w:pgMar w:top="1008" w:right="1008" w:bottom="1008" w:left="1440" w:header="720" w:footer="720" w:gutter="0"/>
          <w:cols w:space="720"/>
          <w:docGrid w:linePitch="360"/>
        </w:sectPr>
      </w:pPr>
    </w:p>
    <w:p w:rsidR="00A64D61" w:rsidRPr="00A73214" w:rsidRDefault="000D6006" w:rsidP="00A64D61">
      <w:pPr>
        <w:tabs>
          <w:tab w:val="left" w:pos="10260"/>
        </w:tabs>
        <w:jc w:val="both"/>
        <w:rPr>
          <w:b/>
          <w:bCs/>
          <w:u w:val="single"/>
        </w:rPr>
      </w:pPr>
      <w:r w:rsidRPr="000F52F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-205740</wp:posOffset>
                </wp:positionV>
                <wp:extent cx="2453005" cy="809625"/>
                <wp:effectExtent l="0" t="0" r="23495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CHO HS TẤT CẢ CÁC BẬC HỌC</w:t>
                            </w:r>
                          </w:p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iêu chuẩn đối tượng 1)</w:t>
                            </w:r>
                          </w:p>
                          <w:p w:rsidR="00F20BBA" w:rsidRDefault="00F20BBA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ẤP NGÀNH</w:t>
                            </w:r>
                          </w:p>
                          <w:p w:rsidR="00F20BBA" w:rsidRDefault="00F20BBA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64D61" w:rsidRPr="00F51EF0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left:0;text-align:left;margin-left:299pt;margin-top:-16.2pt;width:193.1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UcKw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">
                <v:textbox>
                  <w:txbxContent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ẪU CHO HS TẤT CẢ CÁC BẬC HỌC</w:t>
                      </w:r>
                    </w:p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iêu chuẩn đối tượng 1)</w:t>
                      </w:r>
                    </w:p>
                    <w:p w:rsidR="00F20BBA" w:rsidRDefault="00F20BBA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ẤP NGÀNH</w:t>
                      </w:r>
                    </w:p>
                    <w:p w:rsidR="00F20BBA" w:rsidRDefault="00F20BBA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64D61" w:rsidRPr="00F51EF0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D61" w:rsidRPr="00A73214">
        <w:rPr>
          <w:b/>
          <w:bCs/>
          <w:u w:val="single"/>
        </w:rPr>
        <w:t>MẪU 1</w:t>
      </w: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Pr="000F52F3" w:rsidRDefault="005A5D62" w:rsidP="00A64D61">
      <w:pPr>
        <w:tabs>
          <w:tab w:val="left" w:pos="10260"/>
        </w:tabs>
        <w:jc w:val="both"/>
        <w:rPr>
          <w:b/>
          <w:bCs/>
        </w:rPr>
      </w:pPr>
      <w:r>
        <w:rPr>
          <w:b/>
          <w:bCs/>
        </w:rPr>
        <w:t>CĐCS TRƯỜNG TC KT -</w:t>
      </w:r>
      <w:r w:rsidR="007B6DC8">
        <w:rPr>
          <w:b/>
          <w:bCs/>
        </w:rPr>
        <w:t xml:space="preserve"> KT NGUYỄN HỮU CẢNH</w:t>
      </w:r>
      <w:r w:rsidR="00A64D61" w:rsidRPr="000F52F3">
        <w:rPr>
          <w:b/>
          <w:bCs/>
        </w:rPr>
        <w:tab/>
        <w:t>CỘ</w:t>
      </w:r>
      <w:r w:rsidR="007B6DC8">
        <w:rPr>
          <w:b/>
          <w:bCs/>
        </w:rPr>
        <w:t>NG HÒA XÃ HỘI CHỦ NGHĨA VIỆT</w:t>
      </w:r>
      <w:r w:rsidR="00A64D61" w:rsidRPr="000F52F3">
        <w:rPr>
          <w:b/>
          <w:bCs/>
        </w:rPr>
        <w:t>NAM</w:t>
      </w:r>
    </w:p>
    <w:p w:rsidR="00A64D61" w:rsidRDefault="007B6DC8" w:rsidP="00A64D61">
      <w:pPr>
        <w:tabs>
          <w:tab w:val="left" w:pos="11160"/>
        </w:tabs>
        <w:jc w:val="both"/>
        <w:rPr>
          <w:b/>
          <w:bCs/>
        </w:rPr>
      </w:pPr>
      <w:r>
        <w:rPr>
          <w:b/>
          <w:bCs/>
        </w:rPr>
        <w:t>Tổ CĐ</w:t>
      </w:r>
      <w:r w:rsidR="005A5D62">
        <w:rPr>
          <w:b/>
          <w:bCs/>
        </w:rPr>
        <w:t>: …………………………………</w:t>
      </w:r>
      <w:r w:rsidR="005A5D62">
        <w:rPr>
          <w:b/>
          <w:bCs/>
        </w:rPr>
        <w:tab/>
        <w:t>Độc lập - Tự do - Hạnh p</w:t>
      </w:r>
      <w:r w:rsidR="00A64D61" w:rsidRPr="000F52F3">
        <w:rPr>
          <w:b/>
          <w:bCs/>
        </w:rPr>
        <w:t>húc</w:t>
      </w:r>
    </w:p>
    <w:p w:rsidR="00A64D61" w:rsidRPr="000F52F3" w:rsidRDefault="005A5D62" w:rsidP="00A64D61">
      <w:pPr>
        <w:tabs>
          <w:tab w:val="left" w:pos="11160"/>
        </w:tabs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8440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FA7E6A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05pt,1.45pt" to="70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64D61" w:rsidRPr="000F52F3" w:rsidRDefault="00A64D61" w:rsidP="00A64D61">
      <w:pPr>
        <w:tabs>
          <w:tab w:val="left" w:pos="8640"/>
        </w:tabs>
        <w:jc w:val="both"/>
        <w:rPr>
          <w:b/>
          <w:bCs/>
        </w:rPr>
      </w:pPr>
    </w:p>
    <w:p w:rsidR="00A64D61" w:rsidRPr="000F52F3" w:rsidRDefault="00A64D61" w:rsidP="00A64D61">
      <w:pPr>
        <w:tabs>
          <w:tab w:val="left" w:pos="8640"/>
        </w:tabs>
        <w:jc w:val="both"/>
      </w:pPr>
    </w:p>
    <w:p w:rsidR="00A64D61" w:rsidRPr="005A5D62" w:rsidRDefault="00A64D61" w:rsidP="00A64D61">
      <w:pPr>
        <w:jc w:val="center"/>
        <w:rPr>
          <w:b/>
          <w:bCs/>
          <w:sz w:val="28"/>
          <w:szCs w:val="28"/>
        </w:rPr>
      </w:pPr>
      <w:r w:rsidRPr="005A5D62">
        <w:rPr>
          <w:b/>
          <w:bCs/>
          <w:sz w:val="28"/>
          <w:szCs w:val="28"/>
        </w:rPr>
        <w:t>DANH SÁCH ĐỀ NGHỊ NHẬN HỌC BỔNG “NGUYỄN ĐỨC CẢNH” LẦN XV</w:t>
      </w:r>
      <w:r w:rsidR="000D6006" w:rsidRPr="005A5D62">
        <w:rPr>
          <w:b/>
          <w:bCs/>
          <w:sz w:val="28"/>
          <w:szCs w:val="28"/>
        </w:rPr>
        <w:t>I</w:t>
      </w:r>
      <w:r w:rsidR="00CA40F4" w:rsidRPr="005A5D62">
        <w:rPr>
          <w:b/>
          <w:bCs/>
          <w:sz w:val="28"/>
          <w:szCs w:val="28"/>
        </w:rPr>
        <w:t>I</w:t>
      </w:r>
      <w:r w:rsidR="00C348DE">
        <w:rPr>
          <w:b/>
          <w:bCs/>
          <w:sz w:val="28"/>
          <w:szCs w:val="28"/>
        </w:rPr>
        <w:t>I</w:t>
      </w:r>
    </w:p>
    <w:p w:rsidR="00A64D61" w:rsidRPr="005A5D62" w:rsidRDefault="00C348DE" w:rsidP="00A64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20</w:t>
      </w:r>
      <w:r w:rsidR="00826FC2">
        <w:rPr>
          <w:b/>
          <w:bCs/>
          <w:sz w:val="28"/>
          <w:szCs w:val="28"/>
        </w:rPr>
        <w:t xml:space="preserve"> -</w:t>
      </w:r>
      <w:r w:rsidR="00CA40F4" w:rsidRPr="005A5D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</w:p>
    <w:p w:rsidR="00A64D61" w:rsidRPr="000F52F3" w:rsidRDefault="00A64D61" w:rsidP="00A64D61">
      <w:pPr>
        <w:jc w:val="center"/>
        <w:rPr>
          <w:b/>
          <w:bCs/>
          <w:sz w:val="32"/>
          <w:szCs w:val="32"/>
        </w:rPr>
      </w:pPr>
    </w:p>
    <w:p w:rsidR="00A64D61" w:rsidRPr="000F52F3" w:rsidRDefault="00A64D61" w:rsidP="00A64D61">
      <w:pPr>
        <w:jc w:val="center"/>
        <w:rPr>
          <w:b/>
          <w:bCs/>
        </w:rPr>
      </w:pP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858"/>
        <w:gridCol w:w="3138"/>
        <w:gridCol w:w="2230"/>
        <w:gridCol w:w="2230"/>
        <w:gridCol w:w="2230"/>
        <w:gridCol w:w="2230"/>
      </w:tblGrid>
      <w:tr w:rsidR="00A64D61" w:rsidRPr="00964867" w:rsidTr="00FA4314">
        <w:trPr>
          <w:jc w:val="center"/>
        </w:trPr>
        <w:tc>
          <w:tcPr>
            <w:tcW w:w="670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STT</w:t>
            </w:r>
          </w:p>
        </w:tc>
        <w:tc>
          <w:tcPr>
            <w:tcW w:w="285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HỌC SINH</w:t>
            </w:r>
          </w:p>
          <w:p w:rsidR="00A64D61" w:rsidRPr="000F52F3" w:rsidRDefault="00A64D61" w:rsidP="00FA4314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0F52F3">
                  <w:t>Nam</w:t>
                </w:r>
              </w:smartTag>
            </w:smartTag>
            <w:r w:rsidRPr="000F52F3">
              <w:t xml:space="preserve"> (Nữ) 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Ngày tháng năm sinh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Trường</w:t>
            </w:r>
          </w:p>
        </w:tc>
        <w:tc>
          <w:tcPr>
            <w:tcW w:w="313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PHỤ HUYNH</w:t>
            </w:r>
          </w:p>
          <w:p w:rsidR="00A64D61" w:rsidRDefault="00A64D61" w:rsidP="00FA4314">
            <w:pPr>
              <w:jc w:val="center"/>
            </w:pPr>
            <w:r w:rsidRPr="000F52F3">
              <w:t>Chức vụ</w:t>
            </w:r>
          </w:p>
          <w:p w:rsidR="00A64D61" w:rsidRPr="000F52F3" w:rsidRDefault="00A64D61" w:rsidP="00FA4314">
            <w:pPr>
              <w:jc w:val="center"/>
            </w:pPr>
            <w:r>
              <w:t>Trường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ịa chỉ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iện thoại</w:t>
            </w:r>
          </w:p>
        </w:tc>
        <w:tc>
          <w:tcPr>
            <w:tcW w:w="8920" w:type="dxa"/>
            <w:gridSpan w:val="4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THÀNH TÍCH ĐẠT ĐƯỢC</w:t>
            </w:r>
          </w:p>
        </w:tc>
      </w:tr>
      <w:tr w:rsidR="00A64D61" w:rsidRPr="000F52F3" w:rsidTr="00FA4314">
        <w:trPr>
          <w:jc w:val="center"/>
        </w:trPr>
        <w:tc>
          <w:tcPr>
            <w:tcW w:w="670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13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Default="00A64D61" w:rsidP="00FA4314">
            <w:pPr>
              <w:jc w:val="center"/>
            </w:pPr>
            <w:r w:rsidRPr="000F52F3">
              <w:t>Tiêu chuẩn 1</w:t>
            </w:r>
          </w:p>
          <w:p w:rsidR="00A64D61" w:rsidRDefault="00A64D61" w:rsidP="00FA4314">
            <w:pPr>
              <w:jc w:val="center"/>
            </w:pPr>
            <w:r>
              <w:t xml:space="preserve">(Xếp lọai </w:t>
            </w:r>
          </w:p>
          <w:p w:rsidR="00A64D61" w:rsidRPr="000F52F3" w:rsidRDefault="00A64D61" w:rsidP="00FA4314">
            <w:pPr>
              <w:jc w:val="center"/>
            </w:pPr>
            <w:r>
              <w:t>hạnh kiểm)</w:t>
            </w:r>
          </w:p>
        </w:tc>
        <w:tc>
          <w:tcPr>
            <w:tcW w:w="2230" w:type="dxa"/>
            <w:vAlign w:val="center"/>
          </w:tcPr>
          <w:p w:rsidR="00A64D61" w:rsidRDefault="00A64D61" w:rsidP="00FA4314">
            <w:pPr>
              <w:jc w:val="center"/>
            </w:pPr>
            <w:r w:rsidRPr="000F52F3">
              <w:t>Tiêu chuẩn 2</w:t>
            </w:r>
          </w:p>
          <w:p w:rsidR="00A64D61" w:rsidRPr="000F52F3" w:rsidRDefault="00A64D61" w:rsidP="00FA4314">
            <w:pPr>
              <w:jc w:val="center"/>
            </w:pPr>
            <w:r>
              <w:t>(Xếp lọai học lực)</w:t>
            </w: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  <w:r>
              <w:t xml:space="preserve">Bệnh ung thư, nan y của bản thân HS hoặc bố mẹ </w:t>
            </w:r>
            <w:r>
              <w:br/>
              <w:t>là CB-GV-CNV trong Ngành</w:t>
            </w: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 xml:space="preserve">Hoàn cảnh </w:t>
            </w:r>
            <w:r>
              <w:t>gia đình</w:t>
            </w:r>
            <w:r w:rsidRPr="000F52F3">
              <w:t xml:space="preserve"> (</w:t>
            </w:r>
            <w:r>
              <w:t>trình bày cụ thể và chi tiết</w:t>
            </w:r>
            <w:r w:rsidRPr="000F52F3">
              <w:t>)</w:t>
            </w:r>
          </w:p>
        </w:tc>
      </w:tr>
      <w:tr w:rsidR="00A64D61" w:rsidRPr="000F52F3" w:rsidTr="00FA4314">
        <w:trPr>
          <w:jc w:val="center"/>
        </w:trPr>
        <w:tc>
          <w:tcPr>
            <w:tcW w:w="67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Align w:val="center"/>
          </w:tcPr>
          <w:p w:rsidR="00A64D61" w:rsidRDefault="00A64D61" w:rsidP="00FA4314">
            <w:pPr>
              <w:jc w:val="center"/>
            </w:pPr>
          </w:p>
          <w:p w:rsidR="00093394" w:rsidRPr="000F52F3" w:rsidRDefault="00093394" w:rsidP="00FA4314">
            <w:pPr>
              <w:jc w:val="center"/>
            </w:pPr>
          </w:p>
        </w:tc>
        <w:tc>
          <w:tcPr>
            <w:tcW w:w="3138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</w:tr>
    </w:tbl>
    <w:p w:rsidR="00A64D61" w:rsidRPr="000F52F3" w:rsidRDefault="00A64D61" w:rsidP="00A64D61">
      <w:pPr>
        <w:jc w:val="center"/>
      </w:pPr>
    </w:p>
    <w:p w:rsidR="00A64D61" w:rsidRPr="00A77E9C" w:rsidRDefault="00A64D61" w:rsidP="00A64D61">
      <w:pPr>
        <w:tabs>
          <w:tab w:val="left" w:pos="10800"/>
        </w:tabs>
        <w:jc w:val="both"/>
        <w:rPr>
          <w:i/>
        </w:rPr>
      </w:pPr>
      <w:r w:rsidRPr="000F52F3">
        <w:tab/>
      </w:r>
      <w:r w:rsidRPr="00A77E9C">
        <w:rPr>
          <w:i/>
        </w:rPr>
        <w:t>Ngày</w:t>
      </w:r>
      <w:r w:rsidR="00A77E9C">
        <w:rPr>
          <w:i/>
        </w:rPr>
        <w:t xml:space="preserve">       </w:t>
      </w:r>
      <w:r w:rsidRPr="00A77E9C">
        <w:rPr>
          <w:i/>
        </w:rPr>
        <w:t xml:space="preserve">  tháng</w:t>
      </w:r>
      <w:r w:rsidR="00A77E9C">
        <w:rPr>
          <w:i/>
        </w:rPr>
        <w:t xml:space="preserve">      </w:t>
      </w:r>
      <w:r w:rsidRPr="00A77E9C">
        <w:rPr>
          <w:i/>
        </w:rPr>
        <w:t xml:space="preserve">  năm</w:t>
      </w:r>
      <w:r w:rsidR="00C348DE">
        <w:rPr>
          <w:i/>
        </w:rPr>
        <w:t xml:space="preserve"> 2020</w:t>
      </w:r>
    </w:p>
    <w:p w:rsidR="00A64D61" w:rsidRPr="000F52F3" w:rsidRDefault="00A64D61" w:rsidP="00A64D61">
      <w:pPr>
        <w:tabs>
          <w:tab w:val="left" w:pos="11340"/>
        </w:tabs>
        <w:jc w:val="both"/>
        <w:rPr>
          <w:b/>
          <w:bCs/>
        </w:rPr>
      </w:pPr>
      <w:r w:rsidRPr="000F52F3">
        <w:tab/>
      </w:r>
      <w:r w:rsidR="007B6DC8">
        <w:rPr>
          <w:b/>
          <w:bCs/>
        </w:rPr>
        <w:t>Tổ trưởng</w:t>
      </w:r>
      <w:r w:rsidR="005A5D62">
        <w:rPr>
          <w:b/>
          <w:bCs/>
        </w:rPr>
        <w:t xml:space="preserve"> c</w:t>
      </w:r>
      <w:r w:rsidRPr="000F52F3">
        <w:rPr>
          <w:b/>
          <w:bCs/>
        </w:rPr>
        <w:t>ông đoàn</w:t>
      </w:r>
    </w:p>
    <w:p w:rsidR="00A64D61" w:rsidRDefault="00A64D61" w:rsidP="00A64D61">
      <w:pPr>
        <w:jc w:val="both"/>
      </w:pPr>
    </w:p>
    <w:p w:rsidR="00A64D61" w:rsidRDefault="00A64D61" w:rsidP="00A64D61">
      <w:pPr>
        <w:jc w:val="both"/>
      </w:pPr>
    </w:p>
    <w:p w:rsidR="00A64D61" w:rsidRDefault="00A64D61" w:rsidP="00A64D61">
      <w:pPr>
        <w:jc w:val="both"/>
      </w:pPr>
    </w:p>
    <w:p w:rsidR="00A64D61" w:rsidRDefault="00A64D61" w:rsidP="00A64D61">
      <w:pPr>
        <w:jc w:val="both"/>
      </w:pPr>
    </w:p>
    <w:p w:rsidR="00A64D61" w:rsidRPr="00FF34B5" w:rsidRDefault="00A64D61" w:rsidP="00A64D61">
      <w:pPr>
        <w:tabs>
          <w:tab w:val="left" w:pos="10260"/>
        </w:tabs>
        <w:jc w:val="both"/>
        <w:rPr>
          <w:b/>
          <w:bCs/>
          <w:u w:val="single"/>
        </w:rPr>
      </w:pPr>
      <w:r>
        <w:rPr>
          <w:b/>
          <w:bCs/>
        </w:rPr>
        <w:br w:type="page"/>
      </w:r>
      <w:r w:rsidR="000D6006" w:rsidRPr="000F52F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1750</wp:posOffset>
                </wp:positionV>
                <wp:extent cx="2171700" cy="655320"/>
                <wp:effectExtent l="0" t="0" r="1905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1EF0">
                              <w:rPr>
                                <w:b/>
                                <w:bCs/>
                              </w:rPr>
                              <w:t>MẪU CHO KHỐI 9</w:t>
                            </w:r>
                          </w:p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iêu chuẩn đối tượng 2)</w:t>
                            </w:r>
                          </w:p>
                          <w:p w:rsidR="00F20BBA" w:rsidRDefault="00F20BBA" w:rsidP="00F20B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ẤP NGÀNH</w:t>
                            </w:r>
                          </w:p>
                          <w:p w:rsidR="00F20BBA" w:rsidRPr="00F51EF0" w:rsidRDefault="00F20BBA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9" type="#_x0000_t202" style="position:absolute;left:0;text-align:left;margin-left:287.85pt;margin-top:2.5pt;width:171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">
                <v:textbox>
                  <w:txbxContent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51EF0">
                        <w:rPr>
                          <w:b/>
                          <w:bCs/>
                        </w:rPr>
                        <w:t>MẪU CHO KHỐI 9</w:t>
                      </w:r>
                    </w:p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iêu chuẩn đối tượng 2)</w:t>
                      </w:r>
                    </w:p>
                    <w:p w:rsidR="00F20BBA" w:rsidRDefault="00F20BBA" w:rsidP="00F20B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ẤP NGÀNH</w:t>
                      </w:r>
                    </w:p>
                    <w:p w:rsidR="00F20BBA" w:rsidRPr="00F51EF0" w:rsidRDefault="00F20BBA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3D3C">
        <w:rPr>
          <w:b/>
          <w:bCs/>
          <w:u w:val="single"/>
        </w:rPr>
        <w:t>MẪU 2</w:t>
      </w: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Pr="000F52F3" w:rsidRDefault="008E4F93" w:rsidP="008E4F93">
      <w:pPr>
        <w:tabs>
          <w:tab w:val="left" w:pos="10206"/>
        </w:tabs>
        <w:jc w:val="both"/>
        <w:rPr>
          <w:b/>
          <w:bCs/>
        </w:rPr>
      </w:pPr>
      <w:r>
        <w:rPr>
          <w:b/>
          <w:bCs/>
        </w:rPr>
        <w:t>CĐCS TRƯỜNG TC KT – KT NGUYỄN HỮU CẢNH</w:t>
      </w:r>
      <w:r w:rsidR="00A64D61" w:rsidRPr="000F52F3">
        <w:rPr>
          <w:b/>
          <w:bCs/>
        </w:rPr>
        <w:tab/>
        <w:t>CỘNG HÒA XÃ HỘI CHỦ NGHĨA VIỆT NAM</w:t>
      </w:r>
    </w:p>
    <w:p w:rsidR="00A64D61" w:rsidRPr="000F52F3" w:rsidRDefault="008E4F93" w:rsidP="00A64D61">
      <w:pPr>
        <w:tabs>
          <w:tab w:val="left" w:pos="11160"/>
        </w:tabs>
        <w:jc w:val="both"/>
        <w:rPr>
          <w:b/>
          <w:bCs/>
        </w:rPr>
      </w:pPr>
      <w:r>
        <w:rPr>
          <w:b/>
          <w:bCs/>
        </w:rPr>
        <w:t xml:space="preserve">Tổ </w:t>
      </w:r>
      <w:r w:rsidR="005A5D62">
        <w:rPr>
          <w:b/>
          <w:bCs/>
        </w:rPr>
        <w:t>CĐ : …………………………………</w:t>
      </w:r>
      <w:r w:rsidR="005A5D62">
        <w:rPr>
          <w:b/>
          <w:bCs/>
        </w:rPr>
        <w:tab/>
        <w:t>Độc lập - Tự do - Hạnh p</w:t>
      </w:r>
      <w:r w:rsidR="00A64D61" w:rsidRPr="000F52F3">
        <w:rPr>
          <w:b/>
          <w:bCs/>
        </w:rPr>
        <w:t>húc</w:t>
      </w:r>
    </w:p>
    <w:p w:rsidR="00A64D61" w:rsidRPr="000F52F3" w:rsidRDefault="005A5D62" w:rsidP="00A64D61">
      <w:pPr>
        <w:tabs>
          <w:tab w:val="left" w:pos="8640"/>
        </w:tabs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84695</wp:posOffset>
                </wp:positionH>
                <wp:positionV relativeFrom="paragraph">
                  <wp:posOffset>24130</wp:posOffset>
                </wp:positionV>
                <wp:extent cx="18745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6E923C"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7.85pt,1.9pt" to="70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KdtgEAALkDAAAOAAAAZHJzL2Uyb0RvYy54bWysU8GOEzEMvSPxD1HudKYVLK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64D61" w:rsidRPr="000F52F3" w:rsidRDefault="00A64D61" w:rsidP="00A64D61">
      <w:pPr>
        <w:tabs>
          <w:tab w:val="left" w:pos="8640"/>
        </w:tabs>
        <w:jc w:val="both"/>
      </w:pPr>
    </w:p>
    <w:p w:rsidR="00A64D61" w:rsidRPr="00ED4D2D" w:rsidRDefault="00A64D61" w:rsidP="00A64D61">
      <w:pPr>
        <w:jc w:val="center"/>
        <w:rPr>
          <w:b/>
          <w:bCs/>
          <w:sz w:val="28"/>
          <w:szCs w:val="28"/>
        </w:rPr>
      </w:pPr>
      <w:r w:rsidRPr="00ED4D2D">
        <w:rPr>
          <w:b/>
          <w:bCs/>
          <w:sz w:val="28"/>
          <w:szCs w:val="28"/>
        </w:rPr>
        <w:t>DANH SÁCH ĐỀ NGHỊ NHẬN HỌC BỔNG “NGUYỄN ĐỨC CẢNH” LẦN XV</w:t>
      </w:r>
      <w:r w:rsidR="000D6006" w:rsidRPr="00ED4D2D">
        <w:rPr>
          <w:b/>
          <w:bCs/>
          <w:sz w:val="28"/>
          <w:szCs w:val="28"/>
        </w:rPr>
        <w:t>I</w:t>
      </w:r>
      <w:r w:rsidR="00CA40F4" w:rsidRPr="00ED4D2D">
        <w:rPr>
          <w:b/>
          <w:bCs/>
          <w:sz w:val="28"/>
          <w:szCs w:val="28"/>
        </w:rPr>
        <w:t>I</w:t>
      </w:r>
      <w:r w:rsidR="00C348DE">
        <w:rPr>
          <w:b/>
          <w:bCs/>
          <w:sz w:val="28"/>
          <w:szCs w:val="28"/>
        </w:rPr>
        <w:t>I</w:t>
      </w:r>
    </w:p>
    <w:p w:rsidR="00A64D61" w:rsidRPr="00ED4D2D" w:rsidRDefault="00C348DE" w:rsidP="00A64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20</w:t>
      </w:r>
      <w:r w:rsidR="00826FC2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2021</w:t>
      </w:r>
    </w:p>
    <w:p w:rsidR="00A64D61" w:rsidRPr="000F52F3" w:rsidRDefault="00A64D61" w:rsidP="00A64D61">
      <w:pPr>
        <w:jc w:val="center"/>
        <w:rPr>
          <w:b/>
          <w:bCs/>
          <w:sz w:val="32"/>
          <w:szCs w:val="32"/>
        </w:rPr>
      </w:pPr>
    </w:p>
    <w:p w:rsidR="00A64D61" w:rsidRPr="000F52F3" w:rsidRDefault="00A64D61" w:rsidP="00A64D61">
      <w:pPr>
        <w:jc w:val="center"/>
        <w:rPr>
          <w:b/>
          <w:bCs/>
        </w:rPr>
      </w:pP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858"/>
        <w:gridCol w:w="3138"/>
        <w:gridCol w:w="2230"/>
        <w:gridCol w:w="2540"/>
        <w:gridCol w:w="4150"/>
      </w:tblGrid>
      <w:tr w:rsidR="00A64D61" w:rsidRPr="00964867" w:rsidTr="00FA4314">
        <w:trPr>
          <w:jc w:val="center"/>
        </w:trPr>
        <w:tc>
          <w:tcPr>
            <w:tcW w:w="670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STT</w:t>
            </w:r>
          </w:p>
        </w:tc>
        <w:tc>
          <w:tcPr>
            <w:tcW w:w="285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HỌC SINH</w:t>
            </w:r>
          </w:p>
          <w:p w:rsidR="00A64D61" w:rsidRPr="000F52F3" w:rsidRDefault="00A64D61" w:rsidP="00FA4314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0F52F3">
                  <w:t>Nam</w:t>
                </w:r>
              </w:smartTag>
            </w:smartTag>
            <w:r w:rsidRPr="000F52F3">
              <w:t xml:space="preserve"> (Nữ) 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Ngày tháng năm sinh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Trường</w:t>
            </w:r>
          </w:p>
        </w:tc>
        <w:tc>
          <w:tcPr>
            <w:tcW w:w="313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PHỤ HUYNH</w:t>
            </w:r>
          </w:p>
          <w:p w:rsidR="00A64D61" w:rsidRDefault="00A64D61" w:rsidP="00FA4314">
            <w:pPr>
              <w:jc w:val="center"/>
            </w:pPr>
            <w:r w:rsidRPr="000F52F3">
              <w:t>Chức vụ</w:t>
            </w:r>
          </w:p>
          <w:p w:rsidR="00A64D61" w:rsidRPr="000F52F3" w:rsidRDefault="00A64D61" w:rsidP="00FA4314">
            <w:pPr>
              <w:jc w:val="center"/>
            </w:pPr>
            <w:r>
              <w:t>Trường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ịa chỉ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iện thoại</w:t>
            </w:r>
          </w:p>
        </w:tc>
        <w:tc>
          <w:tcPr>
            <w:tcW w:w="8920" w:type="dxa"/>
            <w:gridSpan w:val="3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THÀNH TÍCH ĐẠT ĐƯỢC</w:t>
            </w:r>
          </w:p>
        </w:tc>
      </w:tr>
      <w:tr w:rsidR="00A64D61" w:rsidRPr="000F52F3" w:rsidTr="00A77E9C">
        <w:trPr>
          <w:trHeight w:val="1234"/>
          <w:jc w:val="center"/>
        </w:trPr>
        <w:tc>
          <w:tcPr>
            <w:tcW w:w="670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13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>Tiêu chuẩn 1</w:t>
            </w:r>
          </w:p>
        </w:tc>
        <w:tc>
          <w:tcPr>
            <w:tcW w:w="254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>Tiêu chuẩn 2</w:t>
            </w:r>
          </w:p>
        </w:tc>
        <w:tc>
          <w:tcPr>
            <w:tcW w:w="415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 xml:space="preserve">Hoàn cảnh </w:t>
            </w:r>
            <w:r>
              <w:t>gia đình</w:t>
            </w:r>
            <w:r w:rsidRPr="000F52F3">
              <w:t xml:space="preserve"> (viết tóm tắt)</w:t>
            </w:r>
          </w:p>
        </w:tc>
      </w:tr>
      <w:tr w:rsidR="00A64D61" w:rsidRPr="000F52F3" w:rsidTr="00FA4314">
        <w:trPr>
          <w:jc w:val="center"/>
        </w:trPr>
        <w:tc>
          <w:tcPr>
            <w:tcW w:w="67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Align w:val="center"/>
          </w:tcPr>
          <w:p w:rsidR="00A64D61" w:rsidRDefault="00A64D61" w:rsidP="00FA4314">
            <w:pPr>
              <w:jc w:val="center"/>
            </w:pPr>
          </w:p>
          <w:p w:rsidR="000D6006" w:rsidRPr="000F52F3" w:rsidRDefault="000D6006" w:rsidP="00FA4314">
            <w:pPr>
              <w:jc w:val="center"/>
            </w:pPr>
          </w:p>
        </w:tc>
        <w:tc>
          <w:tcPr>
            <w:tcW w:w="3138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23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54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415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</w:tr>
    </w:tbl>
    <w:p w:rsidR="00A64D61" w:rsidRPr="000F52F3" w:rsidRDefault="00A64D61" w:rsidP="00A64D61">
      <w:pPr>
        <w:jc w:val="center"/>
      </w:pPr>
    </w:p>
    <w:p w:rsidR="00A64D61" w:rsidRPr="00A77E9C" w:rsidRDefault="00A64D61" w:rsidP="00A64D61">
      <w:pPr>
        <w:tabs>
          <w:tab w:val="left" w:pos="10800"/>
        </w:tabs>
        <w:jc w:val="both"/>
        <w:rPr>
          <w:i/>
        </w:rPr>
      </w:pPr>
      <w:r w:rsidRPr="000F52F3">
        <w:tab/>
      </w:r>
      <w:r w:rsidRPr="00A77E9C">
        <w:rPr>
          <w:i/>
        </w:rPr>
        <w:t>Ngày            tháng</w:t>
      </w:r>
      <w:r w:rsidR="00ED4D2D" w:rsidRPr="00A77E9C">
        <w:rPr>
          <w:i/>
        </w:rPr>
        <w:t xml:space="preserve">          </w:t>
      </w:r>
      <w:r w:rsidRPr="00A77E9C">
        <w:rPr>
          <w:i/>
        </w:rPr>
        <w:t xml:space="preserve"> năm</w:t>
      </w:r>
      <w:r w:rsidR="00C348DE">
        <w:rPr>
          <w:i/>
        </w:rPr>
        <w:t xml:space="preserve"> 2020</w:t>
      </w:r>
    </w:p>
    <w:p w:rsidR="00A64D61" w:rsidRPr="000F52F3" w:rsidRDefault="00A64D61" w:rsidP="00A64D61">
      <w:pPr>
        <w:tabs>
          <w:tab w:val="left" w:pos="11340"/>
        </w:tabs>
        <w:jc w:val="both"/>
        <w:rPr>
          <w:b/>
          <w:bCs/>
        </w:rPr>
      </w:pPr>
      <w:r w:rsidRPr="000F52F3">
        <w:tab/>
      </w:r>
      <w:r w:rsidR="008E4F93">
        <w:rPr>
          <w:b/>
          <w:bCs/>
        </w:rPr>
        <w:t>Tổ trưởng</w:t>
      </w:r>
      <w:r w:rsidR="00CA40F4">
        <w:rPr>
          <w:b/>
          <w:bCs/>
        </w:rPr>
        <w:t xml:space="preserve"> c</w:t>
      </w:r>
      <w:r w:rsidR="008E4F93" w:rsidRPr="000F52F3">
        <w:rPr>
          <w:b/>
          <w:bCs/>
        </w:rPr>
        <w:t>ông đoàn</w:t>
      </w:r>
    </w:p>
    <w:p w:rsidR="00A64D61" w:rsidRPr="000F52F3" w:rsidRDefault="00A64D61" w:rsidP="00A64D61">
      <w:pPr>
        <w:jc w:val="both"/>
      </w:pPr>
    </w:p>
    <w:p w:rsidR="00A64D61" w:rsidRPr="000F52F3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Pr="00FF34B5" w:rsidRDefault="00A64D61" w:rsidP="00A64D61">
      <w:pPr>
        <w:tabs>
          <w:tab w:val="left" w:pos="10260"/>
        </w:tabs>
        <w:jc w:val="both"/>
        <w:rPr>
          <w:b/>
          <w:bCs/>
        </w:rPr>
      </w:pPr>
      <w:r>
        <w:rPr>
          <w:b/>
          <w:bCs/>
        </w:rPr>
        <w:br w:type="page"/>
      </w:r>
      <w:r w:rsidR="000D6006" w:rsidRPr="000F52F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0795</wp:posOffset>
                </wp:positionV>
                <wp:extent cx="2171700" cy="661670"/>
                <wp:effectExtent l="0" t="0" r="19050" b="241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CHO KHỐI 12</w:t>
                            </w:r>
                          </w:p>
                          <w:p w:rsidR="00A64D61" w:rsidRDefault="00A64D61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iêu chuẩn đối tượng 3)</w:t>
                            </w:r>
                          </w:p>
                          <w:p w:rsidR="00F20BBA" w:rsidRDefault="00F20BBA" w:rsidP="00F20B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ẤP NGÀNH</w:t>
                            </w:r>
                          </w:p>
                          <w:p w:rsidR="00F20BBA" w:rsidRPr="00F51EF0" w:rsidRDefault="00F20BBA" w:rsidP="00A64D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left:0;text-align:left;margin-left:290.3pt;margin-top:.85pt;width:171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kLQIAAFc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">
                <v:textbox>
                  <w:txbxContent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ẪU CHO KHỐI 12</w:t>
                      </w:r>
                    </w:p>
                    <w:p w:rsidR="00A64D61" w:rsidRDefault="00A64D61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iêu chuẩn đối tượng 3)</w:t>
                      </w:r>
                    </w:p>
                    <w:p w:rsidR="00F20BBA" w:rsidRDefault="00F20BBA" w:rsidP="00F20B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ẤP NGÀNH</w:t>
                      </w:r>
                    </w:p>
                    <w:p w:rsidR="00F20BBA" w:rsidRPr="00F51EF0" w:rsidRDefault="00F20BBA" w:rsidP="00A64D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3D3C">
        <w:rPr>
          <w:b/>
          <w:bCs/>
          <w:u w:val="single"/>
        </w:rPr>
        <w:t xml:space="preserve">MẪU </w:t>
      </w:r>
      <w:r>
        <w:rPr>
          <w:b/>
          <w:bCs/>
          <w:u w:val="single"/>
        </w:rPr>
        <w:t>3</w:t>
      </w: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Default="00A64D61" w:rsidP="00A64D61">
      <w:pPr>
        <w:tabs>
          <w:tab w:val="left" w:pos="10260"/>
        </w:tabs>
        <w:jc w:val="both"/>
        <w:rPr>
          <w:b/>
          <w:bCs/>
        </w:rPr>
      </w:pPr>
    </w:p>
    <w:p w:rsidR="00A64D61" w:rsidRPr="000F52F3" w:rsidRDefault="005A5D62" w:rsidP="008E4F93">
      <w:pPr>
        <w:tabs>
          <w:tab w:val="left" w:pos="10206"/>
        </w:tabs>
        <w:jc w:val="both"/>
        <w:rPr>
          <w:b/>
          <w:bCs/>
        </w:rPr>
      </w:pPr>
      <w:r>
        <w:rPr>
          <w:b/>
          <w:bCs/>
        </w:rPr>
        <w:t>CĐCS TRƯỜNG TC KT -</w:t>
      </w:r>
      <w:r w:rsidR="008E4F93">
        <w:rPr>
          <w:b/>
          <w:bCs/>
        </w:rPr>
        <w:t xml:space="preserve"> KT NGUYỄN HỮU CẢNH</w:t>
      </w:r>
      <w:r w:rsidR="008E4F93">
        <w:rPr>
          <w:b/>
          <w:bCs/>
        </w:rPr>
        <w:tab/>
      </w:r>
      <w:r w:rsidR="00A64D61" w:rsidRPr="000F52F3">
        <w:rPr>
          <w:b/>
          <w:bCs/>
        </w:rPr>
        <w:t>CỘNG HÒA XÃ HỘI CHỦ NGHĨA VIỆT NAM</w:t>
      </w:r>
    </w:p>
    <w:p w:rsidR="00A64D61" w:rsidRPr="000F52F3" w:rsidRDefault="008E4F93" w:rsidP="00A64D61">
      <w:pPr>
        <w:tabs>
          <w:tab w:val="left" w:pos="11160"/>
        </w:tabs>
        <w:jc w:val="both"/>
        <w:rPr>
          <w:b/>
          <w:bCs/>
        </w:rPr>
      </w:pPr>
      <w:r>
        <w:rPr>
          <w:b/>
          <w:bCs/>
        </w:rPr>
        <w:t xml:space="preserve">Tổ </w:t>
      </w:r>
      <w:r w:rsidR="00A64D61" w:rsidRPr="000F52F3">
        <w:rPr>
          <w:b/>
          <w:bCs/>
        </w:rPr>
        <w:t>CĐ : …………………………………</w:t>
      </w:r>
      <w:r w:rsidR="00A64D61" w:rsidRPr="000F52F3">
        <w:rPr>
          <w:b/>
          <w:bCs/>
        </w:rPr>
        <w:tab/>
        <w:t xml:space="preserve">Độc </w:t>
      </w:r>
      <w:r w:rsidR="00ED4D2D">
        <w:rPr>
          <w:b/>
          <w:bCs/>
        </w:rPr>
        <w:t>lập -</w:t>
      </w:r>
      <w:r w:rsidR="005A5D62">
        <w:rPr>
          <w:b/>
          <w:bCs/>
        </w:rPr>
        <w:t xml:space="preserve"> Tự </w:t>
      </w:r>
      <w:r w:rsidR="00ED4D2D">
        <w:rPr>
          <w:b/>
          <w:bCs/>
        </w:rPr>
        <w:t>do -</w:t>
      </w:r>
      <w:r w:rsidR="005A5D62">
        <w:rPr>
          <w:b/>
          <w:bCs/>
        </w:rPr>
        <w:t xml:space="preserve"> Hạnh p</w:t>
      </w:r>
      <w:r w:rsidR="00A64D61" w:rsidRPr="000F52F3">
        <w:rPr>
          <w:b/>
          <w:bCs/>
        </w:rPr>
        <w:t>húc</w:t>
      </w:r>
    </w:p>
    <w:p w:rsidR="00A64D61" w:rsidRPr="000F52F3" w:rsidRDefault="005A5D62" w:rsidP="00A64D61">
      <w:pPr>
        <w:tabs>
          <w:tab w:val="left" w:pos="8640"/>
        </w:tabs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31750</wp:posOffset>
                </wp:positionV>
                <wp:extent cx="18973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E3E1D3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2.5pt" to="70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64D61" w:rsidRPr="000F52F3" w:rsidRDefault="00A64D61" w:rsidP="00A64D61">
      <w:pPr>
        <w:tabs>
          <w:tab w:val="left" w:pos="8640"/>
        </w:tabs>
        <w:jc w:val="both"/>
      </w:pPr>
    </w:p>
    <w:p w:rsidR="00A64D61" w:rsidRPr="00ED4D2D" w:rsidRDefault="00A64D61" w:rsidP="00A64D61">
      <w:pPr>
        <w:jc w:val="center"/>
        <w:rPr>
          <w:b/>
          <w:bCs/>
          <w:sz w:val="28"/>
          <w:szCs w:val="28"/>
        </w:rPr>
      </w:pPr>
      <w:r w:rsidRPr="00ED4D2D">
        <w:rPr>
          <w:b/>
          <w:bCs/>
          <w:sz w:val="28"/>
          <w:szCs w:val="28"/>
        </w:rPr>
        <w:t>DANH SÁCH ĐỀ NGHỊ NHẬN HỌC BỔNG “NGUYỄN ĐỨC CẢNH” LẦN XV</w:t>
      </w:r>
      <w:r w:rsidR="000D6006" w:rsidRPr="00ED4D2D">
        <w:rPr>
          <w:b/>
          <w:bCs/>
          <w:sz w:val="28"/>
          <w:szCs w:val="28"/>
        </w:rPr>
        <w:t>I</w:t>
      </w:r>
      <w:r w:rsidR="00CA40F4" w:rsidRPr="00ED4D2D">
        <w:rPr>
          <w:b/>
          <w:bCs/>
          <w:sz w:val="28"/>
          <w:szCs w:val="28"/>
        </w:rPr>
        <w:t>I</w:t>
      </w:r>
      <w:r w:rsidR="00C348DE">
        <w:rPr>
          <w:b/>
          <w:bCs/>
          <w:sz w:val="28"/>
          <w:szCs w:val="28"/>
        </w:rPr>
        <w:t>I</w:t>
      </w:r>
    </w:p>
    <w:p w:rsidR="00A64D61" w:rsidRPr="00ED4D2D" w:rsidRDefault="00C348DE" w:rsidP="00A64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20</w:t>
      </w:r>
      <w:r w:rsidR="00ED4D2D">
        <w:rPr>
          <w:b/>
          <w:bCs/>
          <w:sz w:val="28"/>
          <w:szCs w:val="28"/>
        </w:rPr>
        <w:t xml:space="preserve"> -</w:t>
      </w:r>
      <w:r w:rsidR="00CA40F4" w:rsidRPr="00ED4D2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</w:p>
    <w:p w:rsidR="00A64D61" w:rsidRPr="000F52F3" w:rsidRDefault="00A64D61" w:rsidP="00A64D61">
      <w:pPr>
        <w:jc w:val="center"/>
        <w:rPr>
          <w:b/>
          <w:bCs/>
          <w:sz w:val="32"/>
          <w:szCs w:val="32"/>
        </w:rPr>
      </w:pPr>
    </w:p>
    <w:p w:rsidR="00A64D61" w:rsidRPr="000F52F3" w:rsidRDefault="00A64D61" w:rsidP="00A64D61">
      <w:pPr>
        <w:jc w:val="center"/>
        <w:rPr>
          <w:b/>
          <w:bCs/>
        </w:rPr>
      </w:pP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858"/>
        <w:gridCol w:w="3138"/>
        <w:gridCol w:w="3060"/>
        <w:gridCol w:w="2880"/>
        <w:gridCol w:w="2980"/>
      </w:tblGrid>
      <w:tr w:rsidR="00A64D61" w:rsidRPr="00964867" w:rsidTr="00FA4314">
        <w:trPr>
          <w:jc w:val="center"/>
        </w:trPr>
        <w:tc>
          <w:tcPr>
            <w:tcW w:w="670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STT</w:t>
            </w:r>
          </w:p>
        </w:tc>
        <w:tc>
          <w:tcPr>
            <w:tcW w:w="285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HỌC SINH</w:t>
            </w:r>
          </w:p>
          <w:p w:rsidR="00A64D61" w:rsidRPr="000F52F3" w:rsidRDefault="00A64D61" w:rsidP="00FA4314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0F52F3">
                  <w:t>Nam</w:t>
                </w:r>
              </w:smartTag>
            </w:smartTag>
            <w:r w:rsidRPr="000F52F3">
              <w:t xml:space="preserve"> (Nữ) 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Ngày tháng năm sinh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Trường</w:t>
            </w:r>
          </w:p>
        </w:tc>
        <w:tc>
          <w:tcPr>
            <w:tcW w:w="3138" w:type="dxa"/>
            <w:vMerge w:val="restart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HỌ VÀ TÊN PHỤ HUYNH</w:t>
            </w:r>
          </w:p>
          <w:p w:rsidR="00A64D61" w:rsidRDefault="00A64D61" w:rsidP="00FA4314">
            <w:pPr>
              <w:jc w:val="center"/>
            </w:pPr>
            <w:r w:rsidRPr="000F52F3">
              <w:t>Chức vụ</w:t>
            </w:r>
          </w:p>
          <w:p w:rsidR="00A64D61" w:rsidRPr="000F52F3" w:rsidRDefault="00A64D61" w:rsidP="00FA4314">
            <w:pPr>
              <w:jc w:val="center"/>
            </w:pPr>
            <w:r>
              <w:t>Trường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ịa chỉ</w:t>
            </w:r>
          </w:p>
          <w:p w:rsidR="00A64D61" w:rsidRPr="000F52F3" w:rsidRDefault="00A64D61" w:rsidP="00FA4314">
            <w:pPr>
              <w:jc w:val="center"/>
            </w:pPr>
            <w:r w:rsidRPr="000F52F3">
              <w:t>Điện thoại</w:t>
            </w:r>
          </w:p>
        </w:tc>
        <w:tc>
          <w:tcPr>
            <w:tcW w:w="8920" w:type="dxa"/>
            <w:gridSpan w:val="3"/>
            <w:vAlign w:val="center"/>
          </w:tcPr>
          <w:p w:rsidR="00A64D61" w:rsidRPr="00964867" w:rsidRDefault="00A64D61" w:rsidP="00FA4314">
            <w:pPr>
              <w:jc w:val="center"/>
              <w:rPr>
                <w:b/>
                <w:bCs/>
              </w:rPr>
            </w:pPr>
            <w:r w:rsidRPr="00964867">
              <w:rPr>
                <w:b/>
                <w:bCs/>
              </w:rPr>
              <w:t>THÀNH TÍCH ĐẠT ĐƯỢC</w:t>
            </w:r>
          </w:p>
        </w:tc>
      </w:tr>
      <w:tr w:rsidR="00A64D61" w:rsidRPr="000F52F3" w:rsidTr="00A77E9C">
        <w:trPr>
          <w:trHeight w:val="1234"/>
          <w:jc w:val="center"/>
        </w:trPr>
        <w:tc>
          <w:tcPr>
            <w:tcW w:w="670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138" w:type="dxa"/>
            <w:vMerge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>Tiêu chuẩn 1</w:t>
            </w:r>
          </w:p>
        </w:tc>
        <w:tc>
          <w:tcPr>
            <w:tcW w:w="2880" w:type="dxa"/>
            <w:vAlign w:val="center"/>
          </w:tcPr>
          <w:p w:rsidR="00A64D61" w:rsidRPr="000F52F3" w:rsidRDefault="00A64D61" w:rsidP="00FA4314">
            <w:pPr>
              <w:jc w:val="center"/>
            </w:pPr>
            <w:r>
              <w:t xml:space="preserve"> Tiêu </w:t>
            </w:r>
            <w:r w:rsidRPr="000F52F3">
              <w:t>chuẩn 2</w:t>
            </w:r>
          </w:p>
        </w:tc>
        <w:tc>
          <w:tcPr>
            <w:tcW w:w="2980" w:type="dxa"/>
            <w:vAlign w:val="center"/>
          </w:tcPr>
          <w:p w:rsidR="00A64D61" w:rsidRPr="000F52F3" w:rsidRDefault="00A64D61" w:rsidP="00FA4314">
            <w:pPr>
              <w:jc w:val="center"/>
            </w:pPr>
            <w:r w:rsidRPr="000F52F3">
              <w:t xml:space="preserve">Hoàn cảnh </w:t>
            </w:r>
            <w:r>
              <w:t>gia đình</w:t>
            </w:r>
            <w:r w:rsidRPr="000F52F3">
              <w:t xml:space="preserve"> (viết tóm tắt)</w:t>
            </w:r>
          </w:p>
        </w:tc>
      </w:tr>
      <w:tr w:rsidR="00A64D61" w:rsidRPr="000F52F3" w:rsidTr="00FA4314">
        <w:trPr>
          <w:jc w:val="center"/>
        </w:trPr>
        <w:tc>
          <w:tcPr>
            <w:tcW w:w="67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58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138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88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  <w:tc>
          <w:tcPr>
            <w:tcW w:w="2980" w:type="dxa"/>
            <w:vAlign w:val="center"/>
          </w:tcPr>
          <w:p w:rsidR="00A64D61" w:rsidRPr="000F52F3" w:rsidRDefault="00A64D61" w:rsidP="00FA4314">
            <w:pPr>
              <w:jc w:val="center"/>
            </w:pPr>
          </w:p>
        </w:tc>
      </w:tr>
    </w:tbl>
    <w:p w:rsidR="00A64D61" w:rsidRPr="000F52F3" w:rsidRDefault="00A64D61" w:rsidP="00A64D61">
      <w:pPr>
        <w:jc w:val="center"/>
      </w:pPr>
    </w:p>
    <w:p w:rsidR="008E4F93" w:rsidRPr="00A77E9C" w:rsidRDefault="00A77E9C" w:rsidP="00A77E9C">
      <w:pPr>
        <w:tabs>
          <w:tab w:val="left" w:pos="10800"/>
        </w:tabs>
        <w:jc w:val="center"/>
        <w:rPr>
          <w:bCs/>
          <w:i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E4F93" w:rsidRPr="00A77E9C">
        <w:rPr>
          <w:bCs/>
          <w:i/>
        </w:rPr>
        <w:t>Ngày</w:t>
      </w:r>
      <w:r w:rsidRPr="00A77E9C">
        <w:rPr>
          <w:bCs/>
          <w:i/>
        </w:rPr>
        <w:t xml:space="preserve">  </w:t>
      </w:r>
      <w:r w:rsidR="008E4F93" w:rsidRPr="00A77E9C">
        <w:rPr>
          <w:bCs/>
          <w:i/>
        </w:rPr>
        <w:t xml:space="preserve">    tháng </w:t>
      </w:r>
      <w:r w:rsidRPr="00A77E9C">
        <w:rPr>
          <w:bCs/>
          <w:i/>
        </w:rPr>
        <w:t xml:space="preserve">  </w:t>
      </w:r>
      <w:r w:rsidR="00C348DE">
        <w:rPr>
          <w:bCs/>
          <w:i/>
        </w:rPr>
        <w:t xml:space="preserve">    năm 2020</w:t>
      </w:r>
    </w:p>
    <w:p w:rsidR="00A64D61" w:rsidRDefault="008E4F93" w:rsidP="008E4F93">
      <w:pPr>
        <w:tabs>
          <w:tab w:val="left" w:pos="10800"/>
        </w:tabs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Tổ trưởng</w:t>
      </w:r>
      <w:r w:rsidRPr="000F52F3">
        <w:rPr>
          <w:b/>
          <w:bCs/>
        </w:rPr>
        <w:t xml:space="preserve"> </w:t>
      </w:r>
      <w:r w:rsidR="00A77E9C">
        <w:rPr>
          <w:b/>
          <w:bCs/>
        </w:rPr>
        <w:t>c</w:t>
      </w:r>
      <w:r w:rsidRPr="000F52F3">
        <w:rPr>
          <w:b/>
          <w:bCs/>
        </w:rPr>
        <w:t>ông đoàn</w:t>
      </w: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ED4D2D" w:rsidRDefault="00ED4D2D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8E4F93" w:rsidRDefault="00F432AB" w:rsidP="008E4F93">
      <w:pPr>
        <w:tabs>
          <w:tab w:val="left" w:pos="10800"/>
        </w:tabs>
        <w:jc w:val="center"/>
        <w:rPr>
          <w:b/>
          <w:bCs/>
        </w:rPr>
      </w:pPr>
      <w:r w:rsidRPr="000F52F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3249" wp14:editId="51B9F974">
                <wp:simplePos x="0" y="0"/>
                <wp:positionH relativeFrom="column">
                  <wp:posOffset>3495675</wp:posOffset>
                </wp:positionH>
                <wp:positionV relativeFrom="paragraph">
                  <wp:posOffset>153670</wp:posOffset>
                </wp:positionV>
                <wp:extent cx="2540000" cy="464820"/>
                <wp:effectExtent l="0" t="0" r="1270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64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AB" w:rsidRPr="00F432AB" w:rsidRDefault="00F432AB" w:rsidP="00F432A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432AB">
                              <w:rPr>
                                <w:b/>
                                <w:color w:val="002060"/>
                              </w:rPr>
                              <w:t>Mẫu cho khối lớp 1 đến lớp 12</w:t>
                            </w:r>
                          </w:p>
                          <w:p w:rsidR="008E4F93" w:rsidRPr="00F432AB" w:rsidRDefault="008E4F93" w:rsidP="008E4F9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5A5D62">
                              <w:rPr>
                                <w:b/>
                                <w:color w:val="002060"/>
                                <w:highlight w:val="yellow"/>
                              </w:rPr>
                              <w:t xml:space="preserve">CẤP </w:t>
                            </w:r>
                            <w:r w:rsidRPr="005A5D62">
                              <w:rPr>
                                <w:b/>
                                <w:color w:val="002060"/>
                              </w:rPr>
                              <w:t>T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43249" id="Text Box 10" o:spid="_x0000_s1031" type="#_x0000_t202" style="position:absolute;left:0;text-align:left;margin-left:275.25pt;margin-top:12.1pt;width:200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" fillcolor="yellow">
                <v:textbox>
                  <w:txbxContent>
                    <w:p w:rsidR="00F432AB" w:rsidRPr="00F432AB" w:rsidRDefault="00F432AB" w:rsidP="00F432A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432AB">
                        <w:rPr>
                          <w:b/>
                          <w:color w:val="002060"/>
                        </w:rPr>
                        <w:t>Mẫu cho khối lớp 1 đến lớp 12</w:t>
                      </w:r>
                    </w:p>
                    <w:p w:rsidR="008E4F93" w:rsidRPr="00F432AB" w:rsidRDefault="008E4F93" w:rsidP="008E4F9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5A5D62">
                        <w:rPr>
                          <w:b/>
                          <w:color w:val="002060"/>
                          <w:highlight w:val="yellow"/>
                        </w:rPr>
                        <w:t xml:space="preserve">CẤP </w:t>
                      </w:r>
                      <w:r w:rsidRPr="005A5D62">
                        <w:rPr>
                          <w:b/>
                          <w:color w:val="002060"/>
                        </w:rPr>
                        <w:t>TR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8E4F93" w:rsidRDefault="008E4F93" w:rsidP="008E4F93">
      <w:pPr>
        <w:tabs>
          <w:tab w:val="left" w:pos="10800"/>
        </w:tabs>
        <w:jc w:val="center"/>
        <w:rPr>
          <w:b/>
          <w:bCs/>
        </w:rPr>
      </w:pPr>
    </w:p>
    <w:p w:rsidR="00D12FAD" w:rsidRDefault="00D12FAD" w:rsidP="008E4F93">
      <w:pPr>
        <w:tabs>
          <w:tab w:val="left" w:pos="10065"/>
        </w:tabs>
        <w:jc w:val="both"/>
        <w:rPr>
          <w:b/>
          <w:bCs/>
        </w:rPr>
      </w:pPr>
      <w:r w:rsidRPr="00D12FAD">
        <w:rPr>
          <w:b/>
          <w:bCs/>
          <w:u w:val="single"/>
        </w:rPr>
        <w:t>MẪU 4</w:t>
      </w:r>
      <w:r>
        <w:rPr>
          <w:b/>
          <w:bCs/>
        </w:rPr>
        <w:t>:</w:t>
      </w:r>
    </w:p>
    <w:p w:rsidR="008E4F93" w:rsidRPr="000F52F3" w:rsidRDefault="008E4F93" w:rsidP="008E4F93">
      <w:pPr>
        <w:tabs>
          <w:tab w:val="left" w:pos="10065"/>
        </w:tabs>
        <w:jc w:val="both"/>
        <w:rPr>
          <w:b/>
          <w:bCs/>
        </w:rPr>
      </w:pPr>
      <w:r>
        <w:rPr>
          <w:b/>
          <w:bCs/>
        </w:rPr>
        <w:tab/>
      </w:r>
      <w:r w:rsidRPr="000F52F3">
        <w:rPr>
          <w:b/>
          <w:bCs/>
        </w:rPr>
        <w:t>CỘNG HÒA XÃ HỘI CHỦ NGHĨA VIỆT NAM</w:t>
      </w:r>
    </w:p>
    <w:p w:rsidR="008E4F93" w:rsidRPr="000F52F3" w:rsidRDefault="008E4F93" w:rsidP="008E4F93">
      <w:pPr>
        <w:tabs>
          <w:tab w:val="left" w:pos="11160"/>
        </w:tabs>
        <w:jc w:val="both"/>
        <w:rPr>
          <w:b/>
          <w:bCs/>
        </w:rPr>
      </w:pPr>
      <w:r>
        <w:rPr>
          <w:b/>
          <w:bCs/>
        </w:rPr>
        <w:t>Tổ Công đoàn</w:t>
      </w:r>
      <w:r w:rsidR="005A5D62">
        <w:rPr>
          <w:b/>
          <w:bCs/>
        </w:rPr>
        <w:t>: …………………………………</w:t>
      </w:r>
      <w:r w:rsidR="005A5D62">
        <w:rPr>
          <w:b/>
          <w:bCs/>
        </w:rPr>
        <w:tab/>
        <w:t>Độc lập - Tự do -</w:t>
      </w:r>
      <w:r w:rsidRPr="000F52F3">
        <w:rPr>
          <w:b/>
          <w:bCs/>
        </w:rPr>
        <w:t xml:space="preserve"> Hạnh phúc</w:t>
      </w:r>
    </w:p>
    <w:p w:rsidR="008E4F93" w:rsidRPr="000F52F3" w:rsidRDefault="005A5D62" w:rsidP="008E4F93">
      <w:pPr>
        <w:tabs>
          <w:tab w:val="left" w:pos="8640"/>
        </w:tabs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39370</wp:posOffset>
                </wp:positionV>
                <wp:extent cx="18059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C3AE7B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25pt,3.1pt" to="70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cctgEAALkDAAAOAAAAZHJzL2Uyb0RvYy54bWysU8GOEzEMvSPxD1HudKarBS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E4F93" w:rsidRPr="000F52F3" w:rsidRDefault="008E4F93" w:rsidP="008E4F93">
      <w:pPr>
        <w:tabs>
          <w:tab w:val="left" w:pos="8640"/>
        </w:tabs>
        <w:jc w:val="both"/>
      </w:pPr>
    </w:p>
    <w:p w:rsidR="008E4F93" w:rsidRPr="00ED4D2D" w:rsidRDefault="008E4F93" w:rsidP="008E4F93">
      <w:pPr>
        <w:jc w:val="center"/>
        <w:rPr>
          <w:b/>
          <w:bCs/>
          <w:sz w:val="28"/>
          <w:szCs w:val="28"/>
        </w:rPr>
      </w:pPr>
      <w:r w:rsidRPr="00ED4D2D">
        <w:rPr>
          <w:b/>
          <w:bCs/>
          <w:sz w:val="28"/>
          <w:szCs w:val="28"/>
        </w:rPr>
        <w:t xml:space="preserve">DANH SÁCH </w:t>
      </w:r>
    </w:p>
    <w:p w:rsidR="008E4F93" w:rsidRPr="00ED4D2D" w:rsidRDefault="008E4F93" w:rsidP="00093394">
      <w:pPr>
        <w:jc w:val="center"/>
        <w:rPr>
          <w:b/>
          <w:bCs/>
          <w:sz w:val="28"/>
          <w:szCs w:val="28"/>
        </w:rPr>
      </w:pPr>
      <w:r w:rsidRPr="00ED4D2D">
        <w:rPr>
          <w:b/>
          <w:bCs/>
          <w:sz w:val="28"/>
          <w:szCs w:val="28"/>
        </w:rPr>
        <w:t>Các cháu đề nghị nhận học bổng “Nguyễn Đức</w:t>
      </w:r>
      <w:r w:rsidR="00AA18F0" w:rsidRPr="00ED4D2D">
        <w:rPr>
          <w:b/>
          <w:bCs/>
          <w:sz w:val="28"/>
          <w:szCs w:val="28"/>
        </w:rPr>
        <w:t xml:space="preserve"> </w:t>
      </w:r>
      <w:r w:rsidRPr="00ED4D2D">
        <w:rPr>
          <w:b/>
          <w:bCs/>
          <w:sz w:val="28"/>
          <w:szCs w:val="28"/>
        </w:rPr>
        <w:t>Cảnh”</w:t>
      </w:r>
      <w:r w:rsidR="00CA40F4" w:rsidRPr="00ED4D2D">
        <w:rPr>
          <w:b/>
          <w:bCs/>
          <w:sz w:val="28"/>
          <w:szCs w:val="28"/>
        </w:rPr>
        <w:t xml:space="preserve"> </w:t>
      </w:r>
      <w:r w:rsidR="000E2649" w:rsidRPr="00ED4D2D">
        <w:rPr>
          <w:b/>
          <w:bCs/>
          <w:sz w:val="28"/>
          <w:szCs w:val="28"/>
        </w:rPr>
        <w:t>năm học 201</w:t>
      </w:r>
      <w:r w:rsidR="00C348DE">
        <w:rPr>
          <w:b/>
          <w:bCs/>
          <w:sz w:val="28"/>
          <w:szCs w:val="28"/>
        </w:rPr>
        <w:t>9-2020</w:t>
      </w:r>
    </w:p>
    <w:p w:rsidR="008E4F93" w:rsidRPr="000F52F3" w:rsidRDefault="008E4F93" w:rsidP="008E4F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8E4F93" w:rsidRPr="000F52F3" w:rsidRDefault="008E4F93" w:rsidP="008E4F93">
      <w:pPr>
        <w:rPr>
          <w:b/>
          <w:bCs/>
        </w:rPr>
      </w:pP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894"/>
        <w:gridCol w:w="1405"/>
        <w:gridCol w:w="1276"/>
        <w:gridCol w:w="2562"/>
        <w:gridCol w:w="2086"/>
        <w:gridCol w:w="2774"/>
        <w:gridCol w:w="1418"/>
      </w:tblGrid>
      <w:tr w:rsidR="008E4F93" w:rsidRPr="005517EC" w:rsidTr="00F432AB">
        <w:trPr>
          <w:trHeight w:val="679"/>
          <w:jc w:val="center"/>
        </w:trPr>
        <w:tc>
          <w:tcPr>
            <w:tcW w:w="678" w:type="dxa"/>
            <w:vMerge w:val="restart"/>
            <w:vAlign w:val="center"/>
          </w:tcPr>
          <w:p w:rsidR="008E4F93" w:rsidRPr="005517EC" w:rsidRDefault="00C348DE" w:rsidP="005817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94" w:type="dxa"/>
            <w:vMerge w:val="restart"/>
            <w:vAlign w:val="center"/>
          </w:tcPr>
          <w:p w:rsidR="008E4F93" w:rsidRPr="005517EC" w:rsidRDefault="008E4F93" w:rsidP="00581729">
            <w:pPr>
              <w:spacing w:before="120" w:after="120"/>
              <w:jc w:val="center"/>
              <w:rPr>
                <w:b/>
              </w:rPr>
            </w:pPr>
            <w:r w:rsidRPr="005517EC">
              <w:rPr>
                <w:b/>
              </w:rPr>
              <w:t>Họ và tên học sinh</w:t>
            </w:r>
          </w:p>
        </w:tc>
        <w:tc>
          <w:tcPr>
            <w:tcW w:w="2681" w:type="dxa"/>
            <w:gridSpan w:val="2"/>
            <w:vAlign w:val="center"/>
          </w:tcPr>
          <w:p w:rsidR="008E4F93" w:rsidRPr="005517EC" w:rsidRDefault="008E4F93" w:rsidP="00581729">
            <w:pPr>
              <w:spacing w:before="120" w:after="120"/>
              <w:jc w:val="center"/>
              <w:rPr>
                <w:b/>
              </w:rPr>
            </w:pPr>
            <w:r w:rsidRPr="005517EC">
              <w:rPr>
                <w:b/>
              </w:rPr>
              <w:t>Ngày, tháng, năm sinh</w:t>
            </w:r>
          </w:p>
        </w:tc>
        <w:tc>
          <w:tcPr>
            <w:tcW w:w="2562" w:type="dxa"/>
            <w:vMerge w:val="restart"/>
            <w:vAlign w:val="center"/>
          </w:tcPr>
          <w:p w:rsidR="008E4F93" w:rsidRPr="005517EC" w:rsidRDefault="008E4F93" w:rsidP="00581729">
            <w:pPr>
              <w:spacing w:before="120" w:after="120"/>
              <w:jc w:val="center"/>
              <w:rPr>
                <w:b/>
              </w:rPr>
            </w:pPr>
            <w:r w:rsidRPr="005517EC">
              <w:rPr>
                <w:b/>
              </w:rPr>
              <w:t>Họ và tên phụ huynh</w:t>
            </w:r>
          </w:p>
        </w:tc>
        <w:tc>
          <w:tcPr>
            <w:tcW w:w="2086" w:type="dxa"/>
            <w:vMerge w:val="restart"/>
            <w:vAlign w:val="center"/>
          </w:tcPr>
          <w:p w:rsidR="008E4F93" w:rsidRPr="005517EC" w:rsidRDefault="008E4F93" w:rsidP="00F432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ành tích </w:t>
            </w:r>
          </w:p>
        </w:tc>
        <w:tc>
          <w:tcPr>
            <w:tcW w:w="2774" w:type="dxa"/>
            <w:vMerge w:val="restart"/>
            <w:vAlign w:val="center"/>
          </w:tcPr>
          <w:p w:rsidR="008E4F93" w:rsidRDefault="008E4F93" w:rsidP="005817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ình thức khen</w:t>
            </w:r>
            <w:r w:rsidR="00F432AB">
              <w:rPr>
                <w:b/>
              </w:rPr>
              <w:t xml:space="preserve"> thưởng</w:t>
            </w:r>
          </w:p>
          <w:p w:rsidR="008E4F93" w:rsidRPr="005517EC" w:rsidRDefault="008E4F93" w:rsidP="005817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Giấy khen, Bằng khen)</w:t>
            </w:r>
          </w:p>
        </w:tc>
        <w:tc>
          <w:tcPr>
            <w:tcW w:w="1418" w:type="dxa"/>
            <w:vMerge w:val="restart"/>
            <w:vAlign w:val="center"/>
          </w:tcPr>
          <w:p w:rsidR="008E4F93" w:rsidRPr="005517EC" w:rsidRDefault="008E4F93" w:rsidP="00581729">
            <w:pPr>
              <w:spacing w:before="120" w:after="120"/>
              <w:jc w:val="center"/>
              <w:rPr>
                <w:b/>
              </w:rPr>
            </w:pPr>
            <w:r w:rsidRPr="005517EC">
              <w:rPr>
                <w:b/>
              </w:rPr>
              <w:t>Ghi chú</w:t>
            </w:r>
          </w:p>
        </w:tc>
      </w:tr>
      <w:tr w:rsidR="008E4F93" w:rsidRPr="000F52F3" w:rsidTr="00F432AB">
        <w:trPr>
          <w:trHeight w:val="912"/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ED4D2D" w:rsidRDefault="008E4F93" w:rsidP="00581729">
            <w:pPr>
              <w:jc w:val="center"/>
              <w:rPr>
                <w:b/>
              </w:rPr>
            </w:pPr>
            <w:r w:rsidRPr="00ED4D2D">
              <w:rPr>
                <w:b/>
              </w:rPr>
              <w:t>N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93" w:rsidRPr="00ED4D2D" w:rsidRDefault="008E4F93" w:rsidP="00581729">
            <w:pPr>
              <w:jc w:val="center"/>
              <w:rPr>
                <w:b/>
              </w:rPr>
            </w:pPr>
            <w:r w:rsidRPr="00ED4D2D">
              <w:rPr>
                <w:b/>
              </w:rPr>
              <w:t>Nữ</w:t>
            </w: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  <w:tr w:rsidR="008E4F93" w:rsidRPr="000F52F3" w:rsidTr="00F432AB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Default="008E4F93" w:rsidP="0058172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3" w:rsidRPr="000F52F3" w:rsidRDefault="008E4F93" w:rsidP="00581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0F52F3" w:rsidRDefault="008E4F93" w:rsidP="00581729">
            <w:pPr>
              <w:jc w:val="center"/>
            </w:pPr>
          </w:p>
        </w:tc>
      </w:tr>
    </w:tbl>
    <w:p w:rsidR="008E4F93" w:rsidRDefault="008E4F93" w:rsidP="008E4F93">
      <w:pPr>
        <w:tabs>
          <w:tab w:val="left" w:pos="10800"/>
        </w:tabs>
        <w:jc w:val="both"/>
      </w:pPr>
      <w:r w:rsidRPr="000F52F3">
        <w:tab/>
      </w:r>
      <w:r>
        <w:t xml:space="preserve">        </w:t>
      </w:r>
    </w:p>
    <w:p w:rsidR="008E4F93" w:rsidRPr="00A77E9C" w:rsidRDefault="008E4F93" w:rsidP="008E4F93">
      <w:pPr>
        <w:tabs>
          <w:tab w:val="left" w:pos="10800"/>
        </w:tabs>
        <w:jc w:val="both"/>
        <w:rPr>
          <w:i/>
        </w:rPr>
      </w:pPr>
      <w:r>
        <w:tab/>
      </w:r>
      <w:r w:rsidRPr="00A77E9C">
        <w:rPr>
          <w:i/>
        </w:rPr>
        <w:t xml:space="preserve">     Ngày   </w:t>
      </w:r>
      <w:r w:rsidR="00ED4D2D" w:rsidRPr="00A77E9C">
        <w:rPr>
          <w:i/>
        </w:rPr>
        <w:t xml:space="preserve">  </w:t>
      </w:r>
      <w:r w:rsidRPr="00A77E9C">
        <w:rPr>
          <w:i/>
        </w:rPr>
        <w:t xml:space="preserve"> tháng   </w:t>
      </w:r>
      <w:r w:rsidR="00ED4D2D" w:rsidRPr="00A77E9C">
        <w:rPr>
          <w:i/>
        </w:rPr>
        <w:t xml:space="preserve">   </w:t>
      </w:r>
      <w:r w:rsidR="00C348DE">
        <w:rPr>
          <w:i/>
        </w:rPr>
        <w:t>năm 2020</w:t>
      </w:r>
    </w:p>
    <w:p w:rsidR="008E4F93" w:rsidRPr="00CA40F4" w:rsidRDefault="008E4F93" w:rsidP="00CA40F4">
      <w:pPr>
        <w:tabs>
          <w:tab w:val="left" w:pos="11340"/>
        </w:tabs>
        <w:jc w:val="both"/>
        <w:rPr>
          <w:b/>
          <w:bCs/>
        </w:rPr>
        <w:sectPr w:rsidR="008E4F93" w:rsidRPr="00CA40F4" w:rsidSect="00A64D61">
          <w:pgSz w:w="16840" w:h="11907" w:orient="landscape" w:code="9"/>
          <w:pgMar w:top="862" w:right="1009" w:bottom="1440" w:left="567" w:header="720" w:footer="720" w:gutter="0"/>
          <w:cols w:space="720"/>
          <w:docGrid w:linePitch="360"/>
        </w:sectPr>
      </w:pPr>
      <w:r w:rsidRPr="000F52F3">
        <w:tab/>
      </w:r>
      <w:r>
        <w:rPr>
          <w:b/>
          <w:bCs/>
        </w:rPr>
        <w:t>Tổ trưởng</w:t>
      </w:r>
      <w:r w:rsidR="00ED4D2D">
        <w:rPr>
          <w:b/>
          <w:bCs/>
        </w:rPr>
        <w:t xml:space="preserve"> c</w:t>
      </w:r>
      <w:r w:rsidR="00CA40F4">
        <w:rPr>
          <w:b/>
          <w:bCs/>
        </w:rPr>
        <w:t>ông đoàn</w:t>
      </w:r>
    </w:p>
    <w:p w:rsidR="00A64D61" w:rsidRPr="00CA40F4" w:rsidRDefault="00A64D61" w:rsidP="00CA40F4">
      <w:pPr>
        <w:tabs>
          <w:tab w:val="left" w:pos="10800"/>
        </w:tabs>
        <w:jc w:val="both"/>
        <w:rPr>
          <w:b/>
          <w:bCs/>
        </w:rPr>
      </w:pPr>
    </w:p>
    <w:sectPr w:rsidR="00A64D61" w:rsidRPr="00CA40F4" w:rsidSect="00991058">
      <w:pgSz w:w="11907" w:h="16840" w:code="9"/>
      <w:pgMar w:top="567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6" w:rsidRDefault="00885D96">
      <w:r>
        <w:separator/>
      </w:r>
    </w:p>
  </w:endnote>
  <w:endnote w:type="continuationSeparator" w:id="0">
    <w:p w:rsidR="00885D96" w:rsidRDefault="008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6" w:rsidRDefault="00885D96">
      <w:r>
        <w:separator/>
      </w:r>
    </w:p>
  </w:footnote>
  <w:footnote w:type="continuationSeparator" w:id="0">
    <w:p w:rsidR="00885D96" w:rsidRDefault="0088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0F"/>
    <w:multiLevelType w:val="hybridMultilevel"/>
    <w:tmpl w:val="EC762420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468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EEE2D51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B2C83"/>
    <w:multiLevelType w:val="hybridMultilevel"/>
    <w:tmpl w:val="78F02BCE"/>
    <w:lvl w:ilvl="0" w:tplc="A0962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7B2"/>
    <w:multiLevelType w:val="hybridMultilevel"/>
    <w:tmpl w:val="4A88B868"/>
    <w:lvl w:ilvl="0" w:tplc="D64EEB80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2" w:tplc="9D4A8AA4">
      <w:start w:val="1"/>
      <w:numFmt w:val="lowerLetter"/>
      <w:lvlText w:val="%3."/>
      <w:lvlJc w:val="left"/>
      <w:pPr>
        <w:tabs>
          <w:tab w:val="num" w:pos="5940"/>
        </w:tabs>
        <w:ind w:left="6337" w:hanging="397"/>
      </w:pPr>
      <w:rPr>
        <w:rFonts w:hint="default"/>
        <w:b w:val="0"/>
      </w:rPr>
    </w:lvl>
    <w:lvl w:ilvl="3" w:tplc="F39064FC">
      <w:start w:val="1"/>
      <w:numFmt w:val="decimal"/>
      <w:lvlText w:val="%4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1C3114D"/>
    <w:multiLevelType w:val="hybridMultilevel"/>
    <w:tmpl w:val="B7E45458"/>
    <w:lvl w:ilvl="0" w:tplc="C43E02E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7A1906"/>
    <w:multiLevelType w:val="hybridMultilevel"/>
    <w:tmpl w:val="00D09086"/>
    <w:lvl w:ilvl="0" w:tplc="B90CB5C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A5F3F"/>
    <w:multiLevelType w:val="hybridMultilevel"/>
    <w:tmpl w:val="461E5422"/>
    <w:lvl w:ilvl="0" w:tplc="9D4A8AA4">
      <w:start w:val="1"/>
      <w:numFmt w:val="lowerLetter"/>
      <w:lvlText w:val="%1."/>
      <w:lvlJc w:val="left"/>
      <w:pPr>
        <w:tabs>
          <w:tab w:val="num" w:pos="4320"/>
        </w:tabs>
        <w:ind w:left="471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3D16"/>
    <w:multiLevelType w:val="hybridMultilevel"/>
    <w:tmpl w:val="58A89EF8"/>
    <w:lvl w:ilvl="0" w:tplc="44F867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302B5"/>
    <w:multiLevelType w:val="multilevel"/>
    <w:tmpl w:val="9F38D0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84BBC"/>
    <w:multiLevelType w:val="hybridMultilevel"/>
    <w:tmpl w:val="D47C326C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B952F01"/>
    <w:multiLevelType w:val="hybridMultilevel"/>
    <w:tmpl w:val="FDE845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CD0A63"/>
    <w:multiLevelType w:val="hybridMultilevel"/>
    <w:tmpl w:val="9F38D092"/>
    <w:lvl w:ilvl="0" w:tplc="530A2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B0224"/>
    <w:multiLevelType w:val="hybridMultilevel"/>
    <w:tmpl w:val="A74CA98C"/>
    <w:lvl w:ilvl="0" w:tplc="50D468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444FE2"/>
    <w:multiLevelType w:val="multilevel"/>
    <w:tmpl w:val="8AB6D3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5DF689D"/>
    <w:multiLevelType w:val="hybridMultilevel"/>
    <w:tmpl w:val="15222616"/>
    <w:lvl w:ilvl="0" w:tplc="0FAC76F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3AA63760"/>
    <w:multiLevelType w:val="hybridMultilevel"/>
    <w:tmpl w:val="757A2834"/>
    <w:lvl w:ilvl="0" w:tplc="9E0CC440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5">
    <w:nsid w:val="3F3B024C"/>
    <w:multiLevelType w:val="hybridMultilevel"/>
    <w:tmpl w:val="BE764B92"/>
    <w:lvl w:ilvl="0" w:tplc="832A8C0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CA84A3E">
      <w:start w:val="1"/>
      <w:numFmt w:val="bullet"/>
      <w:lvlText w:val="o"/>
      <w:lvlJc w:val="left"/>
      <w:pPr>
        <w:ind w:left="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97EB0A0">
      <w:start w:val="1"/>
      <w:numFmt w:val="bullet"/>
      <w:lvlText w:val="-"/>
      <w:lvlJc w:val="left"/>
      <w:pPr>
        <w:ind w:left="1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F16D50E">
      <w:start w:val="1"/>
      <w:numFmt w:val="bullet"/>
      <w:lvlText w:val="•"/>
      <w:lvlJc w:val="left"/>
      <w:pPr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C9EF6B6">
      <w:start w:val="1"/>
      <w:numFmt w:val="bullet"/>
      <w:lvlText w:val="o"/>
      <w:lvlJc w:val="left"/>
      <w:pPr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9BC48A2">
      <w:start w:val="1"/>
      <w:numFmt w:val="bullet"/>
      <w:lvlText w:val="▪"/>
      <w:lvlJc w:val="left"/>
      <w:pPr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3D685A6">
      <w:start w:val="1"/>
      <w:numFmt w:val="bullet"/>
      <w:lvlText w:val="•"/>
      <w:lvlJc w:val="left"/>
      <w:pPr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2F0D16E">
      <w:start w:val="1"/>
      <w:numFmt w:val="bullet"/>
      <w:lvlText w:val="o"/>
      <w:lvlJc w:val="left"/>
      <w:pPr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182D62C">
      <w:start w:val="1"/>
      <w:numFmt w:val="bullet"/>
      <w:lvlText w:val="▪"/>
      <w:lvlJc w:val="left"/>
      <w:pPr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13F4319"/>
    <w:multiLevelType w:val="hybridMultilevel"/>
    <w:tmpl w:val="9EC47564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1411980"/>
    <w:multiLevelType w:val="hybridMultilevel"/>
    <w:tmpl w:val="D398139E"/>
    <w:lvl w:ilvl="0" w:tplc="01A2EAB2">
      <w:start w:val="1"/>
      <w:numFmt w:val="upperRoman"/>
      <w:lvlText w:val="%1."/>
      <w:lvlJc w:val="left"/>
      <w:pPr>
        <w:ind w:left="8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F3043A6">
      <w:start w:val="1"/>
      <w:numFmt w:val="bullet"/>
      <w:lvlText w:val="-"/>
      <w:lvlJc w:val="left"/>
      <w:pPr>
        <w:ind w:left="3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1DC2FD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7E4BA4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9C623D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9AD45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1F465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2C4BA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DE42D8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2CD6368"/>
    <w:multiLevelType w:val="multilevel"/>
    <w:tmpl w:val="1522261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7EB52AC"/>
    <w:multiLevelType w:val="hybridMultilevel"/>
    <w:tmpl w:val="B33C838A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C573A"/>
    <w:multiLevelType w:val="hybridMultilevel"/>
    <w:tmpl w:val="BBE01A9A"/>
    <w:lvl w:ilvl="0" w:tplc="FE2A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D468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F1F3E"/>
    <w:multiLevelType w:val="hybridMultilevel"/>
    <w:tmpl w:val="8FE26760"/>
    <w:lvl w:ilvl="0" w:tplc="0FAC76F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55F30767"/>
    <w:multiLevelType w:val="multilevel"/>
    <w:tmpl w:val="9F562C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355567"/>
    <w:multiLevelType w:val="hybridMultilevel"/>
    <w:tmpl w:val="A86CBD66"/>
    <w:lvl w:ilvl="0" w:tplc="A00E9F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7C44A2E"/>
    <w:multiLevelType w:val="multilevel"/>
    <w:tmpl w:val="35240F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1F1006"/>
    <w:multiLevelType w:val="hybridMultilevel"/>
    <w:tmpl w:val="5DB20324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6ED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31A7A"/>
    <w:multiLevelType w:val="multilevel"/>
    <w:tmpl w:val="1DDABE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D2F0B74"/>
    <w:multiLevelType w:val="hybridMultilevel"/>
    <w:tmpl w:val="8480C632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A0042"/>
    <w:multiLevelType w:val="multilevel"/>
    <w:tmpl w:val="FB384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04332C"/>
    <w:multiLevelType w:val="multilevel"/>
    <w:tmpl w:val="AF922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184852"/>
    <w:multiLevelType w:val="hybridMultilevel"/>
    <w:tmpl w:val="CFA0BFF8"/>
    <w:lvl w:ilvl="0" w:tplc="3CD88D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DC141A8"/>
    <w:multiLevelType w:val="hybridMultilevel"/>
    <w:tmpl w:val="5C5CD350"/>
    <w:lvl w:ilvl="0" w:tplc="591ACB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84B3D"/>
    <w:multiLevelType w:val="hybridMultilevel"/>
    <w:tmpl w:val="07AE0D46"/>
    <w:lvl w:ilvl="0" w:tplc="9DE4D4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B4FB6"/>
    <w:multiLevelType w:val="hybridMultilevel"/>
    <w:tmpl w:val="EF145D36"/>
    <w:lvl w:ilvl="0" w:tplc="6A64D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FE00">
      <w:numFmt w:val="bullet"/>
      <w:lvlText w:val="-"/>
      <w:lvlJc w:val="left"/>
      <w:pPr>
        <w:tabs>
          <w:tab w:val="num" w:pos="1965"/>
        </w:tabs>
        <w:ind w:left="1965" w:hanging="52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7B4C18"/>
    <w:multiLevelType w:val="hybridMultilevel"/>
    <w:tmpl w:val="DFDEC7B2"/>
    <w:lvl w:ilvl="0" w:tplc="51B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9787D"/>
    <w:multiLevelType w:val="hybridMultilevel"/>
    <w:tmpl w:val="D9FC544E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7AFD08BA"/>
    <w:multiLevelType w:val="hybridMultilevel"/>
    <w:tmpl w:val="F50C7C12"/>
    <w:lvl w:ilvl="0" w:tplc="530A2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86FA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67B40"/>
    <w:multiLevelType w:val="hybridMultilevel"/>
    <w:tmpl w:val="9F562C10"/>
    <w:lvl w:ilvl="0" w:tplc="F37098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35"/>
  </w:num>
  <w:num w:numId="5">
    <w:abstractNumId w:val="27"/>
  </w:num>
  <w:num w:numId="6">
    <w:abstractNumId w:val="26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28"/>
  </w:num>
  <w:num w:numId="12">
    <w:abstractNumId w:val="29"/>
  </w:num>
  <w:num w:numId="13">
    <w:abstractNumId w:val="5"/>
  </w:num>
  <w:num w:numId="14">
    <w:abstractNumId w:val="2"/>
  </w:num>
  <w:num w:numId="15">
    <w:abstractNumId w:val="31"/>
  </w:num>
  <w:num w:numId="16">
    <w:abstractNumId w:val="14"/>
  </w:num>
  <w:num w:numId="17">
    <w:abstractNumId w:val="23"/>
  </w:num>
  <w:num w:numId="18">
    <w:abstractNumId w:val="13"/>
  </w:num>
  <w:num w:numId="19">
    <w:abstractNumId w:val="18"/>
  </w:num>
  <w:num w:numId="20">
    <w:abstractNumId w:val="21"/>
  </w:num>
  <w:num w:numId="21">
    <w:abstractNumId w:val="33"/>
  </w:num>
  <w:num w:numId="22">
    <w:abstractNumId w:val="37"/>
  </w:num>
  <w:num w:numId="23">
    <w:abstractNumId w:val="22"/>
  </w:num>
  <w:num w:numId="24">
    <w:abstractNumId w:val="11"/>
  </w:num>
  <w:num w:numId="25">
    <w:abstractNumId w:val="30"/>
  </w:num>
  <w:num w:numId="26">
    <w:abstractNumId w:val="20"/>
  </w:num>
  <w:num w:numId="27">
    <w:abstractNumId w:val="10"/>
  </w:num>
  <w:num w:numId="28">
    <w:abstractNumId w:val="32"/>
  </w:num>
  <w:num w:numId="29">
    <w:abstractNumId w:val="7"/>
  </w:num>
  <w:num w:numId="30">
    <w:abstractNumId w:val="36"/>
  </w:num>
  <w:num w:numId="31">
    <w:abstractNumId w:val="9"/>
  </w:num>
  <w:num w:numId="32">
    <w:abstractNumId w:val="6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1"/>
  </w:num>
  <w:num w:numId="36">
    <w:abstractNumId w:val="4"/>
  </w:num>
  <w:num w:numId="37">
    <w:abstractNumId w:val="34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C"/>
    <w:rsid w:val="00000CFF"/>
    <w:rsid w:val="00000F71"/>
    <w:rsid w:val="00003BB7"/>
    <w:rsid w:val="00010A2C"/>
    <w:rsid w:val="0001402B"/>
    <w:rsid w:val="000206E1"/>
    <w:rsid w:val="000217B2"/>
    <w:rsid w:val="0004213D"/>
    <w:rsid w:val="00043FB0"/>
    <w:rsid w:val="00044E77"/>
    <w:rsid w:val="00045081"/>
    <w:rsid w:val="00060937"/>
    <w:rsid w:val="00070CAA"/>
    <w:rsid w:val="000715E4"/>
    <w:rsid w:val="00090B88"/>
    <w:rsid w:val="00090DC3"/>
    <w:rsid w:val="00093394"/>
    <w:rsid w:val="00094D4A"/>
    <w:rsid w:val="0009713A"/>
    <w:rsid w:val="000A122F"/>
    <w:rsid w:val="000D0503"/>
    <w:rsid w:val="000D52AA"/>
    <w:rsid w:val="000D6006"/>
    <w:rsid w:val="000E13DB"/>
    <w:rsid w:val="000E2649"/>
    <w:rsid w:val="00102C98"/>
    <w:rsid w:val="0010303C"/>
    <w:rsid w:val="00103360"/>
    <w:rsid w:val="00105B5C"/>
    <w:rsid w:val="00122047"/>
    <w:rsid w:val="00126FE7"/>
    <w:rsid w:val="001364D1"/>
    <w:rsid w:val="00137D78"/>
    <w:rsid w:val="001427DE"/>
    <w:rsid w:val="00143EDA"/>
    <w:rsid w:val="0016443C"/>
    <w:rsid w:val="00170953"/>
    <w:rsid w:val="0017762C"/>
    <w:rsid w:val="00184AA3"/>
    <w:rsid w:val="00197701"/>
    <w:rsid w:val="001D141A"/>
    <w:rsid w:val="001D39F6"/>
    <w:rsid w:val="001D4992"/>
    <w:rsid w:val="001E5B39"/>
    <w:rsid w:val="001E6B90"/>
    <w:rsid w:val="001F7347"/>
    <w:rsid w:val="00200358"/>
    <w:rsid w:val="00203676"/>
    <w:rsid w:val="00203F5A"/>
    <w:rsid w:val="00211E86"/>
    <w:rsid w:val="0021416D"/>
    <w:rsid w:val="00220471"/>
    <w:rsid w:val="002238E8"/>
    <w:rsid w:val="00225173"/>
    <w:rsid w:val="00232DCA"/>
    <w:rsid w:val="00243876"/>
    <w:rsid w:val="00244C18"/>
    <w:rsid w:val="0024609C"/>
    <w:rsid w:val="002536D4"/>
    <w:rsid w:val="00257F94"/>
    <w:rsid w:val="002637D4"/>
    <w:rsid w:val="00283335"/>
    <w:rsid w:val="0028389F"/>
    <w:rsid w:val="0028571C"/>
    <w:rsid w:val="00286434"/>
    <w:rsid w:val="002A16B5"/>
    <w:rsid w:val="002A38CC"/>
    <w:rsid w:val="002A6987"/>
    <w:rsid w:val="002B2B30"/>
    <w:rsid w:val="002C260E"/>
    <w:rsid w:val="002C5467"/>
    <w:rsid w:val="002D074A"/>
    <w:rsid w:val="002D2471"/>
    <w:rsid w:val="002D3619"/>
    <w:rsid w:val="002D3B76"/>
    <w:rsid w:val="002D68E0"/>
    <w:rsid w:val="002E2BCD"/>
    <w:rsid w:val="003028FD"/>
    <w:rsid w:val="00306D99"/>
    <w:rsid w:val="00307EFF"/>
    <w:rsid w:val="003116BD"/>
    <w:rsid w:val="00313DE2"/>
    <w:rsid w:val="0032250A"/>
    <w:rsid w:val="0034587E"/>
    <w:rsid w:val="00360D42"/>
    <w:rsid w:val="003610A4"/>
    <w:rsid w:val="00361F60"/>
    <w:rsid w:val="00363945"/>
    <w:rsid w:val="00363E4B"/>
    <w:rsid w:val="003675CB"/>
    <w:rsid w:val="00376056"/>
    <w:rsid w:val="00376229"/>
    <w:rsid w:val="00384746"/>
    <w:rsid w:val="00387D8B"/>
    <w:rsid w:val="00387E51"/>
    <w:rsid w:val="00390BAA"/>
    <w:rsid w:val="00391A2C"/>
    <w:rsid w:val="003A557F"/>
    <w:rsid w:val="003A79CD"/>
    <w:rsid w:val="003B6E1A"/>
    <w:rsid w:val="003C624B"/>
    <w:rsid w:val="003C711D"/>
    <w:rsid w:val="003C72B5"/>
    <w:rsid w:val="003C7588"/>
    <w:rsid w:val="003D25DD"/>
    <w:rsid w:val="003D46CD"/>
    <w:rsid w:val="003E4900"/>
    <w:rsid w:val="003F4A73"/>
    <w:rsid w:val="00405652"/>
    <w:rsid w:val="004132C0"/>
    <w:rsid w:val="00422518"/>
    <w:rsid w:val="00422DC9"/>
    <w:rsid w:val="0043190E"/>
    <w:rsid w:val="004319D3"/>
    <w:rsid w:val="00455325"/>
    <w:rsid w:val="00455E22"/>
    <w:rsid w:val="00456F55"/>
    <w:rsid w:val="00462756"/>
    <w:rsid w:val="0048692F"/>
    <w:rsid w:val="0049318C"/>
    <w:rsid w:val="004A1170"/>
    <w:rsid w:val="004A16AD"/>
    <w:rsid w:val="004A6A08"/>
    <w:rsid w:val="004D38C2"/>
    <w:rsid w:val="004D54B8"/>
    <w:rsid w:val="004E2F6B"/>
    <w:rsid w:val="004F1D74"/>
    <w:rsid w:val="004F55A4"/>
    <w:rsid w:val="00502C07"/>
    <w:rsid w:val="00503F81"/>
    <w:rsid w:val="0050480A"/>
    <w:rsid w:val="00505E01"/>
    <w:rsid w:val="0051550B"/>
    <w:rsid w:val="005224C9"/>
    <w:rsid w:val="005240BD"/>
    <w:rsid w:val="00534D38"/>
    <w:rsid w:val="00535B6A"/>
    <w:rsid w:val="00541AEB"/>
    <w:rsid w:val="00560332"/>
    <w:rsid w:val="00563F2B"/>
    <w:rsid w:val="00565B27"/>
    <w:rsid w:val="00581670"/>
    <w:rsid w:val="00581729"/>
    <w:rsid w:val="00584E06"/>
    <w:rsid w:val="00595116"/>
    <w:rsid w:val="00595AA7"/>
    <w:rsid w:val="00597809"/>
    <w:rsid w:val="005A2DCD"/>
    <w:rsid w:val="005A5D62"/>
    <w:rsid w:val="005B0C96"/>
    <w:rsid w:val="005B1725"/>
    <w:rsid w:val="005B6F80"/>
    <w:rsid w:val="005B7A8C"/>
    <w:rsid w:val="005C59D0"/>
    <w:rsid w:val="005C753F"/>
    <w:rsid w:val="005D58BE"/>
    <w:rsid w:val="005E29A1"/>
    <w:rsid w:val="00601897"/>
    <w:rsid w:val="00606691"/>
    <w:rsid w:val="00606DD4"/>
    <w:rsid w:val="006117AC"/>
    <w:rsid w:val="00613AD7"/>
    <w:rsid w:val="00613D49"/>
    <w:rsid w:val="00615E74"/>
    <w:rsid w:val="00625DD9"/>
    <w:rsid w:val="0062601C"/>
    <w:rsid w:val="0063238B"/>
    <w:rsid w:val="00637961"/>
    <w:rsid w:val="00652507"/>
    <w:rsid w:val="006637C7"/>
    <w:rsid w:val="006643EE"/>
    <w:rsid w:val="00666CE9"/>
    <w:rsid w:val="006716AD"/>
    <w:rsid w:val="006743EE"/>
    <w:rsid w:val="00675C6A"/>
    <w:rsid w:val="006814B6"/>
    <w:rsid w:val="00693A58"/>
    <w:rsid w:val="006A4D6E"/>
    <w:rsid w:val="006B2B7A"/>
    <w:rsid w:val="006B72F3"/>
    <w:rsid w:val="006C3418"/>
    <w:rsid w:val="006C49EA"/>
    <w:rsid w:val="006C76EB"/>
    <w:rsid w:val="006E10BA"/>
    <w:rsid w:val="006E2BB6"/>
    <w:rsid w:val="006E5BB9"/>
    <w:rsid w:val="006F0721"/>
    <w:rsid w:val="007015A1"/>
    <w:rsid w:val="00724FC6"/>
    <w:rsid w:val="00725B95"/>
    <w:rsid w:val="0073170B"/>
    <w:rsid w:val="00740745"/>
    <w:rsid w:val="007433CA"/>
    <w:rsid w:val="00746C09"/>
    <w:rsid w:val="00764B73"/>
    <w:rsid w:val="00765C60"/>
    <w:rsid w:val="0077182A"/>
    <w:rsid w:val="00771B9C"/>
    <w:rsid w:val="007754F0"/>
    <w:rsid w:val="00780B70"/>
    <w:rsid w:val="007920BE"/>
    <w:rsid w:val="0079450D"/>
    <w:rsid w:val="00794B18"/>
    <w:rsid w:val="007A312C"/>
    <w:rsid w:val="007A3F37"/>
    <w:rsid w:val="007B3BF5"/>
    <w:rsid w:val="007B6DC8"/>
    <w:rsid w:val="007C1412"/>
    <w:rsid w:val="007C4E8C"/>
    <w:rsid w:val="007C687A"/>
    <w:rsid w:val="007D502D"/>
    <w:rsid w:val="007E239E"/>
    <w:rsid w:val="007E248A"/>
    <w:rsid w:val="007E2B86"/>
    <w:rsid w:val="007E53E8"/>
    <w:rsid w:val="007F1E31"/>
    <w:rsid w:val="007F2EBA"/>
    <w:rsid w:val="007F3B17"/>
    <w:rsid w:val="00801819"/>
    <w:rsid w:val="00802C5B"/>
    <w:rsid w:val="0081282C"/>
    <w:rsid w:val="00817DC6"/>
    <w:rsid w:val="0082277D"/>
    <w:rsid w:val="00826FC2"/>
    <w:rsid w:val="00834B78"/>
    <w:rsid w:val="00834C55"/>
    <w:rsid w:val="008436C4"/>
    <w:rsid w:val="00861508"/>
    <w:rsid w:val="00863F41"/>
    <w:rsid w:val="00883F7E"/>
    <w:rsid w:val="00885D96"/>
    <w:rsid w:val="0089726D"/>
    <w:rsid w:val="008A3938"/>
    <w:rsid w:val="008A3BB5"/>
    <w:rsid w:val="008A3C6C"/>
    <w:rsid w:val="008A3F9E"/>
    <w:rsid w:val="008D4CC1"/>
    <w:rsid w:val="008D79C2"/>
    <w:rsid w:val="008D7F7D"/>
    <w:rsid w:val="008E1D70"/>
    <w:rsid w:val="008E3C4F"/>
    <w:rsid w:val="008E4327"/>
    <w:rsid w:val="008E4849"/>
    <w:rsid w:val="008E4F93"/>
    <w:rsid w:val="008E569D"/>
    <w:rsid w:val="00905F03"/>
    <w:rsid w:val="009079F6"/>
    <w:rsid w:val="00912F18"/>
    <w:rsid w:val="009161D1"/>
    <w:rsid w:val="00917855"/>
    <w:rsid w:val="00917F06"/>
    <w:rsid w:val="009224B8"/>
    <w:rsid w:val="00924CFB"/>
    <w:rsid w:val="00933F8A"/>
    <w:rsid w:val="00953A2B"/>
    <w:rsid w:val="0095415B"/>
    <w:rsid w:val="00955E1A"/>
    <w:rsid w:val="00962A82"/>
    <w:rsid w:val="00966CFB"/>
    <w:rsid w:val="00970E49"/>
    <w:rsid w:val="00991058"/>
    <w:rsid w:val="00993D47"/>
    <w:rsid w:val="009949F4"/>
    <w:rsid w:val="009A76AB"/>
    <w:rsid w:val="009A77A9"/>
    <w:rsid w:val="009C00CB"/>
    <w:rsid w:val="009C1585"/>
    <w:rsid w:val="009D3944"/>
    <w:rsid w:val="009D6EBC"/>
    <w:rsid w:val="009E0AD3"/>
    <w:rsid w:val="009E603F"/>
    <w:rsid w:val="009E6145"/>
    <w:rsid w:val="009F3A4E"/>
    <w:rsid w:val="00A00039"/>
    <w:rsid w:val="00A037CB"/>
    <w:rsid w:val="00A154EA"/>
    <w:rsid w:val="00A42D22"/>
    <w:rsid w:val="00A63999"/>
    <w:rsid w:val="00A64D61"/>
    <w:rsid w:val="00A6631F"/>
    <w:rsid w:val="00A72D4D"/>
    <w:rsid w:val="00A7488E"/>
    <w:rsid w:val="00A77E9C"/>
    <w:rsid w:val="00A87214"/>
    <w:rsid w:val="00A95A45"/>
    <w:rsid w:val="00A97B14"/>
    <w:rsid w:val="00AA18F0"/>
    <w:rsid w:val="00AA5482"/>
    <w:rsid w:val="00AA6578"/>
    <w:rsid w:val="00AA7CA2"/>
    <w:rsid w:val="00AB1291"/>
    <w:rsid w:val="00AB39BB"/>
    <w:rsid w:val="00AC648C"/>
    <w:rsid w:val="00AD3015"/>
    <w:rsid w:val="00AD3676"/>
    <w:rsid w:val="00AD7A90"/>
    <w:rsid w:val="00AF4B37"/>
    <w:rsid w:val="00AF5C0C"/>
    <w:rsid w:val="00AF78FD"/>
    <w:rsid w:val="00AF7AAC"/>
    <w:rsid w:val="00B0155D"/>
    <w:rsid w:val="00B07604"/>
    <w:rsid w:val="00B15A41"/>
    <w:rsid w:val="00B15E64"/>
    <w:rsid w:val="00B1783B"/>
    <w:rsid w:val="00B230ED"/>
    <w:rsid w:val="00B237CF"/>
    <w:rsid w:val="00B3019A"/>
    <w:rsid w:val="00B3187A"/>
    <w:rsid w:val="00B35912"/>
    <w:rsid w:val="00B362E3"/>
    <w:rsid w:val="00B4615F"/>
    <w:rsid w:val="00B521E8"/>
    <w:rsid w:val="00B71229"/>
    <w:rsid w:val="00B72B83"/>
    <w:rsid w:val="00B72DF3"/>
    <w:rsid w:val="00B73337"/>
    <w:rsid w:val="00B8072F"/>
    <w:rsid w:val="00B86B02"/>
    <w:rsid w:val="00B86C40"/>
    <w:rsid w:val="00B87F2D"/>
    <w:rsid w:val="00B94E7D"/>
    <w:rsid w:val="00BA4EFF"/>
    <w:rsid w:val="00BB56CF"/>
    <w:rsid w:val="00BB7016"/>
    <w:rsid w:val="00BD0C93"/>
    <w:rsid w:val="00BD0FDC"/>
    <w:rsid w:val="00BD25A1"/>
    <w:rsid w:val="00BE1938"/>
    <w:rsid w:val="00BE5AC3"/>
    <w:rsid w:val="00C01F6E"/>
    <w:rsid w:val="00C064B9"/>
    <w:rsid w:val="00C16377"/>
    <w:rsid w:val="00C163E5"/>
    <w:rsid w:val="00C17AC6"/>
    <w:rsid w:val="00C243DA"/>
    <w:rsid w:val="00C30D4B"/>
    <w:rsid w:val="00C348DE"/>
    <w:rsid w:val="00C3706F"/>
    <w:rsid w:val="00C47BF3"/>
    <w:rsid w:val="00C50496"/>
    <w:rsid w:val="00C74221"/>
    <w:rsid w:val="00C8785F"/>
    <w:rsid w:val="00C87FBA"/>
    <w:rsid w:val="00C903E9"/>
    <w:rsid w:val="00C91202"/>
    <w:rsid w:val="00C9299B"/>
    <w:rsid w:val="00C94701"/>
    <w:rsid w:val="00C96920"/>
    <w:rsid w:val="00CA40F4"/>
    <w:rsid w:val="00CD089C"/>
    <w:rsid w:val="00CD59EE"/>
    <w:rsid w:val="00CD7416"/>
    <w:rsid w:val="00CE46BC"/>
    <w:rsid w:val="00CF1098"/>
    <w:rsid w:val="00CF56F3"/>
    <w:rsid w:val="00CF697C"/>
    <w:rsid w:val="00D0008A"/>
    <w:rsid w:val="00D071D5"/>
    <w:rsid w:val="00D12FAD"/>
    <w:rsid w:val="00D14E40"/>
    <w:rsid w:val="00D27498"/>
    <w:rsid w:val="00D3012A"/>
    <w:rsid w:val="00D30776"/>
    <w:rsid w:val="00D35BDB"/>
    <w:rsid w:val="00D45136"/>
    <w:rsid w:val="00D4519B"/>
    <w:rsid w:val="00D60CCD"/>
    <w:rsid w:val="00D60E71"/>
    <w:rsid w:val="00D646B6"/>
    <w:rsid w:val="00D77D0F"/>
    <w:rsid w:val="00D86C61"/>
    <w:rsid w:val="00D966E7"/>
    <w:rsid w:val="00D96E66"/>
    <w:rsid w:val="00DA044A"/>
    <w:rsid w:val="00DA59C2"/>
    <w:rsid w:val="00DB6B78"/>
    <w:rsid w:val="00DC276D"/>
    <w:rsid w:val="00DD24D0"/>
    <w:rsid w:val="00DE4D6B"/>
    <w:rsid w:val="00DE653A"/>
    <w:rsid w:val="00DE7AC8"/>
    <w:rsid w:val="00DF3722"/>
    <w:rsid w:val="00E007F4"/>
    <w:rsid w:val="00E0278A"/>
    <w:rsid w:val="00E1298C"/>
    <w:rsid w:val="00E377C9"/>
    <w:rsid w:val="00E56008"/>
    <w:rsid w:val="00E67C25"/>
    <w:rsid w:val="00E76C21"/>
    <w:rsid w:val="00E81A78"/>
    <w:rsid w:val="00E86E78"/>
    <w:rsid w:val="00E8765E"/>
    <w:rsid w:val="00EA248B"/>
    <w:rsid w:val="00EA28A0"/>
    <w:rsid w:val="00EA30F9"/>
    <w:rsid w:val="00EA468D"/>
    <w:rsid w:val="00EB3A25"/>
    <w:rsid w:val="00EB5EFE"/>
    <w:rsid w:val="00EC396F"/>
    <w:rsid w:val="00ED4D2D"/>
    <w:rsid w:val="00ED50FF"/>
    <w:rsid w:val="00EE0F21"/>
    <w:rsid w:val="00EE35C2"/>
    <w:rsid w:val="00F047D0"/>
    <w:rsid w:val="00F12938"/>
    <w:rsid w:val="00F20BBA"/>
    <w:rsid w:val="00F242BF"/>
    <w:rsid w:val="00F432AB"/>
    <w:rsid w:val="00F54B1F"/>
    <w:rsid w:val="00F61737"/>
    <w:rsid w:val="00F720C7"/>
    <w:rsid w:val="00F75BAE"/>
    <w:rsid w:val="00F83906"/>
    <w:rsid w:val="00F93455"/>
    <w:rsid w:val="00F9451B"/>
    <w:rsid w:val="00F94D72"/>
    <w:rsid w:val="00FA22C1"/>
    <w:rsid w:val="00FA4314"/>
    <w:rsid w:val="00FB108A"/>
    <w:rsid w:val="00FB283E"/>
    <w:rsid w:val="00FB700E"/>
    <w:rsid w:val="00FC51C6"/>
    <w:rsid w:val="00FD56CA"/>
    <w:rsid w:val="00FE3BF1"/>
    <w:rsid w:val="00FE4D79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A38CC"/>
    <w:pPr>
      <w:jc w:val="both"/>
    </w:pPr>
    <w:rPr>
      <w:sz w:val="26"/>
      <w:szCs w:val="26"/>
    </w:rPr>
  </w:style>
  <w:style w:type="paragraph" w:styleId="BodyTextIndent">
    <w:name w:val="Body Text Indent"/>
    <w:basedOn w:val="Normal"/>
    <w:rsid w:val="0028571C"/>
    <w:pPr>
      <w:ind w:firstLine="540"/>
      <w:jc w:val="both"/>
    </w:pPr>
    <w:rPr>
      <w:rFonts w:ascii="VNI-Times" w:hAnsi="VNI-Times"/>
      <w:color w:val="000080"/>
      <w:sz w:val="28"/>
    </w:rPr>
  </w:style>
  <w:style w:type="paragraph" w:styleId="BodyTextIndent2">
    <w:name w:val="Body Text Indent 2"/>
    <w:basedOn w:val="Normal"/>
    <w:rsid w:val="0028571C"/>
    <w:pPr>
      <w:tabs>
        <w:tab w:val="center" w:pos="2340"/>
        <w:tab w:val="center" w:pos="4860"/>
        <w:tab w:val="center" w:pos="7020"/>
      </w:tabs>
      <w:ind w:left="720" w:hanging="180"/>
      <w:jc w:val="both"/>
    </w:pPr>
    <w:rPr>
      <w:rFonts w:ascii="VNI-Times" w:hAnsi="VNI-Times"/>
      <w:color w:val="000080"/>
      <w:sz w:val="28"/>
    </w:rPr>
  </w:style>
  <w:style w:type="paragraph" w:styleId="Header">
    <w:name w:val="header"/>
    <w:basedOn w:val="Normal"/>
    <w:rsid w:val="00AB3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9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5912"/>
    <w:rPr>
      <w:rFonts w:ascii="Tahoma" w:hAnsi="Tahoma" w:cs="Tahoma"/>
      <w:sz w:val="16"/>
      <w:szCs w:val="16"/>
    </w:rPr>
  </w:style>
  <w:style w:type="character" w:styleId="Hyperlink">
    <w:name w:val="Hyperlink"/>
    <w:rsid w:val="00F94D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2BF"/>
    <w:pPr>
      <w:spacing w:after="13" w:line="268" w:lineRule="auto"/>
      <w:ind w:left="720" w:hanging="10"/>
      <w:contextualSpacing/>
      <w:jc w:val="both"/>
    </w:pPr>
    <w:rPr>
      <w:color w:val="000000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A38CC"/>
    <w:pPr>
      <w:jc w:val="both"/>
    </w:pPr>
    <w:rPr>
      <w:sz w:val="26"/>
      <w:szCs w:val="26"/>
    </w:rPr>
  </w:style>
  <w:style w:type="paragraph" w:styleId="BodyTextIndent">
    <w:name w:val="Body Text Indent"/>
    <w:basedOn w:val="Normal"/>
    <w:rsid w:val="0028571C"/>
    <w:pPr>
      <w:ind w:firstLine="540"/>
      <w:jc w:val="both"/>
    </w:pPr>
    <w:rPr>
      <w:rFonts w:ascii="VNI-Times" w:hAnsi="VNI-Times"/>
      <w:color w:val="000080"/>
      <w:sz w:val="28"/>
    </w:rPr>
  </w:style>
  <w:style w:type="paragraph" w:styleId="BodyTextIndent2">
    <w:name w:val="Body Text Indent 2"/>
    <w:basedOn w:val="Normal"/>
    <w:rsid w:val="0028571C"/>
    <w:pPr>
      <w:tabs>
        <w:tab w:val="center" w:pos="2340"/>
        <w:tab w:val="center" w:pos="4860"/>
        <w:tab w:val="center" w:pos="7020"/>
      </w:tabs>
      <w:ind w:left="720" w:hanging="180"/>
      <w:jc w:val="both"/>
    </w:pPr>
    <w:rPr>
      <w:rFonts w:ascii="VNI-Times" w:hAnsi="VNI-Times"/>
      <w:color w:val="000080"/>
      <w:sz w:val="28"/>
    </w:rPr>
  </w:style>
  <w:style w:type="paragraph" w:styleId="Header">
    <w:name w:val="header"/>
    <w:basedOn w:val="Normal"/>
    <w:rsid w:val="00AB3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9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5912"/>
    <w:rPr>
      <w:rFonts w:ascii="Tahoma" w:hAnsi="Tahoma" w:cs="Tahoma"/>
      <w:sz w:val="16"/>
      <w:szCs w:val="16"/>
    </w:rPr>
  </w:style>
  <w:style w:type="character" w:styleId="Hyperlink">
    <w:name w:val="Hyperlink"/>
    <w:rsid w:val="00F94D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2BF"/>
    <w:pPr>
      <w:spacing w:after="13" w:line="268" w:lineRule="auto"/>
      <w:ind w:left="720" w:hanging="10"/>
      <w:contextualSpacing/>
      <w:jc w:val="both"/>
    </w:pPr>
    <w:rPr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069-B491-4917-A884-27CD249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ĐOÀN GIÁO DỤC</vt:lpstr>
    </vt:vector>
  </TitlesOfParts>
  <Company>HOME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ĐOÀN GIÁO DỤC</dc:title>
  <dc:creator>User</dc:creator>
  <cp:lastModifiedBy>win7</cp:lastModifiedBy>
  <cp:revision>2</cp:revision>
  <cp:lastPrinted>2020-06-17T09:01:00Z</cp:lastPrinted>
  <dcterms:created xsi:type="dcterms:W3CDTF">2020-06-26T00:55:00Z</dcterms:created>
  <dcterms:modified xsi:type="dcterms:W3CDTF">2020-06-26T00:55:00Z</dcterms:modified>
</cp:coreProperties>
</file>